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Pr="00303479" w:rsidRDefault="00DA6687" w:rsidP="00303479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19100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32A22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632A22" w:rsidRDefault="006D631E" w:rsidP="006D631E">
      <w:pPr>
        <w:rPr>
          <w:b/>
          <w:sz w:val="28"/>
          <w:szCs w:val="28"/>
        </w:rPr>
      </w:pPr>
    </w:p>
    <w:p w:rsidR="006D631E" w:rsidRPr="00E95481" w:rsidRDefault="00B54FE4" w:rsidP="006D631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F78E8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25.05.20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  <w:t>№</w:t>
      </w:r>
      <w:r w:rsidR="001B1558" w:rsidRPr="00E95481">
        <w:rPr>
          <w:sz w:val="28"/>
          <w:szCs w:val="28"/>
        </w:rPr>
        <w:t xml:space="preserve"> </w:t>
      </w:r>
      <w:r>
        <w:rPr>
          <w:sz w:val="28"/>
          <w:szCs w:val="28"/>
        </w:rPr>
        <w:t>113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8446BD" w:rsidRDefault="008446BD" w:rsidP="00D94DDE">
      <w:pPr>
        <w:jc w:val="center"/>
        <w:rPr>
          <w:sz w:val="28"/>
          <w:szCs w:val="28"/>
        </w:rPr>
      </w:pPr>
    </w:p>
    <w:p w:rsidR="008446BD" w:rsidRPr="00D94DDE" w:rsidRDefault="008446BD" w:rsidP="00D94DDE">
      <w:pPr>
        <w:jc w:val="center"/>
        <w:rPr>
          <w:sz w:val="28"/>
          <w:szCs w:val="28"/>
        </w:rPr>
      </w:pP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2D0CBC" w:rsidRDefault="002D0CBC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59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2D0CBC" w:rsidRDefault="00AD7306" w:rsidP="002D0CBC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</w:p>
    <w:p w:rsidR="00D94DDE" w:rsidRDefault="00AD7306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>»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2D0CBC" w:rsidRDefault="002D0CBC" w:rsidP="00B75335">
      <w:pPr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proofErr w:type="gramStart"/>
      <w:r w:rsidRPr="00685B57">
        <w:rPr>
          <w:bCs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</w:t>
      </w:r>
      <w:r>
        <w:rPr>
          <w:bCs/>
          <w:sz w:val="28"/>
          <w:szCs w:val="28"/>
        </w:rPr>
        <w:t>22</w:t>
      </w:r>
      <w:r w:rsidRPr="00685B57">
        <w:rPr>
          <w:bCs/>
          <w:sz w:val="28"/>
          <w:szCs w:val="28"/>
        </w:rPr>
        <w:t xml:space="preserve"> октября 201</w:t>
      </w:r>
      <w:r>
        <w:rPr>
          <w:bCs/>
          <w:sz w:val="28"/>
          <w:szCs w:val="28"/>
        </w:rPr>
        <w:t>5 года</w:t>
      </w:r>
      <w:r w:rsidRPr="00685B5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86</w:t>
      </w:r>
      <w:r w:rsidRPr="00685B57">
        <w:rPr>
          <w:bCs/>
          <w:sz w:val="28"/>
          <w:szCs w:val="28"/>
        </w:rPr>
        <w:t xml:space="preserve"> «Об утверждении государственной программы Краснодарского края «Развитие культуры»</w:t>
      </w:r>
      <w:r w:rsidR="009A15AF" w:rsidRPr="00D94D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стат</w:t>
      </w:r>
      <w:r w:rsidR="00A6469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A64690">
        <w:rPr>
          <w:sz w:val="28"/>
          <w:szCs w:val="28"/>
        </w:rPr>
        <w:t xml:space="preserve">32, </w:t>
      </w:r>
      <w:r>
        <w:rPr>
          <w:sz w:val="28"/>
          <w:szCs w:val="28"/>
        </w:rPr>
        <w:t xml:space="preserve">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r w:rsidR="00B75335" w:rsidRPr="00D94DDE">
        <w:rPr>
          <w:sz w:val="28"/>
          <w:szCs w:val="28"/>
        </w:rPr>
        <w:t xml:space="preserve">постановлением администрации Пластуновского сельского поселения </w:t>
      </w:r>
      <w:proofErr w:type="spellStart"/>
      <w:r w:rsidR="00B75335" w:rsidRPr="00D94DDE">
        <w:rPr>
          <w:sz w:val="28"/>
          <w:szCs w:val="28"/>
        </w:rPr>
        <w:t>Динского</w:t>
      </w:r>
      <w:proofErr w:type="spellEnd"/>
      <w:r w:rsidR="00B75335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</w:t>
      </w:r>
      <w:proofErr w:type="gramEnd"/>
      <w:r w:rsidR="00B75335" w:rsidRPr="00D94DDE">
        <w:rPr>
          <w:sz w:val="28"/>
          <w:szCs w:val="28"/>
        </w:rPr>
        <w:t xml:space="preserve"> муниципальных программ муниципального образования </w:t>
      </w:r>
      <w:proofErr w:type="spellStart"/>
      <w:r w:rsidR="00B75335" w:rsidRPr="00D94DDE">
        <w:rPr>
          <w:sz w:val="28"/>
          <w:szCs w:val="28"/>
        </w:rPr>
        <w:t>Пластуновское</w:t>
      </w:r>
      <w:proofErr w:type="spellEnd"/>
      <w:r w:rsidR="00B75335" w:rsidRPr="00D94DDE">
        <w:rPr>
          <w:sz w:val="28"/>
          <w:szCs w:val="28"/>
        </w:rPr>
        <w:t xml:space="preserve"> сельское поселение </w:t>
      </w:r>
      <w:proofErr w:type="spellStart"/>
      <w:r w:rsidR="00B75335" w:rsidRPr="00D94DDE">
        <w:rPr>
          <w:sz w:val="28"/>
          <w:szCs w:val="28"/>
        </w:rPr>
        <w:t>Динского</w:t>
      </w:r>
      <w:proofErr w:type="spellEnd"/>
      <w:r w:rsidR="00B75335" w:rsidRPr="00D94DDE">
        <w:rPr>
          <w:sz w:val="28"/>
          <w:szCs w:val="28"/>
        </w:rPr>
        <w:t xml:space="preserve"> района» </w:t>
      </w:r>
      <w:r w:rsidR="00B75335">
        <w:rPr>
          <w:sz w:val="28"/>
          <w:szCs w:val="28"/>
        </w:rPr>
        <w:t xml:space="preserve">                             </w:t>
      </w:r>
      <w:r w:rsidR="00B75335" w:rsidRPr="00D94DDE">
        <w:rPr>
          <w:sz w:val="28"/>
          <w:szCs w:val="28"/>
        </w:rPr>
        <w:t>(с изменениями от 05.08.2015 г. № 366; от 18.08.2016 г. № 336; от 16.06.2017 г. № 116)</w:t>
      </w:r>
      <w:r w:rsidR="00B75335">
        <w:rPr>
          <w:sz w:val="28"/>
          <w:szCs w:val="28"/>
        </w:rPr>
        <w:t xml:space="preserve">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2D0CBC" w:rsidRPr="00D863D3" w:rsidRDefault="009A15AF" w:rsidP="00E138CB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 </w:t>
      </w:r>
      <w:r w:rsidR="002D0CBC" w:rsidRPr="00D863D3">
        <w:rPr>
          <w:sz w:val="28"/>
          <w:szCs w:val="28"/>
        </w:rPr>
        <w:t>Внести следующие изменения в приложение к постановлению</w:t>
      </w:r>
      <w:r w:rsidR="00E138CB" w:rsidRPr="00E138CB">
        <w:t xml:space="preserve"> </w:t>
      </w:r>
      <w:r w:rsidR="00E138CB" w:rsidRPr="00E138CB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от 13.11.2017 года № 259 «Об утверждении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2D0CBC" w:rsidRPr="00D863D3">
        <w:rPr>
          <w:sz w:val="28"/>
          <w:szCs w:val="28"/>
        </w:rPr>
        <w:t>:</w:t>
      </w:r>
    </w:p>
    <w:p w:rsidR="00E343A5" w:rsidRPr="00A177B5" w:rsidRDefault="00E343A5" w:rsidP="00E343A5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1 в паспорте муниципальной программы </w:t>
      </w:r>
      <w:r w:rsidRPr="00E138CB"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 </w:t>
      </w:r>
      <w:r>
        <w:rPr>
          <w:sz w:val="28"/>
          <w:szCs w:val="28"/>
        </w:rPr>
        <w:t xml:space="preserve"> - </w:t>
      </w:r>
      <w:r w:rsidRPr="00D863D3">
        <w:rPr>
          <w:sz w:val="28"/>
          <w:szCs w:val="28"/>
        </w:rPr>
        <w:t xml:space="preserve">«Объемы и источники финансирования </w:t>
      </w:r>
      <w:r w:rsidRPr="00A177B5">
        <w:rPr>
          <w:sz w:val="28"/>
          <w:szCs w:val="28"/>
        </w:rPr>
        <w:t>муниципальной программы» изложить в следующей редакции: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«общий объем финансирования – </w:t>
      </w:r>
      <w:r w:rsidR="00C05570">
        <w:rPr>
          <w:sz w:val="28"/>
          <w:szCs w:val="28"/>
        </w:rPr>
        <w:t>42 357,6</w:t>
      </w:r>
      <w:r w:rsidRPr="00A177B5">
        <w:rPr>
          <w:sz w:val="28"/>
          <w:szCs w:val="28"/>
        </w:rPr>
        <w:t xml:space="preserve"> тыс. рублей, в том числе по годам: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2018 год – 12 880,3 тыс. рублей;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3 924,8</w:t>
      </w:r>
      <w:r w:rsidRPr="00A177B5">
        <w:rPr>
          <w:sz w:val="28"/>
          <w:szCs w:val="28"/>
        </w:rPr>
        <w:t xml:space="preserve"> тыс. рублей;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20 год – </w:t>
      </w:r>
      <w:r w:rsidR="00C05570">
        <w:rPr>
          <w:sz w:val="28"/>
          <w:szCs w:val="28"/>
        </w:rPr>
        <w:t>15 552,5</w:t>
      </w:r>
      <w:r w:rsidRPr="00A177B5">
        <w:rPr>
          <w:sz w:val="28"/>
          <w:szCs w:val="28"/>
        </w:rPr>
        <w:t xml:space="preserve"> тыс. рублей; из них: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из средств местного бюджета – </w:t>
      </w:r>
      <w:r w:rsidRPr="00695DFE">
        <w:rPr>
          <w:sz w:val="28"/>
          <w:szCs w:val="28"/>
        </w:rPr>
        <w:t>34</w:t>
      </w:r>
      <w:r w:rsidR="00C05570">
        <w:rPr>
          <w:sz w:val="28"/>
          <w:szCs w:val="28"/>
        </w:rPr>
        <w:t> 966,4</w:t>
      </w:r>
      <w:r w:rsidRPr="00A177B5">
        <w:rPr>
          <w:sz w:val="28"/>
          <w:szCs w:val="28"/>
        </w:rPr>
        <w:t xml:space="preserve"> тыс. рублей, в том числе по годам: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2018 год – 7 093,8 тыс. рублей;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lastRenderedPageBreak/>
        <w:t xml:space="preserve">2019 год – </w:t>
      </w:r>
      <w:r>
        <w:rPr>
          <w:sz w:val="28"/>
          <w:szCs w:val="28"/>
        </w:rPr>
        <w:t>13 754,0</w:t>
      </w:r>
      <w:r w:rsidRPr="00A177B5">
        <w:rPr>
          <w:sz w:val="28"/>
          <w:szCs w:val="28"/>
        </w:rPr>
        <w:t xml:space="preserve"> тыс. рублей;</w:t>
      </w:r>
    </w:p>
    <w:p w:rsidR="00E343A5" w:rsidRPr="0000743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20 год </w:t>
      </w:r>
      <w:r w:rsidRPr="00695DFE">
        <w:rPr>
          <w:sz w:val="28"/>
          <w:szCs w:val="28"/>
        </w:rPr>
        <w:t xml:space="preserve">– </w:t>
      </w:r>
      <w:r w:rsidR="00C05570">
        <w:rPr>
          <w:sz w:val="28"/>
          <w:szCs w:val="28"/>
        </w:rPr>
        <w:t>14 118,6</w:t>
      </w:r>
      <w:r w:rsidRPr="00A177B5">
        <w:rPr>
          <w:sz w:val="28"/>
          <w:szCs w:val="28"/>
        </w:rPr>
        <w:t xml:space="preserve"> тыс. рублей</w:t>
      </w:r>
      <w:r w:rsidRPr="0000743B">
        <w:rPr>
          <w:sz w:val="28"/>
          <w:szCs w:val="28"/>
        </w:rPr>
        <w:t>;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00743B">
        <w:rPr>
          <w:sz w:val="28"/>
          <w:szCs w:val="28"/>
        </w:rPr>
        <w:t>из сре</w:t>
      </w:r>
      <w:proofErr w:type="gramStart"/>
      <w:r w:rsidRPr="0000743B">
        <w:rPr>
          <w:sz w:val="28"/>
          <w:szCs w:val="28"/>
        </w:rPr>
        <w:t>дств кр</w:t>
      </w:r>
      <w:proofErr w:type="gramEnd"/>
      <w:r w:rsidRPr="0000743B">
        <w:rPr>
          <w:sz w:val="28"/>
          <w:szCs w:val="28"/>
        </w:rPr>
        <w:t xml:space="preserve">аевого бюджета – </w:t>
      </w:r>
      <w:r w:rsidR="007661DF">
        <w:rPr>
          <w:sz w:val="28"/>
          <w:szCs w:val="28"/>
        </w:rPr>
        <w:t>6</w:t>
      </w:r>
      <w:r w:rsidR="00C05570">
        <w:rPr>
          <w:sz w:val="28"/>
          <w:szCs w:val="28"/>
        </w:rPr>
        <w:t> 247,6</w:t>
      </w:r>
      <w:r w:rsidRPr="0000743B">
        <w:rPr>
          <w:sz w:val="28"/>
          <w:szCs w:val="28"/>
        </w:rPr>
        <w:t xml:space="preserve"> тыс. рублей, в том числе по годам:</w:t>
      </w:r>
      <w:r w:rsidRPr="006E210B">
        <w:rPr>
          <w:sz w:val="28"/>
          <w:szCs w:val="28"/>
        </w:rPr>
        <w:t xml:space="preserve">   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>2018 год – 5 786,5 тыс. рублей;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1,0</w:t>
      </w:r>
      <w:r w:rsidRPr="006E210B">
        <w:rPr>
          <w:sz w:val="28"/>
          <w:szCs w:val="28"/>
        </w:rPr>
        <w:t xml:space="preserve"> тыс. рублей;</w:t>
      </w:r>
    </w:p>
    <w:p w:rsidR="00E343A5" w:rsidRDefault="00E343A5" w:rsidP="00E343A5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20 год – </w:t>
      </w:r>
      <w:r w:rsidR="00C05570">
        <w:rPr>
          <w:sz w:val="28"/>
          <w:szCs w:val="28"/>
        </w:rPr>
        <w:t>420,1</w:t>
      </w:r>
      <w:r w:rsidRPr="006E210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ог</w:t>
      </w:r>
      <w:r w:rsidRPr="006E210B">
        <w:rPr>
          <w:sz w:val="28"/>
          <w:szCs w:val="28"/>
        </w:rPr>
        <w:t xml:space="preserve">о бюджета – </w:t>
      </w:r>
      <w:r w:rsidR="00C05570">
        <w:rPr>
          <w:sz w:val="28"/>
          <w:szCs w:val="28"/>
        </w:rPr>
        <w:t>1 143,6</w:t>
      </w:r>
      <w:r w:rsidRPr="006E210B">
        <w:rPr>
          <w:sz w:val="28"/>
          <w:szCs w:val="28"/>
        </w:rPr>
        <w:t xml:space="preserve"> тыс. рублей, в том числе по годам:   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</w:t>
      </w:r>
      <w:r w:rsidRPr="006E210B">
        <w:rPr>
          <w:sz w:val="28"/>
          <w:szCs w:val="28"/>
        </w:rPr>
        <w:t xml:space="preserve"> тыс. рублей;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29,8</w:t>
      </w:r>
      <w:r w:rsidRPr="006E210B">
        <w:rPr>
          <w:sz w:val="28"/>
          <w:szCs w:val="28"/>
        </w:rPr>
        <w:t xml:space="preserve"> тыс. рублей;</w:t>
      </w:r>
    </w:p>
    <w:p w:rsidR="00E343A5" w:rsidRPr="00D863D3" w:rsidRDefault="00E343A5" w:rsidP="00E343A5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20 год – </w:t>
      </w:r>
      <w:r w:rsidR="00C05570">
        <w:rPr>
          <w:sz w:val="28"/>
          <w:szCs w:val="28"/>
        </w:rPr>
        <w:t>1 013,8</w:t>
      </w:r>
      <w:r>
        <w:rPr>
          <w:sz w:val="28"/>
          <w:szCs w:val="28"/>
        </w:rPr>
        <w:t xml:space="preserve"> тыс. рублей</w:t>
      </w:r>
      <w:proofErr w:type="gramStart"/>
      <w:r w:rsidRPr="006E210B">
        <w:rPr>
          <w:sz w:val="28"/>
          <w:szCs w:val="28"/>
        </w:rPr>
        <w:t>.»;</w:t>
      </w:r>
      <w:proofErr w:type="gramEnd"/>
    </w:p>
    <w:p w:rsidR="00D6574B" w:rsidRPr="00EE4326" w:rsidRDefault="00D6574B" w:rsidP="00D6574B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2 в разделе 3 </w:t>
      </w:r>
      <w:r w:rsidRPr="00E138CB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 w:rsidRPr="00EE4326">
        <w:rPr>
          <w:sz w:val="28"/>
          <w:szCs w:val="28"/>
        </w:rPr>
        <w:t>:</w:t>
      </w:r>
    </w:p>
    <w:p w:rsidR="00D6574B" w:rsidRPr="00A177B5" w:rsidRDefault="00D6574B" w:rsidP="00D6574B">
      <w:pPr>
        <w:ind w:firstLine="851"/>
        <w:jc w:val="both"/>
      </w:pPr>
      <w:r w:rsidRPr="00EE432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E4326">
        <w:rPr>
          <w:sz w:val="28"/>
          <w:szCs w:val="28"/>
        </w:rPr>
        <w:t xml:space="preserve">.1 слова «Объем бюджетных ассигнований – </w:t>
      </w:r>
      <w:r>
        <w:rPr>
          <w:sz w:val="28"/>
          <w:szCs w:val="28"/>
        </w:rPr>
        <w:t>3 773,1</w:t>
      </w:r>
      <w:r w:rsidRPr="00EE4326">
        <w:rPr>
          <w:sz w:val="28"/>
          <w:szCs w:val="28"/>
        </w:rPr>
        <w:t xml:space="preserve"> тыс. рублей» заменить словами «Объем бюджетных ассигнований –</w:t>
      </w:r>
      <w:r>
        <w:rPr>
          <w:sz w:val="28"/>
          <w:szCs w:val="28"/>
        </w:rPr>
        <w:t xml:space="preserve"> 2 301,6 </w:t>
      </w:r>
      <w:r w:rsidRPr="00A177B5">
        <w:rPr>
          <w:sz w:val="28"/>
          <w:szCs w:val="28"/>
        </w:rPr>
        <w:t>тыс. рублей»;</w:t>
      </w:r>
      <w:r w:rsidRPr="00A177B5">
        <w:t xml:space="preserve"> </w:t>
      </w:r>
    </w:p>
    <w:p w:rsidR="00D6574B" w:rsidRPr="00A177B5" w:rsidRDefault="00D6574B" w:rsidP="00D6574B">
      <w:pPr>
        <w:ind w:firstLine="85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1.2.2 слова «Объем бюджетных ассигнований – </w:t>
      </w:r>
      <w:r w:rsidRPr="00D6574B">
        <w:rPr>
          <w:sz w:val="28"/>
          <w:szCs w:val="28"/>
        </w:rPr>
        <w:t xml:space="preserve">1 259,7 </w:t>
      </w:r>
      <w:r w:rsidRPr="00A177B5">
        <w:rPr>
          <w:sz w:val="28"/>
          <w:szCs w:val="28"/>
        </w:rPr>
        <w:t>тыс. рублей» заменить словами «Объем бюджетных ассигнований – 1</w:t>
      </w:r>
      <w:r>
        <w:rPr>
          <w:sz w:val="28"/>
          <w:szCs w:val="28"/>
        </w:rPr>
        <w:t> 239,9</w:t>
      </w:r>
      <w:r w:rsidRPr="00A177B5">
        <w:rPr>
          <w:sz w:val="28"/>
          <w:szCs w:val="28"/>
        </w:rPr>
        <w:t xml:space="preserve"> тыс. рублей»;</w:t>
      </w:r>
    </w:p>
    <w:p w:rsidR="00D6574B" w:rsidRPr="00A177B5" w:rsidRDefault="00D6574B" w:rsidP="00D6574B">
      <w:pPr>
        <w:ind w:firstLine="851"/>
        <w:jc w:val="both"/>
      </w:pPr>
      <w:r w:rsidRPr="00A177B5">
        <w:rPr>
          <w:sz w:val="28"/>
          <w:szCs w:val="28"/>
        </w:rPr>
        <w:t xml:space="preserve">1.2.3 слова «Объем бюджетных ассигнований – </w:t>
      </w:r>
      <w:r w:rsidRPr="00D6574B">
        <w:rPr>
          <w:sz w:val="28"/>
          <w:szCs w:val="28"/>
        </w:rPr>
        <w:t xml:space="preserve">37 981,1 </w:t>
      </w:r>
      <w:r w:rsidRPr="00A177B5">
        <w:rPr>
          <w:sz w:val="28"/>
          <w:szCs w:val="28"/>
        </w:rPr>
        <w:t xml:space="preserve">тыс. рублей» заменить словами «Объем бюджетных ассигнований – </w:t>
      </w:r>
      <w:r>
        <w:rPr>
          <w:sz w:val="28"/>
          <w:szCs w:val="28"/>
        </w:rPr>
        <w:t>38 081,1</w:t>
      </w:r>
      <w:r w:rsidRPr="00A177B5">
        <w:rPr>
          <w:sz w:val="28"/>
          <w:szCs w:val="28"/>
        </w:rPr>
        <w:t xml:space="preserve"> тыс. рублей»;</w:t>
      </w:r>
    </w:p>
    <w:p w:rsidR="00E343A5" w:rsidRDefault="00E343A5" w:rsidP="00E343A5">
      <w:pPr>
        <w:ind w:firstLine="85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1.</w:t>
      </w:r>
      <w:r w:rsidR="00D6574B">
        <w:rPr>
          <w:sz w:val="28"/>
          <w:szCs w:val="28"/>
        </w:rPr>
        <w:t>3</w:t>
      </w:r>
      <w:r w:rsidRPr="00A177B5">
        <w:rPr>
          <w:sz w:val="28"/>
          <w:szCs w:val="28"/>
        </w:rPr>
        <w:t xml:space="preserve"> в разделе 4</w:t>
      </w:r>
      <w:r w:rsidRPr="00E138CB">
        <w:t xml:space="preserve"> </w:t>
      </w:r>
      <w:r w:rsidRPr="00E138CB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 w:rsidRPr="00A177B5">
        <w:rPr>
          <w:sz w:val="28"/>
          <w:szCs w:val="28"/>
        </w:rPr>
        <w:t xml:space="preserve"> </w:t>
      </w:r>
      <w:r w:rsidRPr="00EE4326">
        <w:rPr>
          <w:sz w:val="28"/>
          <w:szCs w:val="28"/>
        </w:rPr>
        <w:t>третий абзац и таблицу изложить в следующей редакции:</w:t>
      </w:r>
    </w:p>
    <w:p w:rsidR="00E343A5" w:rsidRPr="00E03885" w:rsidRDefault="00E343A5" w:rsidP="00E343A5">
      <w:pPr>
        <w:ind w:firstLine="709"/>
        <w:jc w:val="both"/>
        <w:rPr>
          <w:rFonts w:eastAsia="Calibri"/>
          <w:sz w:val="28"/>
          <w:szCs w:val="22"/>
        </w:rPr>
      </w:pPr>
      <w:r>
        <w:rPr>
          <w:sz w:val="28"/>
          <w:szCs w:val="28"/>
        </w:rPr>
        <w:t>«</w:t>
      </w:r>
      <w:r w:rsidRPr="00E03885">
        <w:rPr>
          <w:rFonts w:eastAsia="Calibri"/>
          <w:sz w:val="28"/>
          <w:szCs w:val="28"/>
          <w:lang w:eastAsia="en-US"/>
        </w:rPr>
        <w:t xml:space="preserve">Объем финансовых ресурсов, предусмотренных на реализацию муниципальной программы, </w:t>
      </w:r>
      <w:r w:rsidRPr="00434DE1">
        <w:rPr>
          <w:rFonts w:eastAsia="Calibri"/>
          <w:sz w:val="28"/>
          <w:szCs w:val="28"/>
          <w:lang w:eastAsia="en-US"/>
        </w:rPr>
        <w:t xml:space="preserve">составляет </w:t>
      </w:r>
      <w:r w:rsidRPr="00434DE1">
        <w:rPr>
          <w:sz w:val="28"/>
          <w:szCs w:val="28"/>
          <w:lang w:eastAsia="zh-CN"/>
        </w:rPr>
        <w:t xml:space="preserve"> </w:t>
      </w:r>
      <w:r w:rsidR="00F84C6E" w:rsidRPr="00F84C6E">
        <w:rPr>
          <w:sz w:val="28"/>
          <w:szCs w:val="28"/>
          <w:lang w:eastAsia="zh-CN"/>
        </w:rPr>
        <w:t>42 357,6</w:t>
      </w:r>
      <w:r w:rsidR="00F84C6E">
        <w:rPr>
          <w:sz w:val="28"/>
          <w:szCs w:val="28"/>
          <w:lang w:eastAsia="zh-CN"/>
        </w:rPr>
        <w:t xml:space="preserve"> </w:t>
      </w:r>
      <w:r w:rsidRPr="00E03885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E343A5" w:rsidRPr="00E03885" w:rsidTr="00337907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E343A5" w:rsidRPr="00E03885" w:rsidTr="00337907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A5" w:rsidRPr="00E03885" w:rsidRDefault="00E343A5" w:rsidP="00337907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 разрезе и</w:t>
            </w:r>
            <w:r w:rsidRPr="00E03885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E343A5" w:rsidRPr="00E03885" w:rsidTr="00337907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A5" w:rsidRPr="00E03885" w:rsidRDefault="00E343A5" w:rsidP="00337907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A5" w:rsidRPr="00E03885" w:rsidRDefault="00E343A5" w:rsidP="00337907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местный</w:t>
            </w:r>
            <w:r w:rsidRPr="00E03885">
              <w:rPr>
                <w:lang w:eastAsia="zh-CN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E03885">
              <w:rPr>
                <w:lang w:eastAsia="zh-CN"/>
              </w:rPr>
              <w:t xml:space="preserve"> источники</w:t>
            </w:r>
          </w:p>
        </w:tc>
      </w:tr>
      <w:tr w:rsidR="00E343A5" w:rsidRPr="00E03885" w:rsidTr="00337907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E343A5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1B0994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1B0994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1B0994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1B0994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343A5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72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7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7661DF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E03885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416AE8" w:rsidP="00461E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 301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416AE8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0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416AE8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416AE8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E03885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416AE8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E8" w:rsidRPr="00E03885" w:rsidRDefault="00416AE8" w:rsidP="00416AE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E8" w:rsidRPr="00695DFE" w:rsidRDefault="00416AE8" w:rsidP="00416A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 036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E8" w:rsidRPr="00416AE8" w:rsidRDefault="00416AE8" w:rsidP="00416A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16AE8">
              <w:rPr>
                <w:b/>
                <w:lang w:eastAsia="zh-CN"/>
              </w:rPr>
              <w:t>1 0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E8" w:rsidRPr="00416AE8" w:rsidRDefault="00416AE8" w:rsidP="00416A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16AE8">
              <w:rPr>
                <w:b/>
                <w:lang w:eastAsia="zh-CN"/>
              </w:rPr>
              <w:t>3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E8" w:rsidRPr="00695DFE" w:rsidRDefault="00416AE8" w:rsidP="00416A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95DFE">
              <w:rPr>
                <w:b/>
                <w:lang w:eastAsia="zh-CN"/>
              </w:rPr>
              <w:t>1</w:t>
            </w:r>
            <w:r>
              <w:rPr>
                <w:b/>
                <w:lang w:eastAsia="zh-CN"/>
              </w:rPr>
              <w:t> 70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E8" w:rsidRPr="00E03885" w:rsidRDefault="00416AE8" w:rsidP="00416A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E343A5" w:rsidRPr="00E03885" w:rsidTr="00337907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Культура Пластуновского сельского поселения»</w:t>
            </w:r>
          </w:p>
        </w:tc>
      </w:tr>
      <w:tr w:rsidR="00E343A5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337907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413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337907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337907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343A5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337907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43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337907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337907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343A5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337907" w:rsidRDefault="00337907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39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337907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337907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33790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337907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9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343A5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337907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337907">
              <w:rPr>
                <w:b/>
                <w:lang w:eastAsia="zh-CN"/>
              </w:rPr>
              <w:t>1</w:t>
            </w:r>
            <w:r w:rsidR="00337907" w:rsidRPr="00337907">
              <w:rPr>
                <w:b/>
                <w:lang w:eastAsia="zh-CN"/>
              </w:rPr>
              <w:t> 239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337907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337907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337907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337907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12A35">
              <w:rPr>
                <w:b/>
                <w:lang w:eastAsia="zh-CN"/>
              </w:rPr>
              <w:t>1</w:t>
            </w:r>
            <w:r w:rsidR="00337907">
              <w:rPr>
                <w:b/>
                <w:lang w:eastAsia="zh-CN"/>
              </w:rPr>
              <w:t> 23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E343A5" w:rsidRPr="00E03885" w:rsidTr="00337907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B4184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0B4184">
              <w:rPr>
                <w:b/>
                <w:lang w:eastAsia="zh-CN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</w:tr>
      <w:tr w:rsidR="00E343A5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B4184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B4184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B4184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12 45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B4184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B4184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5 7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6 6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43A5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B4184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B4184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B4184" w:rsidRDefault="00E343A5" w:rsidP="00337907">
            <w:pPr>
              <w:jc w:val="center"/>
            </w:pPr>
            <w:r w:rsidRPr="000B4184">
              <w:t>12 76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B4184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B4184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337907">
            <w:pPr>
              <w:jc w:val="center"/>
            </w:pPr>
            <w:r w:rsidRPr="00434DE1">
              <w:t>12</w:t>
            </w:r>
            <w:r>
              <w:t> 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43A5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B4184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B4184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B4184" w:rsidRDefault="00E343A5" w:rsidP="000B4184">
            <w:pPr>
              <w:jc w:val="center"/>
            </w:pPr>
            <w:r w:rsidRPr="000B4184">
              <w:t>12 </w:t>
            </w:r>
            <w:r w:rsidR="000B4184" w:rsidRPr="000B4184">
              <w:t>8</w:t>
            </w:r>
            <w:r w:rsidRPr="000B4184">
              <w:t>6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B4184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B4184" w:rsidRDefault="000B4184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10</w:t>
            </w:r>
            <w:r w:rsidR="00E343A5" w:rsidRPr="000B4184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F32FC" w:rsidRDefault="00E343A5" w:rsidP="00337907">
            <w:pPr>
              <w:jc w:val="center"/>
            </w:pPr>
            <w:r>
              <w:t>12 7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43A5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F32FC" w:rsidRDefault="00E343A5" w:rsidP="000B418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</w:t>
            </w:r>
            <w:r w:rsidR="000B4184">
              <w:rPr>
                <w:rFonts w:eastAsia="Calibri"/>
                <w:b/>
                <w:color w:val="000000"/>
                <w:lang w:eastAsia="en-US"/>
              </w:rPr>
              <w:t>8</w:t>
            </w:r>
            <w:r>
              <w:rPr>
                <w:rFonts w:eastAsia="Calibri"/>
                <w:b/>
                <w:color w:val="000000"/>
                <w:lang w:eastAsia="en-US"/>
              </w:rPr>
              <w:t> </w:t>
            </w:r>
            <w:r w:rsidR="000B4184">
              <w:rPr>
                <w:rFonts w:eastAsia="Calibri"/>
                <w:b/>
                <w:color w:val="000000"/>
                <w:lang w:eastAsia="en-US"/>
              </w:rPr>
              <w:t>0</w:t>
            </w:r>
            <w:r>
              <w:rPr>
                <w:rFonts w:eastAsia="Calibri"/>
                <w:b/>
                <w:color w:val="000000"/>
                <w:lang w:eastAsia="en-US"/>
              </w:rPr>
              <w:t>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C5A21" w:rsidRDefault="00E343A5" w:rsidP="00337907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bCs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C5A21" w:rsidRDefault="00E343A5" w:rsidP="000B418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color w:val="000000"/>
                <w:lang w:eastAsia="en-US"/>
              </w:rPr>
              <w:t xml:space="preserve">5 </w:t>
            </w:r>
            <w:r w:rsidR="000B4184">
              <w:rPr>
                <w:rFonts w:eastAsia="Calibri"/>
                <w:b/>
                <w:color w:val="000000"/>
                <w:lang w:eastAsia="en-US"/>
              </w:rPr>
              <w:t>9</w:t>
            </w:r>
            <w:r w:rsidRPr="000C5A21">
              <w:rPr>
                <w:rFonts w:eastAsia="Calibri"/>
                <w:b/>
                <w:color w:val="000000"/>
                <w:lang w:eastAsia="en-US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F32FC" w:rsidRDefault="00E343A5" w:rsidP="00337907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2 0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03885">
              <w:rPr>
                <w:rFonts w:eastAsia="Calibri"/>
                <w:b/>
                <w:color w:val="000000"/>
                <w:lang w:eastAsia="en-US"/>
              </w:rPr>
              <w:t>0,00</w:t>
            </w:r>
          </w:p>
        </w:tc>
      </w:tr>
      <w:tr w:rsidR="00E343A5" w:rsidRPr="00E03885" w:rsidTr="00337907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E343A5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lastRenderedPageBreak/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2D3101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 88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2D3101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DA4D93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 7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7 0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2D3101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43A5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95DFE">
              <w:rPr>
                <w:rFonts w:eastAsia="Calibri"/>
                <w:color w:val="000000"/>
                <w:lang w:eastAsia="en-US"/>
              </w:rPr>
              <w:t>13 92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95DFE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95DFE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95DFE">
              <w:rPr>
                <w:rFonts w:eastAsia="Calibri"/>
                <w:color w:val="000000"/>
                <w:lang w:eastAsia="en-US"/>
              </w:rPr>
              <w:t>13 7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2D3101" w:rsidRDefault="00E343A5" w:rsidP="0033790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695DFE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E03885" w:rsidRDefault="00695DFE" w:rsidP="00695DF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695DFE" w:rsidRDefault="00FE5D9B" w:rsidP="00695DFE">
            <w:pPr>
              <w:jc w:val="center"/>
            </w:pPr>
            <w:r>
              <w:t>15 55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695DFE" w:rsidRDefault="00FE5D9B" w:rsidP="00695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0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695DFE" w:rsidRDefault="00FE5D9B" w:rsidP="00695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695DFE" w:rsidRDefault="00FE5D9B" w:rsidP="00695DFE">
            <w:pPr>
              <w:jc w:val="center"/>
            </w:pPr>
            <w:r>
              <w:t>14 1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2D3101" w:rsidRDefault="00695DFE" w:rsidP="00695DF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43A5" w:rsidRPr="00E03885" w:rsidTr="003379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33790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6A3436" w:rsidP="00461EB4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2 357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6A3436" w:rsidP="00337907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6A3436" w:rsidP="006A343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 2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6A343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95DFE">
              <w:rPr>
                <w:rFonts w:eastAsia="Calibri"/>
                <w:b/>
                <w:bCs/>
                <w:color w:val="000000"/>
                <w:lang w:eastAsia="en-US"/>
              </w:rPr>
              <w:t>34</w:t>
            </w:r>
            <w:r w:rsidR="006A3436">
              <w:rPr>
                <w:rFonts w:eastAsia="Calibri"/>
                <w:b/>
                <w:bCs/>
                <w:color w:val="000000"/>
                <w:lang w:eastAsia="en-US"/>
              </w:rPr>
              <w:t> 9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2D3101" w:rsidRDefault="00E343A5" w:rsidP="00337907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D3101">
              <w:rPr>
                <w:rFonts w:eastAsia="Calibri"/>
                <w:b/>
                <w:bCs/>
                <w:color w:val="000000"/>
                <w:lang w:eastAsia="en-US"/>
              </w:rPr>
              <w:t>0,00</w:t>
            </w:r>
          </w:p>
        </w:tc>
      </w:tr>
    </w:tbl>
    <w:p w:rsidR="00103A21" w:rsidRPr="00537DAE" w:rsidRDefault="00103A21" w:rsidP="00B75335">
      <w:pPr>
        <w:jc w:val="both"/>
        <w:rPr>
          <w:sz w:val="28"/>
          <w:szCs w:val="28"/>
        </w:rPr>
      </w:pPr>
    </w:p>
    <w:p w:rsidR="001E1227" w:rsidRPr="00CF7430" w:rsidRDefault="001E1227" w:rsidP="001E1227">
      <w:pPr>
        <w:ind w:firstLine="851"/>
        <w:jc w:val="both"/>
        <w:rPr>
          <w:sz w:val="28"/>
          <w:szCs w:val="28"/>
        </w:rPr>
      </w:pPr>
      <w:r w:rsidRPr="00537DAE">
        <w:rPr>
          <w:sz w:val="28"/>
          <w:szCs w:val="28"/>
        </w:rPr>
        <w:t>2.</w:t>
      </w:r>
      <w:r w:rsidRPr="00CF7430">
        <w:rPr>
          <w:sz w:val="28"/>
          <w:szCs w:val="28"/>
        </w:rPr>
        <w:t xml:space="preserve"> Внести следующие изменения в ПРИЛОЖЕНИЕ № </w:t>
      </w:r>
      <w:r>
        <w:rPr>
          <w:sz w:val="28"/>
          <w:szCs w:val="28"/>
        </w:rPr>
        <w:t>1</w:t>
      </w:r>
      <w:r w:rsidRPr="00CF7430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CF7430">
        <w:rPr>
          <w:sz w:val="28"/>
          <w:szCs w:val="28"/>
        </w:rPr>
        <w:t>Динского</w:t>
      </w:r>
      <w:proofErr w:type="spellEnd"/>
      <w:r w:rsidRPr="00CF7430">
        <w:rPr>
          <w:sz w:val="28"/>
          <w:szCs w:val="28"/>
        </w:rPr>
        <w:t xml:space="preserve"> района «Развитие культуры»:</w:t>
      </w:r>
    </w:p>
    <w:p w:rsidR="001E1227" w:rsidRPr="00416AE8" w:rsidRDefault="001E1227" w:rsidP="00E138CB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1 в паспорте подпрограммы </w:t>
      </w:r>
      <w:r w:rsidR="00E138CB"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- </w:t>
      </w:r>
      <w:r w:rsidR="00E138CB" w:rsidRPr="00416AE8">
        <w:rPr>
          <w:sz w:val="28"/>
          <w:szCs w:val="28"/>
        </w:rPr>
        <w:t>«</w:t>
      </w:r>
      <w:r w:rsidRPr="00416AE8">
        <w:rPr>
          <w:sz w:val="28"/>
          <w:szCs w:val="28"/>
        </w:rPr>
        <w:t>Объемы бюджетных ассигнований подпрограммы</w:t>
      </w:r>
      <w:r w:rsidR="00E138CB" w:rsidRPr="00416AE8">
        <w:rPr>
          <w:sz w:val="28"/>
          <w:szCs w:val="28"/>
        </w:rPr>
        <w:t>»</w:t>
      </w:r>
      <w:r w:rsidRPr="00416AE8">
        <w:rPr>
          <w:sz w:val="28"/>
          <w:szCs w:val="28"/>
        </w:rPr>
        <w:t xml:space="preserve"> изложить в следующей редакции: </w:t>
      </w:r>
    </w:p>
    <w:p w:rsidR="001E1227" w:rsidRPr="00416AE8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6AE8">
        <w:rPr>
          <w:sz w:val="28"/>
          <w:szCs w:val="28"/>
        </w:rPr>
        <w:t xml:space="preserve">«Объем бюджетных ассигнований на 2018-2020 годы составляет </w:t>
      </w:r>
      <w:r w:rsidR="00416AE8" w:rsidRPr="00416AE8">
        <w:rPr>
          <w:sz w:val="28"/>
          <w:szCs w:val="28"/>
        </w:rPr>
        <w:t>3 036,6</w:t>
      </w:r>
      <w:r w:rsidRPr="00416AE8">
        <w:rPr>
          <w:sz w:val="28"/>
          <w:szCs w:val="28"/>
        </w:rPr>
        <w:t xml:space="preserve"> тыс. рублей, в том числе по годам:</w:t>
      </w:r>
    </w:p>
    <w:p w:rsidR="001E1227" w:rsidRPr="00416AE8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6AE8">
        <w:rPr>
          <w:sz w:val="28"/>
          <w:szCs w:val="28"/>
        </w:rPr>
        <w:t>2018 год –</w:t>
      </w:r>
      <w:r w:rsidR="00EF738A" w:rsidRPr="00416AE8">
        <w:rPr>
          <w:sz w:val="28"/>
          <w:szCs w:val="28"/>
        </w:rPr>
        <w:t>12,5</w:t>
      </w:r>
      <w:r w:rsidRPr="00416AE8">
        <w:rPr>
          <w:sz w:val="28"/>
          <w:szCs w:val="28"/>
        </w:rPr>
        <w:t xml:space="preserve"> тыс. рублей;</w:t>
      </w:r>
    </w:p>
    <w:p w:rsidR="001E1227" w:rsidRPr="00416AE8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6AE8">
        <w:rPr>
          <w:sz w:val="28"/>
          <w:szCs w:val="28"/>
        </w:rPr>
        <w:t xml:space="preserve">2019 </w:t>
      </w:r>
      <w:r w:rsidR="00EE4326" w:rsidRPr="00416AE8">
        <w:rPr>
          <w:sz w:val="28"/>
          <w:szCs w:val="28"/>
        </w:rPr>
        <w:t>год –</w:t>
      </w:r>
      <w:r w:rsidR="007E1D28" w:rsidRPr="00416AE8">
        <w:rPr>
          <w:sz w:val="28"/>
          <w:szCs w:val="28"/>
        </w:rPr>
        <w:t>722,5</w:t>
      </w:r>
      <w:r w:rsidRPr="00416AE8">
        <w:rPr>
          <w:sz w:val="28"/>
          <w:szCs w:val="28"/>
        </w:rPr>
        <w:t xml:space="preserve"> тыс. рублей;</w:t>
      </w:r>
    </w:p>
    <w:p w:rsidR="00E76240" w:rsidRPr="00416AE8" w:rsidRDefault="00EE4326" w:rsidP="001E1227">
      <w:pPr>
        <w:rPr>
          <w:sz w:val="28"/>
          <w:szCs w:val="28"/>
        </w:rPr>
      </w:pPr>
      <w:r w:rsidRPr="00416AE8">
        <w:rPr>
          <w:sz w:val="28"/>
          <w:szCs w:val="28"/>
        </w:rPr>
        <w:t xml:space="preserve">2020 год – </w:t>
      </w:r>
      <w:r w:rsidR="00416AE8" w:rsidRPr="00416AE8">
        <w:rPr>
          <w:sz w:val="28"/>
          <w:szCs w:val="28"/>
        </w:rPr>
        <w:t>2 301,6</w:t>
      </w:r>
      <w:r w:rsidR="001E1227" w:rsidRPr="00416AE8">
        <w:rPr>
          <w:sz w:val="28"/>
          <w:szCs w:val="28"/>
        </w:rPr>
        <w:t xml:space="preserve"> тыс. рублей</w:t>
      </w:r>
    </w:p>
    <w:p w:rsidR="00E76240" w:rsidRPr="00416AE8" w:rsidRDefault="00E76240" w:rsidP="00E76240">
      <w:pPr>
        <w:rPr>
          <w:sz w:val="28"/>
          <w:szCs w:val="28"/>
        </w:rPr>
      </w:pPr>
      <w:r w:rsidRPr="00416AE8">
        <w:rPr>
          <w:sz w:val="28"/>
          <w:szCs w:val="28"/>
        </w:rPr>
        <w:t>из них:</w:t>
      </w:r>
    </w:p>
    <w:p w:rsidR="00E76240" w:rsidRPr="00416AE8" w:rsidRDefault="00E76240" w:rsidP="00E76240">
      <w:pPr>
        <w:rPr>
          <w:sz w:val="28"/>
          <w:szCs w:val="28"/>
        </w:rPr>
      </w:pPr>
      <w:r w:rsidRPr="00416AE8">
        <w:rPr>
          <w:sz w:val="28"/>
          <w:szCs w:val="28"/>
        </w:rPr>
        <w:t xml:space="preserve">из средств местного бюджета – </w:t>
      </w:r>
      <w:r w:rsidR="00246A2F" w:rsidRPr="00416AE8">
        <w:rPr>
          <w:sz w:val="28"/>
          <w:szCs w:val="28"/>
        </w:rPr>
        <w:t>1</w:t>
      </w:r>
      <w:r w:rsidR="00416AE8" w:rsidRPr="00416AE8">
        <w:rPr>
          <w:sz w:val="28"/>
          <w:szCs w:val="28"/>
        </w:rPr>
        <w:t> 702,7</w:t>
      </w:r>
      <w:r w:rsidRPr="00416AE8">
        <w:rPr>
          <w:sz w:val="28"/>
          <w:szCs w:val="28"/>
        </w:rPr>
        <w:t xml:space="preserve"> тыс. рублей, в том числе по годам:   </w:t>
      </w:r>
    </w:p>
    <w:p w:rsidR="00E76240" w:rsidRPr="00416AE8" w:rsidRDefault="00E76240" w:rsidP="00E76240">
      <w:pPr>
        <w:rPr>
          <w:sz w:val="28"/>
          <w:szCs w:val="28"/>
        </w:rPr>
      </w:pPr>
      <w:r w:rsidRPr="00416AE8">
        <w:rPr>
          <w:sz w:val="28"/>
          <w:szCs w:val="28"/>
        </w:rPr>
        <w:t xml:space="preserve">2018 год – </w:t>
      </w:r>
      <w:r w:rsidR="00246A2F" w:rsidRPr="00416AE8">
        <w:rPr>
          <w:sz w:val="28"/>
          <w:szCs w:val="28"/>
        </w:rPr>
        <w:t>12,5</w:t>
      </w:r>
      <w:r w:rsidRPr="00416AE8">
        <w:rPr>
          <w:sz w:val="28"/>
          <w:szCs w:val="28"/>
        </w:rPr>
        <w:t xml:space="preserve"> тыс. рублей;</w:t>
      </w:r>
    </w:p>
    <w:p w:rsidR="00E76240" w:rsidRPr="00416AE8" w:rsidRDefault="00E76240" w:rsidP="00E76240">
      <w:pPr>
        <w:rPr>
          <w:sz w:val="28"/>
          <w:szCs w:val="28"/>
        </w:rPr>
      </w:pPr>
      <w:r w:rsidRPr="00416AE8">
        <w:rPr>
          <w:sz w:val="28"/>
          <w:szCs w:val="28"/>
        </w:rPr>
        <w:t xml:space="preserve">2019 год – </w:t>
      </w:r>
      <w:r w:rsidR="00246A2F" w:rsidRPr="00416AE8">
        <w:rPr>
          <w:sz w:val="28"/>
          <w:szCs w:val="28"/>
        </w:rPr>
        <w:t>722,5</w:t>
      </w:r>
      <w:r w:rsidRPr="00416AE8">
        <w:rPr>
          <w:sz w:val="28"/>
          <w:szCs w:val="28"/>
        </w:rPr>
        <w:t xml:space="preserve">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416AE8">
        <w:rPr>
          <w:sz w:val="28"/>
          <w:szCs w:val="28"/>
        </w:rPr>
        <w:t xml:space="preserve">2020 год – </w:t>
      </w:r>
      <w:r w:rsidR="00416AE8" w:rsidRPr="00416AE8">
        <w:rPr>
          <w:sz w:val="28"/>
          <w:szCs w:val="28"/>
        </w:rPr>
        <w:t>967,7</w:t>
      </w:r>
      <w:r w:rsidRPr="00416AE8">
        <w:rPr>
          <w:sz w:val="28"/>
          <w:szCs w:val="28"/>
        </w:rPr>
        <w:t xml:space="preserve">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>из сре</w:t>
      </w:r>
      <w:proofErr w:type="gramStart"/>
      <w:r w:rsidRPr="00246A2F">
        <w:rPr>
          <w:sz w:val="28"/>
          <w:szCs w:val="28"/>
        </w:rPr>
        <w:t>дств кр</w:t>
      </w:r>
      <w:proofErr w:type="gramEnd"/>
      <w:r w:rsidRPr="00246A2F">
        <w:rPr>
          <w:sz w:val="28"/>
          <w:szCs w:val="28"/>
        </w:rPr>
        <w:t xml:space="preserve">аевого бюджета – </w:t>
      </w:r>
      <w:r w:rsidR="00416AE8">
        <w:rPr>
          <w:sz w:val="28"/>
          <w:szCs w:val="28"/>
        </w:rPr>
        <w:t>320,1</w:t>
      </w:r>
      <w:r w:rsidRPr="00246A2F">
        <w:rPr>
          <w:sz w:val="28"/>
          <w:szCs w:val="28"/>
        </w:rPr>
        <w:t xml:space="preserve"> тыс. рублей, в том числе по годам: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18 год – </w:t>
      </w:r>
      <w:r w:rsidR="00246A2F" w:rsidRPr="00246A2F">
        <w:rPr>
          <w:sz w:val="28"/>
          <w:szCs w:val="28"/>
        </w:rPr>
        <w:t>0,0</w:t>
      </w:r>
      <w:r w:rsidRPr="00246A2F">
        <w:rPr>
          <w:sz w:val="28"/>
          <w:szCs w:val="28"/>
        </w:rPr>
        <w:t xml:space="preserve">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19 год – </w:t>
      </w:r>
      <w:r w:rsidR="00246A2F" w:rsidRPr="00246A2F">
        <w:rPr>
          <w:sz w:val="28"/>
          <w:szCs w:val="28"/>
        </w:rPr>
        <w:t>0</w:t>
      </w:r>
      <w:r w:rsidRPr="00246A2F">
        <w:rPr>
          <w:sz w:val="28"/>
          <w:szCs w:val="28"/>
        </w:rPr>
        <w:t>,0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20 год – </w:t>
      </w:r>
      <w:r w:rsidR="00416AE8">
        <w:rPr>
          <w:sz w:val="28"/>
          <w:szCs w:val="28"/>
        </w:rPr>
        <w:t>320,1</w:t>
      </w:r>
      <w:r w:rsidRPr="00246A2F">
        <w:rPr>
          <w:sz w:val="28"/>
          <w:szCs w:val="28"/>
        </w:rPr>
        <w:t xml:space="preserve">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из средств федерального бюджета – </w:t>
      </w:r>
      <w:r w:rsidR="00416AE8">
        <w:rPr>
          <w:sz w:val="28"/>
          <w:szCs w:val="28"/>
        </w:rPr>
        <w:t>1 013,8</w:t>
      </w:r>
      <w:r w:rsidRPr="00246A2F">
        <w:rPr>
          <w:sz w:val="28"/>
          <w:szCs w:val="28"/>
        </w:rPr>
        <w:t xml:space="preserve"> тыс. рублей, в том числе по годам: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>2018 год – 0,0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19 год – </w:t>
      </w:r>
      <w:r w:rsidR="00246A2F" w:rsidRPr="00246A2F">
        <w:rPr>
          <w:sz w:val="28"/>
          <w:szCs w:val="28"/>
        </w:rPr>
        <w:t>0,0</w:t>
      </w:r>
      <w:r w:rsidRPr="00246A2F">
        <w:rPr>
          <w:sz w:val="28"/>
          <w:szCs w:val="28"/>
        </w:rPr>
        <w:t xml:space="preserve"> тыс. рублей;</w:t>
      </w:r>
    </w:p>
    <w:p w:rsidR="001E1227" w:rsidRPr="00CF7430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20 год – </w:t>
      </w:r>
      <w:r w:rsidR="00416AE8">
        <w:rPr>
          <w:sz w:val="28"/>
          <w:szCs w:val="28"/>
        </w:rPr>
        <w:t>1 013,8</w:t>
      </w:r>
      <w:r w:rsidRPr="00246A2F">
        <w:rPr>
          <w:sz w:val="28"/>
          <w:szCs w:val="28"/>
        </w:rPr>
        <w:t xml:space="preserve"> тыс. рублей</w:t>
      </w:r>
      <w:proofErr w:type="gramStart"/>
      <w:r w:rsidR="001E1227" w:rsidRPr="00246A2F">
        <w:rPr>
          <w:sz w:val="28"/>
          <w:szCs w:val="28"/>
        </w:rPr>
        <w:t>.»</w:t>
      </w:r>
      <w:proofErr w:type="gramEnd"/>
    </w:p>
    <w:p w:rsidR="001E1227" w:rsidRDefault="001E1227" w:rsidP="007E1D28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2 раздел 3 подпрограммы </w:t>
      </w:r>
      <w:r w:rsidR="00E138CB"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</w:t>
      </w:r>
      <w:r w:rsidRPr="00CF7430">
        <w:rPr>
          <w:sz w:val="28"/>
          <w:szCs w:val="28"/>
        </w:rPr>
        <w:t>изложить в следующей редакции:</w:t>
      </w:r>
    </w:p>
    <w:p w:rsidR="001E1227" w:rsidRPr="00980D50" w:rsidRDefault="001E1227" w:rsidP="001E1227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1E1227" w:rsidRPr="001E1227" w:rsidRDefault="001E1227" w:rsidP="001E1227">
      <w:pPr>
        <w:ind w:firstLine="840"/>
        <w:jc w:val="right"/>
        <w:rPr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992"/>
        <w:gridCol w:w="708"/>
        <w:gridCol w:w="851"/>
        <w:gridCol w:w="992"/>
        <w:gridCol w:w="1560"/>
        <w:gridCol w:w="1559"/>
      </w:tblGrid>
      <w:tr w:rsidR="001E1227" w:rsidRPr="00E94AEA" w:rsidTr="00A55304">
        <w:trPr>
          <w:trHeight w:val="518"/>
        </w:trPr>
        <w:tc>
          <w:tcPr>
            <w:tcW w:w="568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N</w:t>
            </w:r>
            <w:r w:rsidRPr="00E94AEA">
              <w:br/>
            </w:r>
            <w:proofErr w:type="gramStart"/>
            <w:r w:rsidRPr="00E94AEA">
              <w:t>п</w:t>
            </w:r>
            <w:proofErr w:type="gramEnd"/>
            <w:r w:rsidRPr="00E94AEA"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 xml:space="preserve">Объем финансирования, всего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t>в том числе по года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t xml:space="preserve">Непосредственный </w:t>
            </w:r>
          </w:p>
          <w:p w:rsidR="001E1227" w:rsidRPr="00E94AEA" w:rsidRDefault="001E1227" w:rsidP="00FD06FA">
            <w:r w:rsidRPr="00E94AEA"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t xml:space="preserve">Участник муниципальной программы </w:t>
            </w:r>
          </w:p>
          <w:p w:rsidR="001E1227" w:rsidRPr="00E94AEA" w:rsidRDefault="001E1227" w:rsidP="00FD06FA"/>
        </w:tc>
      </w:tr>
      <w:tr w:rsidR="001E1227" w:rsidRPr="00E94AEA" w:rsidTr="00A55304">
        <w:tc>
          <w:tcPr>
            <w:tcW w:w="568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992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708" w:type="dxa"/>
            <w:shd w:val="clear" w:color="auto" w:fill="auto"/>
          </w:tcPr>
          <w:p w:rsidR="001E1227" w:rsidRPr="00E94AEA" w:rsidRDefault="001E1227" w:rsidP="00FD06FA">
            <w:r w:rsidRPr="00E94AEA">
              <w:t>2018 год</w:t>
            </w:r>
          </w:p>
        </w:tc>
        <w:tc>
          <w:tcPr>
            <w:tcW w:w="851" w:type="dxa"/>
            <w:shd w:val="clear" w:color="auto" w:fill="auto"/>
          </w:tcPr>
          <w:p w:rsidR="001E1227" w:rsidRPr="00E94AEA" w:rsidRDefault="001E1227" w:rsidP="00FD06FA">
            <w:r w:rsidRPr="00E94AEA">
              <w:t>2019 год</w:t>
            </w:r>
          </w:p>
        </w:tc>
        <w:tc>
          <w:tcPr>
            <w:tcW w:w="992" w:type="dxa"/>
            <w:shd w:val="clear" w:color="auto" w:fill="auto"/>
          </w:tcPr>
          <w:p w:rsidR="00A2517A" w:rsidRDefault="001E1227" w:rsidP="00FD06FA">
            <w:r w:rsidRPr="00E94AEA">
              <w:t>2020 </w:t>
            </w:r>
          </w:p>
          <w:p w:rsidR="001E1227" w:rsidRPr="00E94AEA" w:rsidRDefault="001E1227" w:rsidP="00FD06FA">
            <w:r w:rsidRPr="00E94AEA">
              <w:t>год</w:t>
            </w:r>
          </w:p>
          <w:p w:rsidR="001E1227" w:rsidRPr="00E94AEA" w:rsidRDefault="001E1227" w:rsidP="00FD06FA">
            <w:pPr>
              <w:spacing w:line="216" w:lineRule="auto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</w:tr>
      <w:tr w:rsidR="001E1227" w:rsidRPr="00E94AEA" w:rsidTr="00A55304">
        <w:tc>
          <w:tcPr>
            <w:tcW w:w="568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1</w:t>
            </w:r>
          </w:p>
        </w:tc>
        <w:tc>
          <w:tcPr>
            <w:tcW w:w="1843" w:type="dxa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9</w:t>
            </w:r>
          </w:p>
        </w:tc>
      </w:tr>
      <w:tr w:rsidR="001E1227" w:rsidRPr="00E94AEA" w:rsidTr="00A55304">
        <w:trPr>
          <w:trHeight w:val="976"/>
        </w:trPr>
        <w:tc>
          <w:tcPr>
            <w:tcW w:w="568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lastRenderedPageBreak/>
              <w:t>1.</w:t>
            </w:r>
          </w:p>
        </w:tc>
        <w:tc>
          <w:tcPr>
            <w:tcW w:w="1843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Капитальный ремонт, р</w:t>
            </w:r>
            <w:r w:rsidRPr="00E94AEA">
              <w:rPr>
                <w:color w:val="000000"/>
              </w:rPr>
              <w:t>емонт, благоустройство и создания условий по обеспечению сохранности памятников</w:t>
            </w:r>
          </w:p>
        </w:tc>
        <w:tc>
          <w:tcPr>
            <w:tcW w:w="1134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E1227" w:rsidRPr="00E94AEA" w:rsidRDefault="00416AE8" w:rsidP="00FD06FA">
            <w:pPr>
              <w:spacing w:line="216" w:lineRule="auto"/>
            </w:pPr>
            <w:r>
              <w:t>6</w:t>
            </w:r>
            <w:r w:rsidR="00461EB4">
              <w:t>35,5</w:t>
            </w:r>
          </w:p>
        </w:tc>
        <w:tc>
          <w:tcPr>
            <w:tcW w:w="708" w:type="dxa"/>
            <w:shd w:val="clear" w:color="auto" w:fill="auto"/>
          </w:tcPr>
          <w:p w:rsidR="001E1227" w:rsidRPr="00E94AEA" w:rsidRDefault="00EF738A" w:rsidP="00FD06FA">
            <w:r>
              <w:t>12,5</w:t>
            </w:r>
          </w:p>
        </w:tc>
        <w:tc>
          <w:tcPr>
            <w:tcW w:w="851" w:type="dxa"/>
            <w:shd w:val="clear" w:color="auto" w:fill="auto"/>
          </w:tcPr>
          <w:p w:rsidR="001E1227" w:rsidRPr="00E17BA5" w:rsidRDefault="007E1D28" w:rsidP="00FD06FA">
            <w:r w:rsidRPr="00E17BA5">
              <w:t>273</w:t>
            </w:r>
            <w:r w:rsidR="001E1227" w:rsidRPr="00E17BA5">
              <w:t>,0</w:t>
            </w:r>
          </w:p>
        </w:tc>
        <w:tc>
          <w:tcPr>
            <w:tcW w:w="992" w:type="dxa"/>
            <w:shd w:val="clear" w:color="auto" w:fill="auto"/>
          </w:tcPr>
          <w:p w:rsidR="001E1227" w:rsidRPr="00E17BA5" w:rsidRDefault="00A2517A" w:rsidP="00FD06FA">
            <w:r>
              <w:t>3</w:t>
            </w:r>
            <w:r w:rsidR="00461EB4">
              <w:t>50,0</w:t>
            </w:r>
          </w:p>
        </w:tc>
        <w:tc>
          <w:tcPr>
            <w:tcW w:w="1560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>
              <w:t>Ремонт не менее</w:t>
            </w:r>
            <w:proofErr w:type="gramStart"/>
            <w:r w:rsidRPr="00E94AEA">
              <w:t>1</w:t>
            </w:r>
            <w:proofErr w:type="gramEnd"/>
            <w:r w:rsidRPr="00E94AEA">
              <w:t xml:space="preserve"> объект</w:t>
            </w:r>
            <w:r>
              <w:t>а в год</w:t>
            </w:r>
          </w:p>
        </w:tc>
        <w:tc>
          <w:tcPr>
            <w:tcW w:w="1559" w:type="dxa"/>
            <w:shd w:val="clear" w:color="auto" w:fill="auto"/>
          </w:tcPr>
          <w:p w:rsidR="001E1227" w:rsidRPr="00E94AEA" w:rsidRDefault="001E1227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1E1227" w:rsidRPr="00E94AEA" w:rsidTr="00A55304">
        <w:trPr>
          <w:trHeight w:val="841"/>
        </w:trPr>
        <w:tc>
          <w:tcPr>
            <w:tcW w:w="568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  <w:jc w:val="center"/>
            </w:pPr>
            <w:r>
              <w:t xml:space="preserve">2. </w:t>
            </w:r>
          </w:p>
        </w:tc>
        <w:tc>
          <w:tcPr>
            <w:tcW w:w="1843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>
              <w:t>Разработка проекта охранных зон</w:t>
            </w:r>
          </w:p>
        </w:tc>
        <w:tc>
          <w:tcPr>
            <w:tcW w:w="1134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E1227" w:rsidRDefault="00416AE8" w:rsidP="00FD06FA">
            <w:pPr>
              <w:spacing w:line="216" w:lineRule="auto"/>
            </w:pPr>
            <w:r>
              <w:t>982,0</w:t>
            </w:r>
          </w:p>
        </w:tc>
        <w:tc>
          <w:tcPr>
            <w:tcW w:w="708" w:type="dxa"/>
            <w:shd w:val="clear" w:color="auto" w:fill="auto"/>
          </w:tcPr>
          <w:p w:rsidR="001E1227" w:rsidRDefault="001E1227" w:rsidP="00FD06FA"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1E1227" w:rsidRPr="00E17BA5" w:rsidRDefault="007E1D28" w:rsidP="00FD06FA">
            <w:r w:rsidRPr="00E17BA5">
              <w:t>449,5</w:t>
            </w:r>
          </w:p>
        </w:tc>
        <w:tc>
          <w:tcPr>
            <w:tcW w:w="992" w:type="dxa"/>
            <w:shd w:val="clear" w:color="auto" w:fill="auto"/>
          </w:tcPr>
          <w:p w:rsidR="001E1227" w:rsidRPr="00E17BA5" w:rsidRDefault="00A2517A" w:rsidP="00FD06FA">
            <w:r>
              <w:t>532,5</w:t>
            </w:r>
          </w:p>
        </w:tc>
        <w:tc>
          <w:tcPr>
            <w:tcW w:w="1560" w:type="dxa"/>
            <w:shd w:val="clear" w:color="auto" w:fill="auto"/>
          </w:tcPr>
          <w:p w:rsidR="001E1227" w:rsidRDefault="001E1227" w:rsidP="00FD06FA">
            <w:pPr>
              <w:spacing w:line="216" w:lineRule="auto"/>
            </w:pPr>
            <w:r w:rsidRPr="001B0994">
              <w:t>Разработка проекта</w:t>
            </w:r>
            <w:r>
              <w:t xml:space="preserve"> не менее</w:t>
            </w:r>
            <w:proofErr w:type="gramStart"/>
            <w:r w:rsidRPr="00E94AEA">
              <w:t>1</w:t>
            </w:r>
            <w:proofErr w:type="gramEnd"/>
            <w:r w:rsidRPr="00E94AEA">
              <w:t xml:space="preserve"> объект</w:t>
            </w:r>
            <w:r>
              <w:t>а в год</w:t>
            </w:r>
          </w:p>
        </w:tc>
        <w:tc>
          <w:tcPr>
            <w:tcW w:w="1559" w:type="dxa"/>
            <w:shd w:val="clear" w:color="auto" w:fill="auto"/>
          </w:tcPr>
          <w:p w:rsidR="001E1227" w:rsidRPr="00E94AEA" w:rsidRDefault="001E1227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A2517A" w:rsidRPr="00E94AEA" w:rsidTr="00A55304">
        <w:trPr>
          <w:trHeight w:val="551"/>
        </w:trPr>
        <w:tc>
          <w:tcPr>
            <w:tcW w:w="568" w:type="dxa"/>
            <w:vMerge w:val="restart"/>
            <w:shd w:val="clear" w:color="auto" w:fill="auto"/>
          </w:tcPr>
          <w:p w:rsidR="00A2517A" w:rsidRDefault="00A2517A" w:rsidP="00FD06FA">
            <w:pPr>
              <w:spacing w:line="216" w:lineRule="auto"/>
              <w:jc w:val="center"/>
            </w:pPr>
            <w:r>
              <w:t>3.</w:t>
            </w:r>
          </w:p>
          <w:p w:rsidR="00A2517A" w:rsidRDefault="00A2517A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2517A" w:rsidRPr="001B0994" w:rsidRDefault="00A2517A" w:rsidP="00FD06FA">
            <w:pPr>
              <w:spacing w:line="216" w:lineRule="auto"/>
            </w:pPr>
            <w:r w:rsidRPr="00E343A5">
              <w:t xml:space="preserve">Восстановление (ремонт, благоустройство) воинских захоронений на территории Пластуновского сельского поселения </w:t>
            </w:r>
            <w:proofErr w:type="spellStart"/>
            <w:r w:rsidRPr="00E343A5">
              <w:t>Динского</w:t>
            </w:r>
            <w:proofErr w:type="spellEnd"/>
            <w:r w:rsidRPr="00E343A5"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17A" w:rsidRPr="00201DF8" w:rsidRDefault="00A2517A" w:rsidP="00337907">
            <w:pPr>
              <w:spacing w:line="216" w:lineRule="auto"/>
              <w:jc w:val="center"/>
            </w:pPr>
            <w:r w:rsidRPr="00201DF8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A2517A" w:rsidRPr="00E17BA5" w:rsidRDefault="00A2517A" w:rsidP="00337907">
            <w:r>
              <w:t>1 013,8</w:t>
            </w:r>
          </w:p>
        </w:tc>
        <w:tc>
          <w:tcPr>
            <w:tcW w:w="708" w:type="dxa"/>
            <w:shd w:val="clear" w:color="auto" w:fill="auto"/>
          </w:tcPr>
          <w:p w:rsidR="00A2517A" w:rsidRDefault="00A2517A" w:rsidP="000A3C03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2517A" w:rsidRPr="00E17BA5" w:rsidRDefault="00A2517A" w:rsidP="00FD06FA">
            <w:r w:rsidRPr="00E17BA5">
              <w:t>0</w:t>
            </w:r>
          </w:p>
        </w:tc>
        <w:tc>
          <w:tcPr>
            <w:tcW w:w="992" w:type="dxa"/>
            <w:shd w:val="clear" w:color="auto" w:fill="auto"/>
          </w:tcPr>
          <w:p w:rsidR="00A2517A" w:rsidRPr="00E17BA5" w:rsidRDefault="00A2517A" w:rsidP="00FD06FA">
            <w:r>
              <w:t>1 013,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2517A" w:rsidRPr="001B0994" w:rsidRDefault="00A2517A" w:rsidP="00E343A5">
            <w:pPr>
              <w:spacing w:line="216" w:lineRule="auto"/>
            </w:pPr>
            <w:r w:rsidRPr="00E343A5">
              <w:t xml:space="preserve">Ремонт </w:t>
            </w:r>
            <w:r>
              <w:t>2 объек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517A" w:rsidRPr="00E94AEA" w:rsidRDefault="00A2517A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A2517A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A2517A" w:rsidRDefault="00A2517A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2517A" w:rsidRPr="001B0994" w:rsidRDefault="00A2517A" w:rsidP="00FD06F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17A" w:rsidRPr="00201DF8" w:rsidRDefault="00A2517A" w:rsidP="00337907">
            <w:pPr>
              <w:spacing w:line="216" w:lineRule="auto"/>
              <w:jc w:val="center"/>
            </w:pPr>
            <w:r w:rsidRPr="00201DF8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A2517A" w:rsidRPr="00E17BA5" w:rsidRDefault="00A2517A" w:rsidP="00337907">
            <w:r>
              <w:t>320,1</w:t>
            </w:r>
          </w:p>
        </w:tc>
        <w:tc>
          <w:tcPr>
            <w:tcW w:w="708" w:type="dxa"/>
            <w:shd w:val="clear" w:color="auto" w:fill="auto"/>
          </w:tcPr>
          <w:p w:rsidR="00A2517A" w:rsidRDefault="00A2517A" w:rsidP="000A3C03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2517A" w:rsidRPr="00E17BA5" w:rsidRDefault="00A2517A" w:rsidP="00FD06FA">
            <w:r w:rsidRPr="00E17BA5">
              <w:t>0</w:t>
            </w:r>
          </w:p>
        </w:tc>
        <w:tc>
          <w:tcPr>
            <w:tcW w:w="992" w:type="dxa"/>
            <w:shd w:val="clear" w:color="auto" w:fill="auto"/>
          </w:tcPr>
          <w:p w:rsidR="00A2517A" w:rsidRPr="00E17BA5" w:rsidRDefault="00A2517A" w:rsidP="00FD06FA">
            <w:r>
              <w:t>320,1</w:t>
            </w:r>
          </w:p>
        </w:tc>
        <w:tc>
          <w:tcPr>
            <w:tcW w:w="1560" w:type="dxa"/>
            <w:vMerge/>
            <w:shd w:val="clear" w:color="auto" w:fill="auto"/>
          </w:tcPr>
          <w:p w:rsidR="00A2517A" w:rsidRPr="001B0994" w:rsidRDefault="00A2517A" w:rsidP="00FD06FA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2517A" w:rsidRPr="00E94AEA" w:rsidRDefault="00A2517A" w:rsidP="00FD06FA">
            <w:pPr>
              <w:ind w:right="-284"/>
            </w:pPr>
          </w:p>
        </w:tc>
      </w:tr>
      <w:tr w:rsidR="00A2517A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A2517A" w:rsidRDefault="00A2517A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2517A" w:rsidRPr="001B0994" w:rsidRDefault="00A2517A" w:rsidP="00FD06F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17A" w:rsidRPr="00201DF8" w:rsidRDefault="00A2517A" w:rsidP="00337907">
            <w:pPr>
              <w:spacing w:line="216" w:lineRule="auto"/>
              <w:jc w:val="center"/>
            </w:pPr>
            <w:r w:rsidRPr="00A55304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2517A" w:rsidRPr="00E17BA5" w:rsidRDefault="00A2517A" w:rsidP="00337907">
            <w:r>
              <w:t>85,2</w:t>
            </w:r>
          </w:p>
        </w:tc>
        <w:tc>
          <w:tcPr>
            <w:tcW w:w="708" w:type="dxa"/>
            <w:shd w:val="clear" w:color="auto" w:fill="auto"/>
          </w:tcPr>
          <w:p w:rsidR="00A2517A" w:rsidRDefault="00A2517A" w:rsidP="000A3C03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2517A" w:rsidRPr="00E17BA5" w:rsidRDefault="00A2517A" w:rsidP="00FD06FA">
            <w:r w:rsidRPr="00E17BA5">
              <w:t>0</w:t>
            </w:r>
          </w:p>
        </w:tc>
        <w:tc>
          <w:tcPr>
            <w:tcW w:w="992" w:type="dxa"/>
            <w:shd w:val="clear" w:color="auto" w:fill="auto"/>
          </w:tcPr>
          <w:p w:rsidR="00A2517A" w:rsidRPr="00E17BA5" w:rsidRDefault="00A2517A" w:rsidP="00FD06FA">
            <w:r>
              <w:t>85,2</w:t>
            </w:r>
          </w:p>
        </w:tc>
        <w:tc>
          <w:tcPr>
            <w:tcW w:w="1560" w:type="dxa"/>
            <w:vMerge/>
            <w:shd w:val="clear" w:color="auto" w:fill="auto"/>
          </w:tcPr>
          <w:p w:rsidR="00A2517A" w:rsidRPr="001B0994" w:rsidRDefault="00A2517A" w:rsidP="00FD06FA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2517A" w:rsidRPr="00E94AEA" w:rsidRDefault="00A2517A" w:rsidP="00FD06FA">
            <w:pPr>
              <w:ind w:right="-284"/>
            </w:pPr>
          </w:p>
        </w:tc>
      </w:tr>
      <w:tr w:rsidR="00A2517A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A2517A" w:rsidRDefault="00A2517A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2517A" w:rsidRPr="001B0994" w:rsidRDefault="00A2517A" w:rsidP="00FD06F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17A" w:rsidRPr="00201DF8" w:rsidRDefault="00A2517A" w:rsidP="00337907">
            <w:pPr>
              <w:spacing w:line="216" w:lineRule="auto"/>
              <w:jc w:val="center"/>
            </w:pPr>
            <w:r w:rsidRPr="00201DF8">
              <w:t>Всего</w:t>
            </w:r>
          </w:p>
        </w:tc>
        <w:tc>
          <w:tcPr>
            <w:tcW w:w="992" w:type="dxa"/>
            <w:shd w:val="clear" w:color="auto" w:fill="auto"/>
          </w:tcPr>
          <w:p w:rsidR="00A2517A" w:rsidRPr="00E17BA5" w:rsidRDefault="00A2517A" w:rsidP="00337907">
            <w:r>
              <w:t>1 419,1</w:t>
            </w:r>
          </w:p>
        </w:tc>
        <w:tc>
          <w:tcPr>
            <w:tcW w:w="708" w:type="dxa"/>
            <w:shd w:val="clear" w:color="auto" w:fill="auto"/>
          </w:tcPr>
          <w:p w:rsidR="00A2517A" w:rsidRDefault="00A2517A" w:rsidP="000A3C03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2517A" w:rsidRPr="00E17BA5" w:rsidRDefault="00A2517A" w:rsidP="00FD06FA">
            <w:r w:rsidRPr="00E17BA5">
              <w:t>0</w:t>
            </w:r>
          </w:p>
        </w:tc>
        <w:tc>
          <w:tcPr>
            <w:tcW w:w="992" w:type="dxa"/>
            <w:shd w:val="clear" w:color="auto" w:fill="auto"/>
          </w:tcPr>
          <w:p w:rsidR="00A2517A" w:rsidRPr="00E17BA5" w:rsidRDefault="00A2517A" w:rsidP="00FD06FA">
            <w:r>
              <w:t>1 419,1</w:t>
            </w:r>
          </w:p>
        </w:tc>
        <w:tc>
          <w:tcPr>
            <w:tcW w:w="1560" w:type="dxa"/>
            <w:vMerge/>
            <w:shd w:val="clear" w:color="auto" w:fill="auto"/>
          </w:tcPr>
          <w:p w:rsidR="00A2517A" w:rsidRPr="001B0994" w:rsidRDefault="00A2517A" w:rsidP="00FD06FA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2517A" w:rsidRPr="00E94AEA" w:rsidRDefault="00A2517A" w:rsidP="00FD06FA">
            <w:pPr>
              <w:ind w:right="-284"/>
            </w:pPr>
          </w:p>
        </w:tc>
      </w:tr>
      <w:tr w:rsidR="00A55304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A55304" w:rsidRDefault="00A55304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55304" w:rsidRPr="001B0994" w:rsidRDefault="00A55304" w:rsidP="00FD06FA">
            <w:pPr>
              <w:spacing w:line="216" w:lineRule="auto"/>
            </w:pPr>
            <w: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304" w:rsidRPr="00201DF8" w:rsidRDefault="00A55304" w:rsidP="00337907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5304" w:rsidRDefault="00A55304" w:rsidP="000A3C03">
            <w:pPr>
              <w:spacing w:line="216" w:lineRule="auto"/>
            </w:pPr>
          </w:p>
        </w:tc>
        <w:tc>
          <w:tcPr>
            <w:tcW w:w="708" w:type="dxa"/>
            <w:shd w:val="clear" w:color="auto" w:fill="auto"/>
          </w:tcPr>
          <w:p w:rsidR="00A55304" w:rsidRDefault="00A55304" w:rsidP="000A3C03"/>
        </w:tc>
        <w:tc>
          <w:tcPr>
            <w:tcW w:w="851" w:type="dxa"/>
            <w:shd w:val="clear" w:color="auto" w:fill="auto"/>
          </w:tcPr>
          <w:p w:rsidR="00A55304" w:rsidRPr="00E17BA5" w:rsidRDefault="00A55304" w:rsidP="00FD06FA"/>
        </w:tc>
        <w:tc>
          <w:tcPr>
            <w:tcW w:w="992" w:type="dxa"/>
            <w:shd w:val="clear" w:color="auto" w:fill="auto"/>
          </w:tcPr>
          <w:p w:rsidR="00A55304" w:rsidRPr="00E17BA5" w:rsidRDefault="00A55304" w:rsidP="00FD06FA"/>
        </w:tc>
        <w:tc>
          <w:tcPr>
            <w:tcW w:w="1560" w:type="dxa"/>
            <w:shd w:val="clear" w:color="auto" w:fill="auto"/>
          </w:tcPr>
          <w:p w:rsidR="00A55304" w:rsidRPr="001B0994" w:rsidRDefault="00A55304" w:rsidP="00FD06FA">
            <w:pPr>
              <w:spacing w:line="216" w:lineRule="auto"/>
            </w:pPr>
          </w:p>
        </w:tc>
        <w:tc>
          <w:tcPr>
            <w:tcW w:w="1559" w:type="dxa"/>
            <w:shd w:val="clear" w:color="auto" w:fill="auto"/>
          </w:tcPr>
          <w:p w:rsidR="00A55304" w:rsidRPr="00E94AEA" w:rsidRDefault="00A55304" w:rsidP="00FD06FA">
            <w:pPr>
              <w:ind w:right="-284"/>
            </w:pPr>
          </w:p>
        </w:tc>
      </w:tr>
      <w:tr w:rsidR="00A2517A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A2517A" w:rsidRDefault="00A2517A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2517A" w:rsidRDefault="00A2517A" w:rsidP="00FD06FA">
            <w:pPr>
              <w:spacing w:line="216" w:lineRule="auto"/>
            </w:pPr>
            <w:r>
              <w:t>«Братская могила 3 летчиков, погибших в годы Великой Отечественной вой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17A" w:rsidRPr="00201DF8" w:rsidRDefault="00A2517A" w:rsidP="00337907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517A" w:rsidRPr="00E17BA5" w:rsidRDefault="00A2517A" w:rsidP="00337907">
            <w:r>
              <w:t>184,5</w:t>
            </w:r>
          </w:p>
        </w:tc>
        <w:tc>
          <w:tcPr>
            <w:tcW w:w="708" w:type="dxa"/>
            <w:shd w:val="clear" w:color="auto" w:fill="auto"/>
          </w:tcPr>
          <w:p w:rsidR="00A2517A" w:rsidRDefault="00A2517A" w:rsidP="000A3C03"/>
        </w:tc>
        <w:tc>
          <w:tcPr>
            <w:tcW w:w="851" w:type="dxa"/>
            <w:shd w:val="clear" w:color="auto" w:fill="auto"/>
          </w:tcPr>
          <w:p w:rsidR="00A2517A" w:rsidRPr="00E17BA5" w:rsidRDefault="00A2517A" w:rsidP="00FD06FA"/>
        </w:tc>
        <w:tc>
          <w:tcPr>
            <w:tcW w:w="992" w:type="dxa"/>
            <w:shd w:val="clear" w:color="auto" w:fill="auto"/>
          </w:tcPr>
          <w:p w:rsidR="00A2517A" w:rsidRPr="00E17BA5" w:rsidRDefault="00A2517A" w:rsidP="00FD06FA">
            <w:r>
              <w:t>184,5</w:t>
            </w:r>
          </w:p>
        </w:tc>
        <w:tc>
          <w:tcPr>
            <w:tcW w:w="1560" w:type="dxa"/>
            <w:shd w:val="clear" w:color="auto" w:fill="auto"/>
          </w:tcPr>
          <w:p w:rsidR="00A2517A" w:rsidRPr="001B0994" w:rsidRDefault="00A2517A" w:rsidP="00FD06FA">
            <w:pPr>
              <w:spacing w:line="216" w:lineRule="auto"/>
            </w:pPr>
          </w:p>
        </w:tc>
        <w:tc>
          <w:tcPr>
            <w:tcW w:w="1559" w:type="dxa"/>
            <w:shd w:val="clear" w:color="auto" w:fill="auto"/>
          </w:tcPr>
          <w:p w:rsidR="00A2517A" w:rsidRPr="00E94AEA" w:rsidRDefault="00A2517A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A2517A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A2517A" w:rsidRDefault="00A2517A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2517A" w:rsidRDefault="00A2517A" w:rsidP="00FD06FA">
            <w:pPr>
              <w:spacing w:line="216" w:lineRule="auto"/>
            </w:pPr>
            <w:r>
              <w:t>В том числе «Братская могила 30 советских воинов, погибших в боях с фашистскими захватчик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17A" w:rsidRPr="00201DF8" w:rsidRDefault="00A2517A" w:rsidP="00337907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517A" w:rsidRPr="00E17BA5" w:rsidRDefault="00A2517A" w:rsidP="00337907">
            <w:r>
              <w:t>1 234,6</w:t>
            </w:r>
          </w:p>
        </w:tc>
        <w:tc>
          <w:tcPr>
            <w:tcW w:w="708" w:type="dxa"/>
            <w:shd w:val="clear" w:color="auto" w:fill="auto"/>
          </w:tcPr>
          <w:p w:rsidR="00A2517A" w:rsidRDefault="00A2517A" w:rsidP="000A3C03"/>
        </w:tc>
        <w:tc>
          <w:tcPr>
            <w:tcW w:w="851" w:type="dxa"/>
            <w:shd w:val="clear" w:color="auto" w:fill="auto"/>
          </w:tcPr>
          <w:p w:rsidR="00A2517A" w:rsidRPr="00E17BA5" w:rsidRDefault="00A2517A" w:rsidP="00FD06FA"/>
        </w:tc>
        <w:tc>
          <w:tcPr>
            <w:tcW w:w="992" w:type="dxa"/>
            <w:shd w:val="clear" w:color="auto" w:fill="auto"/>
          </w:tcPr>
          <w:p w:rsidR="00A2517A" w:rsidRPr="00E17BA5" w:rsidRDefault="00A2517A" w:rsidP="00FD06FA">
            <w:r>
              <w:t>1 234,6</w:t>
            </w:r>
          </w:p>
        </w:tc>
        <w:tc>
          <w:tcPr>
            <w:tcW w:w="1560" w:type="dxa"/>
            <w:shd w:val="clear" w:color="auto" w:fill="auto"/>
          </w:tcPr>
          <w:p w:rsidR="00A2517A" w:rsidRPr="001B0994" w:rsidRDefault="00A2517A" w:rsidP="00FD06FA">
            <w:pPr>
              <w:spacing w:line="216" w:lineRule="auto"/>
            </w:pPr>
          </w:p>
        </w:tc>
        <w:tc>
          <w:tcPr>
            <w:tcW w:w="1559" w:type="dxa"/>
            <w:shd w:val="clear" w:color="auto" w:fill="auto"/>
          </w:tcPr>
          <w:p w:rsidR="00A2517A" w:rsidRPr="00E94AEA" w:rsidRDefault="00A2517A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EF738A" w:rsidRPr="00E94AEA" w:rsidTr="00A55304">
        <w:trPr>
          <w:trHeight w:val="551"/>
        </w:trPr>
        <w:tc>
          <w:tcPr>
            <w:tcW w:w="568" w:type="dxa"/>
            <w:shd w:val="clear" w:color="auto" w:fill="auto"/>
          </w:tcPr>
          <w:p w:rsidR="00EF738A" w:rsidRDefault="00EF738A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F738A" w:rsidRPr="00513218" w:rsidRDefault="00EF738A" w:rsidP="00FD06FA">
            <w:pPr>
              <w:spacing w:line="216" w:lineRule="auto"/>
              <w:rPr>
                <w:b/>
              </w:rPr>
            </w:pPr>
            <w:r w:rsidRPr="00513218">
              <w:rPr>
                <w:b/>
              </w:rPr>
              <w:t>Всего по  подпрограмме</w:t>
            </w:r>
          </w:p>
        </w:tc>
        <w:tc>
          <w:tcPr>
            <w:tcW w:w="1134" w:type="dxa"/>
            <w:shd w:val="clear" w:color="auto" w:fill="auto"/>
          </w:tcPr>
          <w:p w:rsidR="00EF738A" w:rsidRPr="00513218" w:rsidRDefault="00EF738A" w:rsidP="00FD06FA">
            <w:pPr>
              <w:spacing w:line="216" w:lineRule="auto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F738A" w:rsidRPr="00513218" w:rsidRDefault="00416AE8" w:rsidP="000A3C03">
            <w:pPr>
              <w:spacing w:line="216" w:lineRule="auto"/>
              <w:rPr>
                <w:b/>
              </w:rPr>
            </w:pPr>
            <w:r>
              <w:rPr>
                <w:b/>
              </w:rPr>
              <w:t>3 036,6</w:t>
            </w:r>
          </w:p>
        </w:tc>
        <w:tc>
          <w:tcPr>
            <w:tcW w:w="708" w:type="dxa"/>
            <w:shd w:val="clear" w:color="auto" w:fill="auto"/>
          </w:tcPr>
          <w:p w:rsidR="00EF738A" w:rsidRPr="00513218" w:rsidRDefault="00EF738A" w:rsidP="000A3C03">
            <w:pPr>
              <w:rPr>
                <w:b/>
              </w:rPr>
            </w:pPr>
            <w:r w:rsidRPr="00513218">
              <w:rPr>
                <w:b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EF738A" w:rsidRPr="00513218" w:rsidRDefault="007E1D28" w:rsidP="00FD06FA">
            <w:pPr>
              <w:rPr>
                <w:b/>
              </w:rPr>
            </w:pPr>
            <w:r w:rsidRPr="00513218">
              <w:rPr>
                <w:b/>
              </w:rPr>
              <w:t>722,5</w:t>
            </w:r>
          </w:p>
        </w:tc>
        <w:tc>
          <w:tcPr>
            <w:tcW w:w="992" w:type="dxa"/>
            <w:shd w:val="clear" w:color="auto" w:fill="auto"/>
          </w:tcPr>
          <w:p w:rsidR="00EF738A" w:rsidRPr="00513218" w:rsidRDefault="00A2517A" w:rsidP="00FD06FA">
            <w:pPr>
              <w:rPr>
                <w:b/>
              </w:rPr>
            </w:pPr>
            <w:r>
              <w:rPr>
                <w:b/>
              </w:rPr>
              <w:t>2 301,6</w:t>
            </w:r>
          </w:p>
        </w:tc>
        <w:tc>
          <w:tcPr>
            <w:tcW w:w="1560" w:type="dxa"/>
            <w:shd w:val="clear" w:color="auto" w:fill="auto"/>
          </w:tcPr>
          <w:p w:rsidR="00EF738A" w:rsidRPr="001B0994" w:rsidRDefault="00EF738A" w:rsidP="00FD06FA">
            <w:pPr>
              <w:spacing w:line="216" w:lineRule="auto"/>
            </w:pPr>
          </w:p>
        </w:tc>
        <w:tc>
          <w:tcPr>
            <w:tcW w:w="1559" w:type="dxa"/>
            <w:shd w:val="clear" w:color="auto" w:fill="auto"/>
          </w:tcPr>
          <w:p w:rsidR="00EF738A" w:rsidRPr="00E94AEA" w:rsidRDefault="00EF738A" w:rsidP="00FD06FA">
            <w:pPr>
              <w:ind w:right="-284"/>
            </w:pPr>
          </w:p>
        </w:tc>
      </w:tr>
    </w:tbl>
    <w:p w:rsidR="001E1227" w:rsidRDefault="001E1227" w:rsidP="00B75335">
      <w:pPr>
        <w:jc w:val="both"/>
        <w:rPr>
          <w:sz w:val="28"/>
          <w:szCs w:val="28"/>
        </w:rPr>
      </w:pPr>
    </w:p>
    <w:p w:rsidR="001E1227" w:rsidRPr="004E64EE" w:rsidRDefault="001E1227" w:rsidP="001E12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558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 xml:space="preserve">в разделе 4 подпрограммы </w:t>
      </w:r>
      <w:r w:rsidR="00E138CB"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>абзац второй изложить в следующей редакции:</w:t>
      </w:r>
    </w:p>
    <w:p w:rsidR="002235A2" w:rsidRPr="002235A2" w:rsidRDefault="001E1227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«</w:t>
      </w:r>
      <w:r w:rsidR="002235A2" w:rsidRPr="002235A2">
        <w:rPr>
          <w:sz w:val="28"/>
          <w:szCs w:val="28"/>
        </w:rPr>
        <w:t>Объем бюджетных ассигнований на 2018-2020 годы составляет 3 036,6 тыс. рублей, в том числе по годам:</w:t>
      </w:r>
    </w:p>
    <w:p w:rsidR="002235A2" w:rsidRPr="002235A2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lastRenderedPageBreak/>
        <w:t>2018 год –12,5 тыс. рублей;</w:t>
      </w:r>
    </w:p>
    <w:p w:rsidR="002235A2" w:rsidRPr="002235A2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2019 год –722,5 тыс. рублей;</w:t>
      </w:r>
    </w:p>
    <w:p w:rsidR="002235A2" w:rsidRPr="002235A2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2020 год – 2 301,6 тыс. рублей</w:t>
      </w:r>
    </w:p>
    <w:p w:rsidR="002235A2" w:rsidRPr="002235A2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из них:</w:t>
      </w:r>
    </w:p>
    <w:p w:rsidR="002235A2" w:rsidRPr="002235A2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 xml:space="preserve">из средств местного бюджета – 1 702,7 тыс. рублей, в том числе по годам:   </w:t>
      </w:r>
    </w:p>
    <w:p w:rsidR="002235A2" w:rsidRPr="002235A2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2018 год – 12,5 тыс. рублей;</w:t>
      </w:r>
    </w:p>
    <w:p w:rsidR="002235A2" w:rsidRPr="002235A2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2019 год – 722,5 тыс. рублей;</w:t>
      </w:r>
    </w:p>
    <w:p w:rsidR="002235A2" w:rsidRPr="002235A2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2020 год – 967,7 тыс. рублей;</w:t>
      </w:r>
    </w:p>
    <w:p w:rsidR="002235A2" w:rsidRPr="002235A2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из сре</w:t>
      </w:r>
      <w:proofErr w:type="gramStart"/>
      <w:r w:rsidRPr="002235A2">
        <w:rPr>
          <w:sz w:val="28"/>
          <w:szCs w:val="28"/>
        </w:rPr>
        <w:t>дств кр</w:t>
      </w:r>
      <w:proofErr w:type="gramEnd"/>
      <w:r w:rsidRPr="002235A2">
        <w:rPr>
          <w:sz w:val="28"/>
          <w:szCs w:val="28"/>
        </w:rPr>
        <w:t>аевого бюджета – 320,1 тыс. рублей, в том числе по годам:</w:t>
      </w:r>
    </w:p>
    <w:p w:rsidR="002235A2" w:rsidRPr="002235A2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2018 год – 0,0 тыс. рублей;</w:t>
      </w:r>
    </w:p>
    <w:p w:rsidR="002235A2" w:rsidRPr="002235A2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2019 год – 0,0 тыс. рублей;</w:t>
      </w:r>
    </w:p>
    <w:p w:rsidR="002235A2" w:rsidRPr="002235A2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2020 год – 320,1 тыс. рублей;</w:t>
      </w:r>
    </w:p>
    <w:p w:rsidR="002235A2" w:rsidRPr="002235A2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из средств федерального бюджета – 1 013,8 тыс. рублей, в том числе по годам:</w:t>
      </w:r>
    </w:p>
    <w:p w:rsidR="002235A2" w:rsidRPr="002235A2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2018 год – 0,0 тыс. рублей;</w:t>
      </w:r>
    </w:p>
    <w:p w:rsidR="002235A2" w:rsidRPr="002235A2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2019 год – 0,0 тыс. рублей;</w:t>
      </w:r>
    </w:p>
    <w:p w:rsidR="001E1227" w:rsidRDefault="002235A2" w:rsidP="002235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2020 год – 1 013,8 тыс. рублей</w:t>
      </w:r>
      <w:proofErr w:type="gramStart"/>
      <w:r w:rsidR="001E1227" w:rsidRPr="001E1227">
        <w:rPr>
          <w:sz w:val="28"/>
          <w:szCs w:val="28"/>
        </w:rPr>
        <w:t>.</w:t>
      </w:r>
      <w:r w:rsidR="001E1227">
        <w:rPr>
          <w:sz w:val="28"/>
          <w:szCs w:val="28"/>
        </w:rPr>
        <w:t>»</w:t>
      </w:r>
      <w:proofErr w:type="gramEnd"/>
    </w:p>
    <w:p w:rsidR="00337907" w:rsidRPr="005F051C" w:rsidRDefault="00337907" w:rsidP="00337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051C">
        <w:rPr>
          <w:sz w:val="28"/>
          <w:szCs w:val="28"/>
        </w:rPr>
        <w:t xml:space="preserve">Внести следующие изменения в ПРИЛОЖЕНИЕ № </w:t>
      </w:r>
      <w:r>
        <w:rPr>
          <w:sz w:val="28"/>
          <w:szCs w:val="28"/>
        </w:rPr>
        <w:t>2</w:t>
      </w:r>
      <w:r w:rsidRPr="005F051C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5F051C">
        <w:rPr>
          <w:sz w:val="28"/>
          <w:szCs w:val="28"/>
        </w:rPr>
        <w:t>Динского</w:t>
      </w:r>
      <w:proofErr w:type="spellEnd"/>
      <w:r w:rsidRPr="005F051C">
        <w:rPr>
          <w:sz w:val="28"/>
          <w:szCs w:val="28"/>
        </w:rPr>
        <w:t xml:space="preserve"> района «Развитие культуры»:</w:t>
      </w:r>
    </w:p>
    <w:p w:rsidR="00337907" w:rsidRPr="00A177B5" w:rsidRDefault="00337907" w:rsidP="00337907">
      <w:pPr>
        <w:ind w:firstLine="851"/>
        <w:jc w:val="both"/>
        <w:rPr>
          <w:sz w:val="28"/>
          <w:szCs w:val="28"/>
        </w:rPr>
      </w:pPr>
      <w:r w:rsidRPr="005F051C">
        <w:rPr>
          <w:sz w:val="28"/>
          <w:szCs w:val="28"/>
        </w:rPr>
        <w:t>3.1 в</w:t>
      </w:r>
      <w:r w:rsidRPr="004E64EE">
        <w:rPr>
          <w:sz w:val="28"/>
          <w:szCs w:val="28"/>
        </w:rPr>
        <w:t xml:space="preserve"> паспорте </w:t>
      </w:r>
      <w:r w:rsidRPr="00391DC8">
        <w:rPr>
          <w:sz w:val="28"/>
          <w:szCs w:val="28"/>
        </w:rPr>
        <w:t>подпрограммы «</w:t>
      </w:r>
      <w:r w:rsidRPr="00821A51">
        <w:rPr>
          <w:sz w:val="28"/>
          <w:szCs w:val="28"/>
        </w:rPr>
        <w:t>Культура Пластуновского сельского поселения</w:t>
      </w:r>
      <w:r w:rsidRPr="00391DC8">
        <w:rPr>
          <w:sz w:val="28"/>
          <w:szCs w:val="28"/>
        </w:rPr>
        <w:t>» муниципальной программы Пластуновского сельского</w:t>
      </w:r>
      <w:r>
        <w:rPr>
          <w:sz w:val="28"/>
          <w:szCs w:val="28"/>
        </w:rPr>
        <w:t xml:space="preserve"> </w:t>
      </w:r>
      <w:r w:rsidRPr="00391DC8">
        <w:rPr>
          <w:sz w:val="28"/>
          <w:szCs w:val="28"/>
        </w:rPr>
        <w:t xml:space="preserve">поселения </w:t>
      </w:r>
      <w:proofErr w:type="spellStart"/>
      <w:r w:rsidRPr="00391DC8">
        <w:rPr>
          <w:sz w:val="28"/>
          <w:szCs w:val="28"/>
        </w:rPr>
        <w:t>Динского</w:t>
      </w:r>
      <w:proofErr w:type="spellEnd"/>
      <w:r w:rsidRPr="00391DC8">
        <w:rPr>
          <w:sz w:val="28"/>
          <w:szCs w:val="28"/>
        </w:rPr>
        <w:t xml:space="preserve"> района «Развитие культуры»</w:t>
      </w:r>
      <w:r w:rsidRPr="004E64EE">
        <w:rPr>
          <w:sz w:val="28"/>
          <w:szCs w:val="28"/>
        </w:rPr>
        <w:t xml:space="preserve"> </w:t>
      </w:r>
      <w:r>
        <w:rPr>
          <w:sz w:val="28"/>
          <w:szCs w:val="28"/>
        </w:rPr>
        <w:t>- «</w:t>
      </w:r>
      <w:r w:rsidRPr="004E64EE">
        <w:rPr>
          <w:sz w:val="28"/>
          <w:szCs w:val="28"/>
        </w:rPr>
        <w:t xml:space="preserve">Объемы бюджетных </w:t>
      </w:r>
      <w:r w:rsidRPr="00A177B5">
        <w:rPr>
          <w:sz w:val="28"/>
          <w:szCs w:val="28"/>
        </w:rPr>
        <w:t>ассигнований подпрограммы</w:t>
      </w:r>
      <w:r>
        <w:rPr>
          <w:sz w:val="28"/>
          <w:szCs w:val="28"/>
        </w:rPr>
        <w:t>»</w:t>
      </w:r>
      <w:r w:rsidRPr="00A177B5">
        <w:rPr>
          <w:sz w:val="28"/>
          <w:szCs w:val="28"/>
        </w:rPr>
        <w:t xml:space="preserve"> изложить в следующей редакции: </w:t>
      </w:r>
    </w:p>
    <w:p w:rsidR="00337907" w:rsidRPr="00A177B5" w:rsidRDefault="00337907" w:rsidP="00337907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>«Объем бюджетных ассигнований на 2018-2020 годы составляет  1</w:t>
      </w:r>
      <w:r>
        <w:rPr>
          <w:sz w:val="28"/>
          <w:szCs w:val="28"/>
        </w:rPr>
        <w:t> 239,9</w:t>
      </w:r>
      <w:r w:rsidRPr="00A177B5">
        <w:rPr>
          <w:sz w:val="28"/>
          <w:szCs w:val="28"/>
        </w:rPr>
        <w:t xml:space="preserve"> тыс. рублей, в том числе по годам:   </w:t>
      </w:r>
      <w:r w:rsidRPr="00A177B5">
        <w:rPr>
          <w:sz w:val="28"/>
          <w:szCs w:val="28"/>
        </w:rPr>
        <w:tab/>
      </w:r>
    </w:p>
    <w:p w:rsidR="00337907" w:rsidRPr="00A177B5" w:rsidRDefault="00337907" w:rsidP="00337907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>2018 год –  413,2 тыс. рублей;</w:t>
      </w:r>
    </w:p>
    <w:p w:rsidR="00337907" w:rsidRPr="00A177B5" w:rsidRDefault="00337907" w:rsidP="00337907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>2019 год – 436,5 тыс. рублей;</w:t>
      </w:r>
    </w:p>
    <w:p w:rsidR="00337907" w:rsidRPr="00A177B5" w:rsidRDefault="00337907" w:rsidP="00337907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390,2</w:t>
      </w:r>
      <w:r w:rsidRPr="00A177B5">
        <w:rPr>
          <w:sz w:val="28"/>
          <w:szCs w:val="28"/>
        </w:rPr>
        <w:t xml:space="preserve"> тыс. рублей; из них:</w:t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>из средств местного бюджета – 1</w:t>
      </w:r>
      <w:r>
        <w:rPr>
          <w:sz w:val="28"/>
          <w:szCs w:val="28"/>
        </w:rPr>
        <w:t> 239,9</w:t>
      </w:r>
      <w:r w:rsidRPr="00A177B5">
        <w:rPr>
          <w:sz w:val="28"/>
          <w:szCs w:val="28"/>
        </w:rPr>
        <w:t xml:space="preserve"> тыс. рублей, в том числе по годам:</w:t>
      </w:r>
      <w:r w:rsidRPr="005F051C">
        <w:rPr>
          <w:sz w:val="28"/>
          <w:szCs w:val="28"/>
        </w:rPr>
        <w:t xml:space="preserve">   </w:t>
      </w:r>
      <w:r w:rsidRPr="005F051C">
        <w:rPr>
          <w:sz w:val="28"/>
          <w:szCs w:val="28"/>
        </w:rPr>
        <w:tab/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 413,2</w:t>
      </w:r>
      <w:r w:rsidRPr="005F051C">
        <w:rPr>
          <w:sz w:val="28"/>
          <w:szCs w:val="28"/>
        </w:rPr>
        <w:t xml:space="preserve"> тыс. рублей;</w:t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36,5</w:t>
      </w:r>
      <w:r w:rsidRPr="005F051C">
        <w:rPr>
          <w:sz w:val="28"/>
          <w:szCs w:val="28"/>
        </w:rPr>
        <w:t xml:space="preserve"> тыс. рублей;</w:t>
      </w:r>
    </w:p>
    <w:p w:rsidR="00337907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390,2</w:t>
      </w:r>
      <w:r w:rsidRPr="005F051C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</w:t>
      </w:r>
      <w:r w:rsidRPr="004E64EE">
        <w:rPr>
          <w:sz w:val="28"/>
          <w:szCs w:val="28"/>
        </w:rPr>
        <w:t>»</w:t>
      </w:r>
      <w:proofErr w:type="gramEnd"/>
    </w:p>
    <w:p w:rsidR="00337907" w:rsidRDefault="00337907" w:rsidP="00337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4E64EE">
        <w:rPr>
          <w:sz w:val="28"/>
          <w:szCs w:val="28"/>
        </w:rPr>
        <w:t xml:space="preserve">раздел 3 подпрограммы </w:t>
      </w:r>
      <w:r w:rsidRPr="00E138CB">
        <w:rPr>
          <w:sz w:val="28"/>
          <w:szCs w:val="28"/>
        </w:rPr>
        <w:t xml:space="preserve">«Культура Пластуновского сельского поселения» 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: </w:t>
      </w:r>
    </w:p>
    <w:p w:rsidR="00337907" w:rsidRDefault="00337907" w:rsidP="00337907">
      <w:pPr>
        <w:ind w:firstLine="851"/>
        <w:jc w:val="both"/>
        <w:rPr>
          <w:sz w:val="28"/>
          <w:szCs w:val="28"/>
        </w:rPr>
      </w:pPr>
    </w:p>
    <w:p w:rsidR="00337907" w:rsidRDefault="00337907" w:rsidP="00337907">
      <w:pPr>
        <w:ind w:firstLine="851"/>
        <w:jc w:val="both"/>
        <w:rPr>
          <w:sz w:val="28"/>
          <w:szCs w:val="28"/>
        </w:rPr>
      </w:pPr>
    </w:p>
    <w:p w:rsidR="00337907" w:rsidRDefault="00337907" w:rsidP="00337907">
      <w:pPr>
        <w:ind w:firstLine="851"/>
        <w:jc w:val="both"/>
        <w:rPr>
          <w:sz w:val="28"/>
          <w:szCs w:val="28"/>
        </w:rPr>
      </w:pPr>
    </w:p>
    <w:p w:rsidR="00337907" w:rsidRDefault="00337907" w:rsidP="00337907">
      <w:pPr>
        <w:ind w:firstLine="851"/>
        <w:jc w:val="both"/>
        <w:rPr>
          <w:sz w:val="28"/>
          <w:szCs w:val="28"/>
        </w:rPr>
      </w:pPr>
    </w:p>
    <w:p w:rsidR="00337907" w:rsidRDefault="00337907" w:rsidP="00337907">
      <w:pPr>
        <w:ind w:firstLine="851"/>
        <w:jc w:val="both"/>
        <w:rPr>
          <w:sz w:val="28"/>
          <w:szCs w:val="28"/>
        </w:rPr>
      </w:pPr>
    </w:p>
    <w:p w:rsidR="00337907" w:rsidRDefault="00337907" w:rsidP="00337907">
      <w:pPr>
        <w:ind w:firstLine="851"/>
        <w:jc w:val="both"/>
        <w:rPr>
          <w:sz w:val="28"/>
          <w:szCs w:val="28"/>
        </w:rPr>
      </w:pPr>
    </w:p>
    <w:p w:rsidR="00337907" w:rsidRDefault="00337907" w:rsidP="00337907">
      <w:pPr>
        <w:ind w:firstLine="851"/>
        <w:jc w:val="both"/>
        <w:rPr>
          <w:sz w:val="28"/>
          <w:szCs w:val="28"/>
        </w:rPr>
      </w:pPr>
    </w:p>
    <w:p w:rsidR="00337907" w:rsidRDefault="00337907" w:rsidP="00337907">
      <w:pPr>
        <w:jc w:val="both"/>
        <w:rPr>
          <w:sz w:val="28"/>
          <w:szCs w:val="28"/>
        </w:rPr>
        <w:sectPr w:rsidR="00337907" w:rsidSect="007B1A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7907" w:rsidRDefault="00337907" w:rsidP="00337907">
      <w:pPr>
        <w:jc w:val="both"/>
        <w:rPr>
          <w:sz w:val="28"/>
          <w:szCs w:val="28"/>
        </w:rPr>
      </w:pPr>
    </w:p>
    <w:p w:rsidR="00337907" w:rsidRPr="00980D50" w:rsidRDefault="00337907" w:rsidP="00337907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337907" w:rsidRDefault="00337907" w:rsidP="00337907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985"/>
        <w:gridCol w:w="1133"/>
        <w:gridCol w:w="1134"/>
        <w:gridCol w:w="1134"/>
        <w:gridCol w:w="1134"/>
        <w:gridCol w:w="1843"/>
        <w:gridCol w:w="2694"/>
      </w:tblGrid>
      <w:tr w:rsidR="00337907" w:rsidRPr="00E94AEA" w:rsidTr="00337907">
        <w:trPr>
          <w:trHeight w:val="518"/>
        </w:trPr>
        <w:tc>
          <w:tcPr>
            <w:tcW w:w="568" w:type="dxa"/>
            <w:vMerge w:val="restart"/>
            <w:shd w:val="clear" w:color="auto" w:fill="auto"/>
          </w:tcPr>
          <w:p w:rsidR="00337907" w:rsidRPr="00E94AEA" w:rsidRDefault="00337907" w:rsidP="00337907">
            <w:r w:rsidRPr="00E94AEA">
              <w:t>N</w:t>
            </w:r>
            <w:r w:rsidRPr="00E94AEA">
              <w:br/>
            </w:r>
            <w:proofErr w:type="gramStart"/>
            <w:r w:rsidRPr="00E94AEA">
              <w:t>п</w:t>
            </w:r>
            <w:proofErr w:type="gramEnd"/>
            <w:r w:rsidRPr="00E94AEA">
              <w:t>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37907" w:rsidRPr="00E94AEA" w:rsidRDefault="00337907" w:rsidP="00337907">
            <w:r w:rsidRPr="00E94AEA"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37907" w:rsidRPr="00E94AEA" w:rsidRDefault="00337907" w:rsidP="00337907">
            <w:r w:rsidRPr="00E94AEA">
              <w:t>Источник финансирова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37907" w:rsidRPr="00E94AEA" w:rsidRDefault="00337907" w:rsidP="00337907">
            <w:r w:rsidRPr="00E94AEA">
              <w:t xml:space="preserve">Объем финансирования, всего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37907" w:rsidRPr="00E94AEA" w:rsidRDefault="00337907" w:rsidP="00337907">
            <w:r w:rsidRPr="00E94AEA">
              <w:t>в том числе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37907" w:rsidRPr="00E94AEA" w:rsidRDefault="00337907" w:rsidP="00337907">
            <w:r w:rsidRPr="00E94AEA">
              <w:t xml:space="preserve">Непосредственный </w:t>
            </w:r>
          </w:p>
          <w:p w:rsidR="00337907" w:rsidRPr="00E94AEA" w:rsidRDefault="00337907" w:rsidP="00337907">
            <w:r w:rsidRPr="00E94AEA">
              <w:t>результат реализации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37907" w:rsidRPr="00E94AEA" w:rsidRDefault="00337907" w:rsidP="00337907">
            <w:r w:rsidRPr="00E94AEA">
              <w:t xml:space="preserve">Участник муниципальной программы </w:t>
            </w:r>
          </w:p>
          <w:p w:rsidR="00337907" w:rsidRPr="00E94AEA" w:rsidRDefault="00337907" w:rsidP="00337907"/>
        </w:tc>
      </w:tr>
      <w:tr w:rsidR="00337907" w:rsidRPr="00E94AEA" w:rsidTr="00337907">
        <w:tc>
          <w:tcPr>
            <w:tcW w:w="568" w:type="dxa"/>
            <w:vMerge/>
            <w:shd w:val="clear" w:color="auto" w:fill="auto"/>
          </w:tcPr>
          <w:p w:rsidR="00337907" w:rsidRPr="00E94AEA" w:rsidRDefault="00337907" w:rsidP="00337907">
            <w:pPr>
              <w:spacing w:line="216" w:lineRule="auto"/>
            </w:pPr>
          </w:p>
        </w:tc>
        <w:tc>
          <w:tcPr>
            <w:tcW w:w="3969" w:type="dxa"/>
            <w:vMerge/>
            <w:shd w:val="clear" w:color="auto" w:fill="auto"/>
          </w:tcPr>
          <w:p w:rsidR="00337907" w:rsidRPr="00E94AEA" w:rsidRDefault="00337907" w:rsidP="00337907">
            <w:pPr>
              <w:spacing w:line="216" w:lineRule="auto"/>
            </w:pPr>
          </w:p>
        </w:tc>
        <w:tc>
          <w:tcPr>
            <w:tcW w:w="1985" w:type="dxa"/>
            <w:vMerge/>
            <w:shd w:val="clear" w:color="auto" w:fill="auto"/>
          </w:tcPr>
          <w:p w:rsidR="00337907" w:rsidRPr="00E94AEA" w:rsidRDefault="00337907" w:rsidP="00337907">
            <w:pPr>
              <w:spacing w:line="216" w:lineRule="auto"/>
            </w:pPr>
          </w:p>
        </w:tc>
        <w:tc>
          <w:tcPr>
            <w:tcW w:w="1133" w:type="dxa"/>
            <w:vMerge/>
            <w:shd w:val="clear" w:color="auto" w:fill="auto"/>
          </w:tcPr>
          <w:p w:rsidR="00337907" w:rsidRPr="00E94AEA" w:rsidRDefault="00337907" w:rsidP="00337907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337907" w:rsidRPr="00E94AEA" w:rsidRDefault="00337907" w:rsidP="00337907">
            <w:r w:rsidRPr="00E94AEA">
              <w:t>2018 год</w:t>
            </w:r>
          </w:p>
        </w:tc>
        <w:tc>
          <w:tcPr>
            <w:tcW w:w="1134" w:type="dxa"/>
            <w:shd w:val="clear" w:color="auto" w:fill="auto"/>
          </w:tcPr>
          <w:p w:rsidR="00337907" w:rsidRPr="00E94AEA" w:rsidRDefault="00337907" w:rsidP="00337907">
            <w:r w:rsidRPr="00E94AEA">
              <w:t>2019 год</w:t>
            </w:r>
          </w:p>
        </w:tc>
        <w:tc>
          <w:tcPr>
            <w:tcW w:w="1134" w:type="dxa"/>
            <w:shd w:val="clear" w:color="auto" w:fill="auto"/>
          </w:tcPr>
          <w:p w:rsidR="00337907" w:rsidRPr="00E94AEA" w:rsidRDefault="00337907" w:rsidP="00337907">
            <w:r w:rsidRPr="00E94AEA">
              <w:t>2020 год</w:t>
            </w:r>
          </w:p>
          <w:p w:rsidR="00337907" w:rsidRPr="00E94AEA" w:rsidRDefault="00337907" w:rsidP="00337907">
            <w:pPr>
              <w:spacing w:line="216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37907" w:rsidRPr="00E94AEA" w:rsidRDefault="00337907" w:rsidP="00337907">
            <w:pPr>
              <w:spacing w:line="216" w:lineRule="auto"/>
            </w:pPr>
          </w:p>
        </w:tc>
        <w:tc>
          <w:tcPr>
            <w:tcW w:w="2694" w:type="dxa"/>
            <w:vMerge/>
            <w:shd w:val="clear" w:color="auto" w:fill="auto"/>
          </w:tcPr>
          <w:p w:rsidR="00337907" w:rsidRPr="00E94AEA" w:rsidRDefault="00337907" w:rsidP="00337907">
            <w:pPr>
              <w:spacing w:line="216" w:lineRule="auto"/>
            </w:pPr>
          </w:p>
        </w:tc>
      </w:tr>
      <w:tr w:rsidR="00337907" w:rsidRPr="00E94AEA" w:rsidTr="00337907">
        <w:tc>
          <w:tcPr>
            <w:tcW w:w="568" w:type="dxa"/>
            <w:shd w:val="clear" w:color="auto" w:fill="auto"/>
            <w:vAlign w:val="center"/>
          </w:tcPr>
          <w:p w:rsidR="00337907" w:rsidRPr="00E94AEA" w:rsidRDefault="00337907" w:rsidP="00337907">
            <w:pPr>
              <w:spacing w:line="216" w:lineRule="auto"/>
              <w:jc w:val="center"/>
            </w:pPr>
            <w:r w:rsidRPr="00E94AEA">
              <w:t>1</w:t>
            </w:r>
          </w:p>
        </w:tc>
        <w:tc>
          <w:tcPr>
            <w:tcW w:w="3969" w:type="dxa"/>
            <w:vAlign w:val="center"/>
          </w:tcPr>
          <w:p w:rsidR="00337907" w:rsidRPr="00E94AEA" w:rsidRDefault="00337907" w:rsidP="00337907">
            <w:pPr>
              <w:spacing w:line="216" w:lineRule="auto"/>
              <w:jc w:val="center"/>
            </w:pPr>
            <w:r w:rsidRPr="00E94AEA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907" w:rsidRPr="00E94AEA" w:rsidRDefault="00337907" w:rsidP="00337907">
            <w:pPr>
              <w:spacing w:line="216" w:lineRule="auto"/>
              <w:jc w:val="center"/>
            </w:pPr>
            <w:r w:rsidRPr="00E94AEA"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7907" w:rsidRPr="00E94AEA" w:rsidRDefault="00337907" w:rsidP="00337907">
            <w:pPr>
              <w:spacing w:line="216" w:lineRule="auto"/>
              <w:jc w:val="center"/>
            </w:pPr>
            <w:r w:rsidRPr="00E94AEA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07" w:rsidRPr="00E94AEA" w:rsidRDefault="00337907" w:rsidP="00337907">
            <w:pPr>
              <w:spacing w:line="216" w:lineRule="auto"/>
              <w:jc w:val="center"/>
            </w:pPr>
            <w:r w:rsidRPr="00E94AEA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07" w:rsidRPr="00E94AEA" w:rsidRDefault="00337907" w:rsidP="00337907">
            <w:pPr>
              <w:spacing w:line="216" w:lineRule="auto"/>
              <w:jc w:val="center"/>
            </w:pPr>
            <w:r w:rsidRPr="00E94AEA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907" w:rsidRPr="00E94AEA" w:rsidRDefault="00337907" w:rsidP="00337907">
            <w:pPr>
              <w:spacing w:line="216" w:lineRule="auto"/>
              <w:jc w:val="center"/>
            </w:pPr>
            <w:r w:rsidRPr="00E94AEA"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907" w:rsidRPr="00E94AEA" w:rsidRDefault="00337907" w:rsidP="00337907">
            <w:pPr>
              <w:spacing w:line="216" w:lineRule="auto"/>
              <w:jc w:val="center"/>
            </w:pPr>
            <w:r w:rsidRPr="00E94AEA"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7907" w:rsidRPr="00E94AEA" w:rsidRDefault="00337907" w:rsidP="00337907">
            <w:pPr>
              <w:spacing w:line="216" w:lineRule="auto"/>
              <w:jc w:val="center"/>
            </w:pPr>
            <w:r w:rsidRPr="00E94AEA">
              <w:t>9</w:t>
            </w:r>
          </w:p>
        </w:tc>
      </w:tr>
      <w:tr w:rsidR="00337907" w:rsidRPr="00E94AEA" w:rsidTr="00337907">
        <w:trPr>
          <w:trHeight w:val="2296"/>
        </w:trPr>
        <w:tc>
          <w:tcPr>
            <w:tcW w:w="568" w:type="dxa"/>
            <w:shd w:val="clear" w:color="auto" w:fill="auto"/>
          </w:tcPr>
          <w:p w:rsidR="00337907" w:rsidRPr="00E94AEA" w:rsidRDefault="00337907" w:rsidP="00337907">
            <w:pPr>
              <w:spacing w:line="216" w:lineRule="auto"/>
              <w:jc w:val="center"/>
            </w:pPr>
            <w:r w:rsidRPr="00E94AEA">
              <w:t>1.</w:t>
            </w:r>
          </w:p>
        </w:tc>
        <w:tc>
          <w:tcPr>
            <w:tcW w:w="3969" w:type="dxa"/>
            <w:shd w:val="clear" w:color="auto" w:fill="auto"/>
          </w:tcPr>
          <w:p w:rsidR="00337907" w:rsidRPr="00E94AEA" w:rsidRDefault="00337907" w:rsidP="00337907">
            <w:pPr>
              <w:spacing w:line="216" w:lineRule="auto"/>
            </w:pPr>
            <w:r w:rsidRPr="000C6517">
              <w:t xml:space="preserve"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</w:t>
            </w:r>
            <w:r>
              <w:t>Пластуновского сельского поселения</w:t>
            </w:r>
            <w:r w:rsidRPr="000C6517">
              <w:t xml:space="preserve"> Динской район</w:t>
            </w:r>
            <w:r>
              <w:t xml:space="preserve"> </w:t>
            </w:r>
            <w:r w:rsidRPr="00420A0A">
              <w:t>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985" w:type="dxa"/>
            <w:shd w:val="clear" w:color="auto" w:fill="auto"/>
          </w:tcPr>
          <w:p w:rsidR="00337907" w:rsidRPr="00E94AEA" w:rsidRDefault="00337907" w:rsidP="00337907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337907" w:rsidRPr="00A1321F" w:rsidRDefault="00817CEA" w:rsidP="00337907">
            <w:pPr>
              <w:spacing w:line="216" w:lineRule="auto"/>
            </w:pPr>
            <w:r>
              <w:t>536,7</w:t>
            </w:r>
          </w:p>
        </w:tc>
        <w:tc>
          <w:tcPr>
            <w:tcW w:w="1134" w:type="dxa"/>
            <w:shd w:val="clear" w:color="auto" w:fill="auto"/>
          </w:tcPr>
          <w:p w:rsidR="00337907" w:rsidRPr="00A1321F" w:rsidRDefault="00337907" w:rsidP="00337907">
            <w:r w:rsidRPr="00A1321F">
              <w:t>243,9</w:t>
            </w:r>
          </w:p>
        </w:tc>
        <w:tc>
          <w:tcPr>
            <w:tcW w:w="1134" w:type="dxa"/>
            <w:shd w:val="clear" w:color="auto" w:fill="auto"/>
          </w:tcPr>
          <w:p w:rsidR="00337907" w:rsidRPr="00A1321F" w:rsidRDefault="00337907" w:rsidP="00337907">
            <w:r w:rsidRPr="00A1321F">
              <w:t>112,6</w:t>
            </w:r>
          </w:p>
        </w:tc>
        <w:tc>
          <w:tcPr>
            <w:tcW w:w="1134" w:type="dxa"/>
            <w:shd w:val="clear" w:color="auto" w:fill="auto"/>
          </w:tcPr>
          <w:p w:rsidR="00337907" w:rsidRPr="00E94AEA" w:rsidRDefault="00337907" w:rsidP="00337907">
            <w:r>
              <w:t>180,2</w:t>
            </w:r>
          </w:p>
        </w:tc>
        <w:tc>
          <w:tcPr>
            <w:tcW w:w="1843" w:type="dxa"/>
            <w:shd w:val="clear" w:color="auto" w:fill="auto"/>
          </w:tcPr>
          <w:p w:rsidR="00337907" w:rsidRPr="00E94AEA" w:rsidRDefault="00337907" w:rsidP="00337907">
            <w:pPr>
              <w:spacing w:line="216" w:lineRule="auto"/>
            </w:pPr>
            <w:r w:rsidRPr="00420A0A">
              <w:t>Не менее 6 мероприятий в год</w:t>
            </w:r>
          </w:p>
        </w:tc>
        <w:tc>
          <w:tcPr>
            <w:tcW w:w="2694" w:type="dxa"/>
            <w:shd w:val="clear" w:color="auto" w:fill="auto"/>
          </w:tcPr>
          <w:p w:rsidR="00337907" w:rsidRPr="00E94AEA" w:rsidRDefault="00337907" w:rsidP="00337907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</w:p>
          <w:p w:rsidR="00337907" w:rsidRPr="00E94AEA" w:rsidRDefault="00337907" w:rsidP="00337907">
            <w:pPr>
              <w:spacing w:line="216" w:lineRule="auto"/>
            </w:pPr>
            <w:r w:rsidRPr="00E94AEA">
              <w:t>района</w:t>
            </w:r>
          </w:p>
        </w:tc>
      </w:tr>
      <w:tr w:rsidR="00337907" w:rsidRPr="00E94AEA" w:rsidTr="00337907">
        <w:trPr>
          <w:trHeight w:val="1527"/>
        </w:trPr>
        <w:tc>
          <w:tcPr>
            <w:tcW w:w="568" w:type="dxa"/>
            <w:shd w:val="clear" w:color="auto" w:fill="auto"/>
          </w:tcPr>
          <w:p w:rsidR="00337907" w:rsidRPr="00E94AEA" w:rsidRDefault="00337907" w:rsidP="00337907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:rsidR="00337907" w:rsidRPr="000C6517" w:rsidRDefault="00337907" w:rsidP="00337907">
            <w:pPr>
              <w:spacing w:line="216" w:lineRule="auto"/>
            </w:pPr>
            <w:r w:rsidRPr="000A0851">
              <w:t>Проведение праздничных мероприятий посвященных дню образования станицы</w:t>
            </w:r>
            <w:r>
              <w:t xml:space="preserve"> </w:t>
            </w:r>
            <w:r w:rsidRPr="00420A0A">
              <w:t>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985" w:type="dxa"/>
            <w:shd w:val="clear" w:color="auto" w:fill="auto"/>
          </w:tcPr>
          <w:p w:rsidR="00337907" w:rsidRDefault="00337907" w:rsidP="00337907">
            <w:r w:rsidRPr="005844DA"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337907" w:rsidRPr="00A1321F" w:rsidRDefault="00817CEA" w:rsidP="00337907">
            <w:pPr>
              <w:spacing w:line="216" w:lineRule="auto"/>
            </w:pPr>
            <w:r>
              <w:t>6</w:t>
            </w:r>
            <w:r w:rsidR="00337907" w:rsidRPr="00A1321F">
              <w:t>45,7</w:t>
            </w:r>
          </w:p>
        </w:tc>
        <w:tc>
          <w:tcPr>
            <w:tcW w:w="1134" w:type="dxa"/>
            <w:shd w:val="clear" w:color="auto" w:fill="auto"/>
          </w:tcPr>
          <w:p w:rsidR="00337907" w:rsidRPr="00A1321F" w:rsidRDefault="00337907" w:rsidP="00337907">
            <w:r w:rsidRPr="00A1321F">
              <w:t>136,8</w:t>
            </w:r>
          </w:p>
        </w:tc>
        <w:tc>
          <w:tcPr>
            <w:tcW w:w="1134" w:type="dxa"/>
            <w:shd w:val="clear" w:color="auto" w:fill="auto"/>
          </w:tcPr>
          <w:p w:rsidR="00337907" w:rsidRPr="00A1321F" w:rsidRDefault="00337907" w:rsidP="00337907">
            <w:r w:rsidRPr="00A1321F">
              <w:t>308,9</w:t>
            </w:r>
          </w:p>
        </w:tc>
        <w:tc>
          <w:tcPr>
            <w:tcW w:w="1134" w:type="dxa"/>
            <w:shd w:val="clear" w:color="auto" w:fill="auto"/>
          </w:tcPr>
          <w:p w:rsidR="00337907" w:rsidRDefault="00337907" w:rsidP="00337907">
            <w:r>
              <w:t>200,0</w:t>
            </w:r>
          </w:p>
        </w:tc>
        <w:tc>
          <w:tcPr>
            <w:tcW w:w="1843" w:type="dxa"/>
            <w:shd w:val="clear" w:color="auto" w:fill="auto"/>
          </w:tcPr>
          <w:p w:rsidR="00337907" w:rsidRDefault="00337907" w:rsidP="00337907">
            <w:pPr>
              <w:spacing w:line="216" w:lineRule="auto"/>
            </w:pPr>
            <w:r w:rsidRPr="00420A0A">
              <w:t>1 раз в год</w:t>
            </w:r>
          </w:p>
        </w:tc>
        <w:tc>
          <w:tcPr>
            <w:tcW w:w="2694" w:type="dxa"/>
            <w:shd w:val="clear" w:color="auto" w:fill="auto"/>
          </w:tcPr>
          <w:p w:rsidR="00337907" w:rsidRDefault="00337907" w:rsidP="00337907">
            <w:pPr>
              <w:ind w:right="-284"/>
            </w:pPr>
            <w:r>
              <w:t xml:space="preserve">Администрация Пластуновского сельского поселения </w:t>
            </w:r>
            <w:proofErr w:type="spellStart"/>
            <w:r>
              <w:t>Динского</w:t>
            </w:r>
            <w:proofErr w:type="spellEnd"/>
          </w:p>
          <w:p w:rsidR="00337907" w:rsidRPr="00E94AEA" w:rsidRDefault="00337907" w:rsidP="00337907">
            <w:pPr>
              <w:ind w:right="-284"/>
            </w:pPr>
            <w:r>
              <w:t>района</w:t>
            </w:r>
          </w:p>
        </w:tc>
      </w:tr>
      <w:tr w:rsidR="00337907" w:rsidRPr="00E94AEA" w:rsidTr="00337907">
        <w:trPr>
          <w:trHeight w:val="1117"/>
        </w:trPr>
        <w:tc>
          <w:tcPr>
            <w:tcW w:w="568" w:type="dxa"/>
            <w:shd w:val="clear" w:color="auto" w:fill="auto"/>
          </w:tcPr>
          <w:p w:rsidR="00337907" w:rsidRPr="00E94AEA" w:rsidRDefault="00337907" w:rsidP="00337907">
            <w:pPr>
              <w:spacing w:line="216" w:lineRule="auto"/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:rsidR="00337907" w:rsidRPr="000C6517" w:rsidRDefault="00337907" w:rsidP="00337907">
            <w:pPr>
              <w:spacing w:line="216" w:lineRule="auto"/>
            </w:pPr>
            <w:r w:rsidRPr="00420A0A">
              <w:t xml:space="preserve">Проведение тематических мероприятий </w:t>
            </w:r>
            <w:r>
              <w:t xml:space="preserve">местного, </w:t>
            </w:r>
            <w:r w:rsidRPr="00420A0A">
              <w:t>районного и краевого уровня</w:t>
            </w:r>
          </w:p>
        </w:tc>
        <w:tc>
          <w:tcPr>
            <w:tcW w:w="1985" w:type="dxa"/>
            <w:shd w:val="clear" w:color="auto" w:fill="auto"/>
          </w:tcPr>
          <w:p w:rsidR="00337907" w:rsidRDefault="00337907" w:rsidP="00337907">
            <w:r w:rsidRPr="005844DA"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337907" w:rsidRPr="00A1321F" w:rsidRDefault="00337907" w:rsidP="00337907">
            <w:pPr>
              <w:spacing w:line="216" w:lineRule="auto"/>
            </w:pPr>
            <w:r w:rsidRPr="00A1321F">
              <w:t>57,5</w:t>
            </w:r>
          </w:p>
        </w:tc>
        <w:tc>
          <w:tcPr>
            <w:tcW w:w="1134" w:type="dxa"/>
            <w:shd w:val="clear" w:color="auto" w:fill="auto"/>
          </w:tcPr>
          <w:p w:rsidR="00337907" w:rsidRPr="00A1321F" w:rsidRDefault="00337907" w:rsidP="00337907">
            <w:r w:rsidRPr="00A1321F">
              <w:t>32,5</w:t>
            </w:r>
          </w:p>
        </w:tc>
        <w:tc>
          <w:tcPr>
            <w:tcW w:w="1134" w:type="dxa"/>
            <w:shd w:val="clear" w:color="auto" w:fill="auto"/>
          </w:tcPr>
          <w:p w:rsidR="00337907" w:rsidRPr="00A1321F" w:rsidRDefault="00337907" w:rsidP="00337907">
            <w:r w:rsidRPr="00A1321F">
              <w:t>15,0</w:t>
            </w:r>
          </w:p>
        </w:tc>
        <w:tc>
          <w:tcPr>
            <w:tcW w:w="1134" w:type="dxa"/>
            <w:shd w:val="clear" w:color="auto" w:fill="auto"/>
          </w:tcPr>
          <w:p w:rsidR="00337907" w:rsidRDefault="00337907" w:rsidP="00337907">
            <w:r>
              <w:t>10,0</w:t>
            </w:r>
          </w:p>
        </w:tc>
        <w:tc>
          <w:tcPr>
            <w:tcW w:w="1843" w:type="dxa"/>
            <w:shd w:val="clear" w:color="auto" w:fill="auto"/>
          </w:tcPr>
          <w:p w:rsidR="00337907" w:rsidRDefault="00337907" w:rsidP="00337907">
            <w:pPr>
              <w:spacing w:line="216" w:lineRule="auto"/>
            </w:pPr>
            <w:r w:rsidRPr="00B62FF8">
              <w:t>Не менее 4 тематических мероприятий в год</w:t>
            </w:r>
          </w:p>
        </w:tc>
        <w:tc>
          <w:tcPr>
            <w:tcW w:w="2694" w:type="dxa"/>
            <w:shd w:val="clear" w:color="auto" w:fill="auto"/>
          </w:tcPr>
          <w:p w:rsidR="00337907" w:rsidRDefault="00337907" w:rsidP="00337907">
            <w:pPr>
              <w:ind w:right="-284"/>
            </w:pPr>
            <w:r>
              <w:t xml:space="preserve">Администрация Пластуновского сельского поселения </w:t>
            </w:r>
            <w:proofErr w:type="spellStart"/>
            <w:r>
              <w:t>Динского</w:t>
            </w:r>
            <w:proofErr w:type="spellEnd"/>
          </w:p>
          <w:p w:rsidR="00337907" w:rsidRPr="00E94AEA" w:rsidRDefault="00337907" w:rsidP="00337907">
            <w:pPr>
              <w:ind w:right="-284"/>
            </w:pPr>
            <w:r>
              <w:t>района</w:t>
            </w:r>
          </w:p>
        </w:tc>
      </w:tr>
      <w:tr w:rsidR="00337907" w:rsidRPr="00E94AEA" w:rsidTr="00337907">
        <w:trPr>
          <w:trHeight w:val="471"/>
        </w:trPr>
        <w:tc>
          <w:tcPr>
            <w:tcW w:w="568" w:type="dxa"/>
            <w:shd w:val="clear" w:color="auto" w:fill="auto"/>
          </w:tcPr>
          <w:p w:rsidR="00337907" w:rsidRDefault="00337907" w:rsidP="00337907">
            <w:pPr>
              <w:spacing w:line="216" w:lineRule="auto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337907" w:rsidRPr="00420A0A" w:rsidRDefault="00337907" w:rsidP="00337907">
            <w:pPr>
              <w:spacing w:line="216" w:lineRule="auto"/>
            </w:pPr>
            <w: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337907" w:rsidRPr="005844DA" w:rsidRDefault="00337907" w:rsidP="00337907"/>
        </w:tc>
        <w:tc>
          <w:tcPr>
            <w:tcW w:w="1133" w:type="dxa"/>
            <w:shd w:val="clear" w:color="auto" w:fill="auto"/>
          </w:tcPr>
          <w:p w:rsidR="00337907" w:rsidRPr="00A1321F" w:rsidRDefault="00337907" w:rsidP="00337907">
            <w:pPr>
              <w:spacing w:line="216" w:lineRule="auto"/>
            </w:pPr>
            <w:r w:rsidRPr="00A1321F">
              <w:t>1</w:t>
            </w:r>
            <w:r>
              <w:t> 239,9</w:t>
            </w:r>
          </w:p>
        </w:tc>
        <w:tc>
          <w:tcPr>
            <w:tcW w:w="1134" w:type="dxa"/>
            <w:shd w:val="clear" w:color="auto" w:fill="auto"/>
          </w:tcPr>
          <w:p w:rsidR="00337907" w:rsidRPr="00A1321F" w:rsidRDefault="00337907" w:rsidP="00337907">
            <w:r w:rsidRPr="00A1321F">
              <w:t>413,2</w:t>
            </w:r>
          </w:p>
        </w:tc>
        <w:tc>
          <w:tcPr>
            <w:tcW w:w="1134" w:type="dxa"/>
            <w:shd w:val="clear" w:color="auto" w:fill="auto"/>
          </w:tcPr>
          <w:p w:rsidR="00337907" w:rsidRPr="00A1321F" w:rsidRDefault="00337907" w:rsidP="00337907">
            <w:r w:rsidRPr="00A1321F">
              <w:t>436,5</w:t>
            </w:r>
          </w:p>
        </w:tc>
        <w:tc>
          <w:tcPr>
            <w:tcW w:w="1134" w:type="dxa"/>
            <w:shd w:val="clear" w:color="auto" w:fill="auto"/>
          </w:tcPr>
          <w:p w:rsidR="00337907" w:rsidRDefault="00337907" w:rsidP="00337907">
            <w:r>
              <w:t>390,2</w:t>
            </w:r>
          </w:p>
        </w:tc>
        <w:tc>
          <w:tcPr>
            <w:tcW w:w="1843" w:type="dxa"/>
            <w:shd w:val="clear" w:color="auto" w:fill="auto"/>
          </w:tcPr>
          <w:p w:rsidR="00337907" w:rsidRPr="00B62FF8" w:rsidRDefault="00337907" w:rsidP="00337907">
            <w:pPr>
              <w:spacing w:line="216" w:lineRule="auto"/>
            </w:pPr>
          </w:p>
        </w:tc>
        <w:tc>
          <w:tcPr>
            <w:tcW w:w="2694" w:type="dxa"/>
            <w:shd w:val="clear" w:color="auto" w:fill="auto"/>
          </w:tcPr>
          <w:p w:rsidR="00337907" w:rsidRDefault="00337907" w:rsidP="00337907">
            <w:pPr>
              <w:ind w:right="-284"/>
            </w:pPr>
          </w:p>
        </w:tc>
      </w:tr>
    </w:tbl>
    <w:p w:rsidR="00337907" w:rsidRDefault="00337907" w:rsidP="00337907">
      <w:pPr>
        <w:jc w:val="both"/>
        <w:rPr>
          <w:sz w:val="28"/>
          <w:szCs w:val="28"/>
        </w:rPr>
        <w:sectPr w:rsidR="00337907" w:rsidSect="00821A5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37907" w:rsidRPr="004E64EE" w:rsidRDefault="00337907" w:rsidP="00337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 </w:t>
      </w:r>
      <w:r w:rsidRPr="004E64EE">
        <w:rPr>
          <w:sz w:val="28"/>
          <w:szCs w:val="28"/>
        </w:rPr>
        <w:t>в разделе 4 подпрограммы</w:t>
      </w:r>
      <w:r>
        <w:rPr>
          <w:sz w:val="28"/>
          <w:szCs w:val="28"/>
        </w:rPr>
        <w:t xml:space="preserve"> </w:t>
      </w:r>
      <w:r w:rsidRPr="00E138CB">
        <w:rPr>
          <w:sz w:val="28"/>
          <w:szCs w:val="28"/>
        </w:rPr>
        <w:t xml:space="preserve">«Культура Пластуновского сельского поселения» 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 w:rsidRPr="004E64EE">
        <w:rPr>
          <w:sz w:val="28"/>
          <w:szCs w:val="28"/>
        </w:rPr>
        <w:t xml:space="preserve"> абзац второй изложить в следующей редакции:</w:t>
      </w:r>
    </w:p>
    <w:p w:rsidR="00337907" w:rsidRPr="00FF192D" w:rsidRDefault="00337907" w:rsidP="00337907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Pr="00F43D21">
        <w:rPr>
          <w:sz w:val="28"/>
          <w:szCs w:val="28"/>
        </w:rPr>
        <w:t xml:space="preserve">Объем бюджетных ассигнований на 2018-2020 годы </w:t>
      </w:r>
      <w:r w:rsidRPr="00A1321F">
        <w:rPr>
          <w:sz w:val="28"/>
          <w:szCs w:val="28"/>
        </w:rPr>
        <w:t>составляет 1</w:t>
      </w:r>
      <w:r>
        <w:rPr>
          <w:sz w:val="28"/>
          <w:szCs w:val="28"/>
        </w:rPr>
        <w:t> 239,9</w:t>
      </w:r>
      <w:r w:rsidRPr="00FF192D">
        <w:rPr>
          <w:sz w:val="28"/>
          <w:szCs w:val="28"/>
        </w:rPr>
        <w:t xml:space="preserve"> тыс. рублей, в том числе по годам:</w:t>
      </w:r>
    </w:p>
    <w:p w:rsidR="00337907" w:rsidRPr="00FF192D" w:rsidRDefault="00337907" w:rsidP="00337907">
      <w:pPr>
        <w:ind w:firstLine="851"/>
        <w:rPr>
          <w:sz w:val="28"/>
          <w:szCs w:val="28"/>
        </w:rPr>
      </w:pPr>
      <w:r w:rsidRPr="00FF192D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13,2</w:t>
      </w:r>
      <w:r w:rsidRPr="00FF192D">
        <w:rPr>
          <w:sz w:val="28"/>
          <w:szCs w:val="28"/>
        </w:rPr>
        <w:t xml:space="preserve"> тыс. рублей;</w:t>
      </w:r>
    </w:p>
    <w:p w:rsidR="00337907" w:rsidRPr="00FF192D" w:rsidRDefault="00337907" w:rsidP="00337907">
      <w:pPr>
        <w:ind w:firstLine="851"/>
        <w:rPr>
          <w:sz w:val="28"/>
          <w:szCs w:val="28"/>
        </w:rPr>
      </w:pPr>
      <w:r w:rsidRPr="00FF192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36,5</w:t>
      </w:r>
      <w:r w:rsidRPr="00FF192D">
        <w:rPr>
          <w:sz w:val="28"/>
          <w:szCs w:val="28"/>
        </w:rPr>
        <w:t xml:space="preserve"> тыс. рублей;</w:t>
      </w:r>
    </w:p>
    <w:p w:rsidR="00337907" w:rsidRDefault="00337907" w:rsidP="00337907">
      <w:pPr>
        <w:ind w:firstLine="840"/>
        <w:jc w:val="both"/>
        <w:rPr>
          <w:sz w:val="28"/>
          <w:szCs w:val="28"/>
        </w:rPr>
      </w:pPr>
      <w:r w:rsidRPr="00FF192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390,2</w:t>
      </w:r>
      <w:r w:rsidRPr="00FF192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337907" w:rsidRPr="005F051C" w:rsidRDefault="00337907" w:rsidP="00337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051C">
        <w:rPr>
          <w:sz w:val="28"/>
          <w:szCs w:val="28"/>
        </w:rPr>
        <w:t xml:space="preserve">. Внести следующие изменения в ПРИЛОЖЕНИЕ № 3 к муниципальной программе Пластуновского сельского поселения </w:t>
      </w:r>
      <w:proofErr w:type="spellStart"/>
      <w:r w:rsidRPr="005F051C">
        <w:rPr>
          <w:sz w:val="28"/>
          <w:szCs w:val="28"/>
        </w:rPr>
        <w:t>Динского</w:t>
      </w:r>
      <w:proofErr w:type="spellEnd"/>
      <w:r w:rsidRPr="005F051C">
        <w:rPr>
          <w:sz w:val="28"/>
          <w:szCs w:val="28"/>
        </w:rPr>
        <w:t xml:space="preserve"> района «Развитие культуры»:</w:t>
      </w:r>
    </w:p>
    <w:p w:rsidR="00337907" w:rsidRPr="004E64EE" w:rsidRDefault="00337907" w:rsidP="00337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051C">
        <w:rPr>
          <w:sz w:val="28"/>
          <w:szCs w:val="28"/>
        </w:rPr>
        <w:t>.1 в</w:t>
      </w:r>
      <w:r w:rsidRPr="004E64EE">
        <w:rPr>
          <w:sz w:val="28"/>
          <w:szCs w:val="28"/>
        </w:rPr>
        <w:t xml:space="preserve"> паспорте </w:t>
      </w:r>
      <w:r w:rsidRPr="00391DC8">
        <w:rPr>
          <w:sz w:val="28"/>
          <w:szCs w:val="28"/>
        </w:rPr>
        <w:t>подпрограммы 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</w:t>
      </w:r>
      <w:r>
        <w:rPr>
          <w:sz w:val="28"/>
          <w:szCs w:val="28"/>
        </w:rPr>
        <w:t xml:space="preserve"> </w:t>
      </w:r>
      <w:r w:rsidRPr="00391DC8">
        <w:rPr>
          <w:sz w:val="28"/>
          <w:szCs w:val="28"/>
        </w:rPr>
        <w:t xml:space="preserve">поселения </w:t>
      </w:r>
      <w:proofErr w:type="spellStart"/>
      <w:r w:rsidRPr="00391DC8">
        <w:rPr>
          <w:sz w:val="28"/>
          <w:szCs w:val="28"/>
        </w:rPr>
        <w:t>Динского</w:t>
      </w:r>
      <w:proofErr w:type="spellEnd"/>
      <w:r w:rsidRPr="00391DC8">
        <w:rPr>
          <w:sz w:val="28"/>
          <w:szCs w:val="28"/>
        </w:rPr>
        <w:t xml:space="preserve"> района «Развитие культуры»</w:t>
      </w:r>
      <w:r w:rsidRPr="004E64EE">
        <w:rPr>
          <w:sz w:val="28"/>
          <w:szCs w:val="28"/>
        </w:rPr>
        <w:t xml:space="preserve"> </w:t>
      </w:r>
      <w:r>
        <w:rPr>
          <w:sz w:val="28"/>
          <w:szCs w:val="28"/>
        </w:rPr>
        <w:t>- «</w:t>
      </w:r>
      <w:r w:rsidRPr="004E64EE">
        <w:rPr>
          <w:sz w:val="28"/>
          <w:szCs w:val="28"/>
        </w:rPr>
        <w:t>Объемы бюджетных ассигнований подпрограммы</w:t>
      </w:r>
      <w:r>
        <w:rPr>
          <w:sz w:val="28"/>
          <w:szCs w:val="28"/>
        </w:rPr>
        <w:t>»</w:t>
      </w:r>
      <w:r w:rsidRPr="004E64EE">
        <w:rPr>
          <w:sz w:val="28"/>
          <w:szCs w:val="28"/>
        </w:rPr>
        <w:t xml:space="preserve"> изложить в следующей редакции: </w:t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4E64EE">
        <w:rPr>
          <w:sz w:val="28"/>
          <w:szCs w:val="28"/>
        </w:rPr>
        <w:t>«</w:t>
      </w:r>
      <w:r w:rsidRPr="005F051C">
        <w:rPr>
          <w:sz w:val="28"/>
          <w:szCs w:val="28"/>
        </w:rPr>
        <w:t xml:space="preserve">Объем бюджетных ассигнований на 2018-2020 годы составляет  </w:t>
      </w:r>
      <w:r>
        <w:rPr>
          <w:sz w:val="28"/>
          <w:szCs w:val="28"/>
        </w:rPr>
        <w:t>3</w:t>
      </w:r>
      <w:r w:rsidR="00221CB2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221CB2">
        <w:rPr>
          <w:sz w:val="28"/>
          <w:szCs w:val="28"/>
        </w:rPr>
        <w:t>0</w:t>
      </w:r>
      <w:r>
        <w:rPr>
          <w:sz w:val="28"/>
          <w:szCs w:val="28"/>
        </w:rPr>
        <w:t xml:space="preserve">81,1 </w:t>
      </w:r>
      <w:r w:rsidRPr="005F051C">
        <w:rPr>
          <w:sz w:val="28"/>
          <w:szCs w:val="28"/>
        </w:rPr>
        <w:t xml:space="preserve">тыс. рублей, в том числе по годам:   </w:t>
      </w:r>
      <w:r w:rsidRPr="005F051C">
        <w:rPr>
          <w:sz w:val="28"/>
          <w:szCs w:val="28"/>
        </w:rPr>
        <w:tab/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8 год – 12 454,6 тыс. рублей;</w:t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2 765,8</w:t>
      </w:r>
      <w:r w:rsidRPr="005F051C">
        <w:rPr>
          <w:sz w:val="28"/>
          <w:szCs w:val="28"/>
        </w:rPr>
        <w:t xml:space="preserve"> тыс. рублей;</w:t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2 </w:t>
      </w:r>
      <w:r w:rsidR="00221CB2">
        <w:rPr>
          <w:sz w:val="28"/>
          <w:szCs w:val="28"/>
        </w:rPr>
        <w:t>8</w:t>
      </w:r>
      <w:r>
        <w:rPr>
          <w:sz w:val="28"/>
          <w:szCs w:val="28"/>
        </w:rPr>
        <w:t>60,7</w:t>
      </w:r>
      <w:r w:rsidRPr="005F051C">
        <w:rPr>
          <w:sz w:val="28"/>
          <w:szCs w:val="28"/>
        </w:rPr>
        <w:t xml:space="preserve"> тыс. рублей; из них:</w:t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из средств местного бюджета – </w:t>
      </w:r>
      <w:r>
        <w:rPr>
          <w:sz w:val="28"/>
          <w:szCs w:val="28"/>
        </w:rPr>
        <w:t>32 023,8</w:t>
      </w:r>
      <w:r w:rsidRPr="005F051C">
        <w:rPr>
          <w:sz w:val="28"/>
          <w:szCs w:val="28"/>
        </w:rPr>
        <w:t xml:space="preserve"> тыс. рублей, в том числе по годам:   </w:t>
      </w:r>
    </w:p>
    <w:p w:rsidR="00337907" w:rsidRPr="00A1321F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8 год </w:t>
      </w:r>
      <w:r w:rsidRPr="00A1321F">
        <w:rPr>
          <w:sz w:val="28"/>
          <w:szCs w:val="28"/>
        </w:rPr>
        <w:t>– 6 668,1 тыс. рублей;</w:t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A1321F">
        <w:rPr>
          <w:sz w:val="28"/>
          <w:szCs w:val="28"/>
        </w:rPr>
        <w:t>2019 год – 12</w:t>
      </w:r>
      <w:r>
        <w:rPr>
          <w:sz w:val="28"/>
          <w:szCs w:val="28"/>
        </w:rPr>
        <w:t> 595,0</w:t>
      </w:r>
      <w:r w:rsidRPr="005F051C">
        <w:rPr>
          <w:sz w:val="28"/>
          <w:szCs w:val="28"/>
        </w:rPr>
        <w:t xml:space="preserve"> тыс. рублей;</w:t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2 760,7</w:t>
      </w:r>
      <w:r w:rsidRPr="005F051C">
        <w:rPr>
          <w:sz w:val="28"/>
          <w:szCs w:val="28"/>
        </w:rPr>
        <w:t xml:space="preserve"> тыс. рублей;</w:t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из сре</w:t>
      </w:r>
      <w:proofErr w:type="gramStart"/>
      <w:r w:rsidRPr="005F051C">
        <w:rPr>
          <w:sz w:val="28"/>
          <w:szCs w:val="28"/>
        </w:rPr>
        <w:t>дств кр</w:t>
      </w:r>
      <w:proofErr w:type="gramEnd"/>
      <w:r w:rsidRPr="005F051C">
        <w:rPr>
          <w:sz w:val="28"/>
          <w:szCs w:val="28"/>
        </w:rPr>
        <w:t xml:space="preserve">аевого бюджета – 5 </w:t>
      </w:r>
      <w:r w:rsidR="00221CB2">
        <w:rPr>
          <w:sz w:val="28"/>
          <w:szCs w:val="28"/>
        </w:rPr>
        <w:t>9</w:t>
      </w:r>
      <w:r>
        <w:rPr>
          <w:sz w:val="28"/>
          <w:szCs w:val="28"/>
        </w:rPr>
        <w:t>27</w:t>
      </w:r>
      <w:r w:rsidRPr="005F051C">
        <w:rPr>
          <w:sz w:val="28"/>
          <w:szCs w:val="28"/>
        </w:rPr>
        <w:t>,5 тыс. рублей, в том числе по годам:</w:t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8 год – 5 786,5 тыс. рублей;</w:t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1</w:t>
      </w:r>
      <w:r w:rsidRPr="005F051C">
        <w:rPr>
          <w:sz w:val="28"/>
          <w:szCs w:val="28"/>
        </w:rPr>
        <w:t>,0 тыс. рублей;</w:t>
      </w:r>
    </w:p>
    <w:p w:rsidR="00337907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 w:rsidR="00221CB2">
        <w:rPr>
          <w:sz w:val="28"/>
          <w:szCs w:val="28"/>
        </w:rPr>
        <w:t>10</w:t>
      </w:r>
      <w:r w:rsidRPr="005F051C">
        <w:rPr>
          <w:sz w:val="28"/>
          <w:szCs w:val="28"/>
        </w:rPr>
        <w:t>0,0 тыс. рублей;</w:t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ого</w:t>
      </w:r>
      <w:r w:rsidRPr="005F051C">
        <w:rPr>
          <w:sz w:val="28"/>
          <w:szCs w:val="28"/>
        </w:rPr>
        <w:t xml:space="preserve"> бюджета – </w:t>
      </w:r>
      <w:r>
        <w:rPr>
          <w:sz w:val="28"/>
          <w:szCs w:val="28"/>
        </w:rPr>
        <w:t>129,8</w:t>
      </w:r>
      <w:r w:rsidRPr="005F051C">
        <w:rPr>
          <w:sz w:val="28"/>
          <w:szCs w:val="28"/>
        </w:rPr>
        <w:t xml:space="preserve"> тыс. рублей, в том числе по годам:</w:t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</w:t>
      </w:r>
      <w:r w:rsidRPr="005F051C">
        <w:rPr>
          <w:sz w:val="28"/>
          <w:szCs w:val="28"/>
        </w:rPr>
        <w:t xml:space="preserve"> тыс. рублей;</w:t>
      </w:r>
    </w:p>
    <w:p w:rsidR="00337907" w:rsidRPr="005F051C" w:rsidRDefault="00337907" w:rsidP="00337907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29,8</w:t>
      </w:r>
      <w:r w:rsidRPr="005F051C">
        <w:rPr>
          <w:sz w:val="28"/>
          <w:szCs w:val="28"/>
        </w:rPr>
        <w:t xml:space="preserve"> тыс. рублей;</w:t>
      </w:r>
    </w:p>
    <w:p w:rsidR="00337907" w:rsidRDefault="00337907" w:rsidP="00860C5E">
      <w:pPr>
        <w:ind w:firstLine="851"/>
        <w:rPr>
          <w:sz w:val="28"/>
          <w:szCs w:val="28"/>
        </w:rPr>
      </w:pPr>
      <w:r>
        <w:rPr>
          <w:sz w:val="28"/>
          <w:szCs w:val="28"/>
        </w:rPr>
        <w:t>2020 год – 0,0 тыс. рублей</w:t>
      </w:r>
      <w:proofErr w:type="gramStart"/>
      <w:r>
        <w:rPr>
          <w:sz w:val="28"/>
          <w:szCs w:val="28"/>
        </w:rPr>
        <w:t>.</w:t>
      </w:r>
      <w:r w:rsidRPr="004E64EE">
        <w:rPr>
          <w:sz w:val="28"/>
          <w:szCs w:val="28"/>
        </w:rPr>
        <w:t>»</w:t>
      </w:r>
      <w:proofErr w:type="gramEnd"/>
    </w:p>
    <w:p w:rsidR="00337907" w:rsidRDefault="00337907" w:rsidP="00337907">
      <w:pPr>
        <w:ind w:firstLine="851"/>
        <w:jc w:val="both"/>
        <w:rPr>
          <w:sz w:val="28"/>
          <w:szCs w:val="28"/>
        </w:rPr>
        <w:sectPr w:rsidR="00337907" w:rsidSect="005247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4.2 </w:t>
      </w:r>
      <w:r w:rsidRPr="007A148E">
        <w:rPr>
          <w:sz w:val="28"/>
          <w:szCs w:val="28"/>
        </w:rPr>
        <w:t xml:space="preserve">раздел 3 подпрограммы </w:t>
      </w:r>
      <w:r w:rsidRPr="00E138CB">
        <w:rPr>
          <w:sz w:val="28"/>
          <w:szCs w:val="28"/>
        </w:rPr>
        <w:t xml:space="preserve">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>
        <w:rPr>
          <w:sz w:val="28"/>
          <w:szCs w:val="28"/>
        </w:rPr>
        <w:t xml:space="preserve"> </w:t>
      </w:r>
      <w:r w:rsidRPr="007A148E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: </w:t>
      </w:r>
    </w:p>
    <w:p w:rsidR="00337907" w:rsidRPr="00746393" w:rsidRDefault="00337907" w:rsidP="00337907">
      <w:pPr>
        <w:ind w:firstLine="840"/>
        <w:jc w:val="center"/>
        <w:rPr>
          <w:b/>
          <w:sz w:val="28"/>
          <w:szCs w:val="28"/>
        </w:rPr>
      </w:pPr>
      <w:bookmarkStart w:id="0" w:name="sub_305"/>
      <w:r>
        <w:rPr>
          <w:b/>
          <w:sz w:val="28"/>
          <w:szCs w:val="28"/>
        </w:rPr>
        <w:lastRenderedPageBreak/>
        <w:t xml:space="preserve"> 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337907" w:rsidRDefault="00337907" w:rsidP="00337907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314"/>
        <w:gridCol w:w="1342"/>
        <w:gridCol w:w="1219"/>
        <w:gridCol w:w="1276"/>
        <w:gridCol w:w="1266"/>
        <w:gridCol w:w="1276"/>
        <w:gridCol w:w="2072"/>
        <w:gridCol w:w="3118"/>
      </w:tblGrid>
      <w:tr w:rsidR="00337907" w:rsidRPr="00980D50" w:rsidTr="00337907">
        <w:trPr>
          <w:trHeight w:val="518"/>
        </w:trPr>
        <w:tc>
          <w:tcPr>
            <w:tcW w:w="85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N</w:t>
            </w:r>
            <w:r w:rsidRPr="00980D50">
              <w:rPr>
                <w:sz w:val="28"/>
                <w:szCs w:val="28"/>
              </w:rPr>
              <w:br/>
            </w:r>
            <w:proofErr w:type="gramStart"/>
            <w:r w:rsidRPr="00980D50">
              <w:rPr>
                <w:sz w:val="28"/>
                <w:szCs w:val="28"/>
              </w:rPr>
              <w:t>п</w:t>
            </w:r>
            <w:proofErr w:type="gramEnd"/>
            <w:r w:rsidRPr="00980D50">
              <w:rPr>
                <w:sz w:val="28"/>
                <w:szCs w:val="28"/>
              </w:rPr>
              <w:t>/п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Объем финансирования, всего </w:t>
            </w:r>
          </w:p>
        </w:tc>
        <w:tc>
          <w:tcPr>
            <w:tcW w:w="3818" w:type="dxa"/>
            <w:gridSpan w:val="3"/>
            <w:shd w:val="clear" w:color="auto" w:fill="auto"/>
            <w:vAlign w:val="center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80D50">
              <w:rPr>
                <w:sz w:val="28"/>
                <w:szCs w:val="28"/>
              </w:rPr>
              <w:t>Непосред-ственный</w:t>
            </w:r>
            <w:proofErr w:type="spellEnd"/>
            <w:proofErr w:type="gramEnd"/>
            <w:r w:rsidRPr="00980D50">
              <w:rPr>
                <w:sz w:val="28"/>
                <w:szCs w:val="28"/>
              </w:rPr>
              <w:t xml:space="preserve"> </w:t>
            </w:r>
          </w:p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Участник муниципальной программы </w:t>
            </w:r>
          </w:p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37907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980D50">
              <w:rPr>
                <w:sz w:val="28"/>
                <w:szCs w:val="28"/>
              </w:rPr>
              <w:t> </w:t>
            </w:r>
          </w:p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год</w:t>
            </w:r>
          </w:p>
        </w:tc>
        <w:tc>
          <w:tcPr>
            <w:tcW w:w="1266" w:type="dxa"/>
            <w:shd w:val="clear" w:color="auto" w:fill="auto"/>
          </w:tcPr>
          <w:p w:rsidR="00337907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80D50">
              <w:rPr>
                <w:sz w:val="28"/>
                <w:szCs w:val="28"/>
              </w:rPr>
              <w:t> </w:t>
            </w:r>
          </w:p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337907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80D50">
              <w:rPr>
                <w:sz w:val="28"/>
                <w:szCs w:val="28"/>
              </w:rPr>
              <w:t> </w:t>
            </w:r>
          </w:p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год</w:t>
            </w:r>
          </w:p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337907" w:rsidRPr="00980D50" w:rsidTr="00337907">
        <w:tc>
          <w:tcPr>
            <w:tcW w:w="85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7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9</w:t>
            </w:r>
          </w:p>
        </w:tc>
      </w:tr>
      <w:tr w:rsidR="00337907" w:rsidRPr="00980D50" w:rsidTr="00337907">
        <w:tc>
          <w:tcPr>
            <w:tcW w:w="852" w:type="dxa"/>
            <w:vMerge w:val="restart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Merge w:val="restart"/>
            <w:vAlign w:val="center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но-досуговой деятельност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A1321F" w:rsidRDefault="00337907" w:rsidP="00221CB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1CB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221CB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A1321F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12 454,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A1321F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 7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980D50" w:rsidRDefault="00337907" w:rsidP="00221CB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</w:t>
            </w:r>
            <w:r w:rsidR="00221CB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0,7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Обеспечение деятельности и развития учреждений культуры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c>
          <w:tcPr>
            <w:tcW w:w="852" w:type="dxa"/>
            <w:vMerge/>
            <w:shd w:val="clear" w:color="auto" w:fill="auto"/>
            <w:vAlign w:val="center"/>
          </w:tcPr>
          <w:p w:rsidR="00337907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337907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A1321F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 0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A1321F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6 668,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A1321F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 5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60,7</w:t>
            </w: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37907" w:rsidRPr="00980D50" w:rsidTr="00337907">
        <w:tc>
          <w:tcPr>
            <w:tcW w:w="852" w:type="dxa"/>
            <w:vMerge/>
            <w:shd w:val="clear" w:color="auto" w:fill="auto"/>
            <w:vAlign w:val="center"/>
          </w:tcPr>
          <w:p w:rsidR="00337907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337907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A1321F" w:rsidRDefault="00337907" w:rsidP="00221CB2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5 </w:t>
            </w:r>
            <w:r w:rsidR="00221CB2">
              <w:rPr>
                <w:sz w:val="28"/>
                <w:szCs w:val="28"/>
              </w:rPr>
              <w:t>9</w:t>
            </w:r>
            <w:r w:rsidRPr="00A1321F">
              <w:rPr>
                <w:sz w:val="28"/>
                <w:szCs w:val="28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A1321F" w:rsidRDefault="00337907" w:rsidP="00337907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5 786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A1321F" w:rsidRDefault="00337907" w:rsidP="00337907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980D50" w:rsidRDefault="00221CB2" w:rsidP="00221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337907">
              <w:rPr>
                <w:sz w:val="28"/>
                <w:szCs w:val="28"/>
              </w:rPr>
              <w:t>,0</w:t>
            </w: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37907" w:rsidRPr="00980D50" w:rsidTr="00337907">
        <w:tc>
          <w:tcPr>
            <w:tcW w:w="852" w:type="dxa"/>
            <w:vMerge/>
            <w:shd w:val="clear" w:color="auto" w:fill="auto"/>
            <w:vAlign w:val="center"/>
          </w:tcPr>
          <w:p w:rsidR="00337907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337907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A1321F" w:rsidRDefault="00337907" w:rsidP="00337907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A1321F" w:rsidRDefault="00337907" w:rsidP="00337907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A1321F" w:rsidRDefault="00337907" w:rsidP="00337907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37907" w:rsidRPr="00980D50" w:rsidTr="00337907">
        <w:trPr>
          <w:trHeight w:val="692"/>
        </w:trPr>
        <w:tc>
          <w:tcPr>
            <w:tcW w:w="85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Финансовое обеспечение деятельности муниципальн</w:t>
            </w:r>
            <w:r>
              <w:rPr>
                <w:sz w:val="28"/>
                <w:szCs w:val="28"/>
              </w:rPr>
              <w:t>ого</w:t>
            </w:r>
            <w:r w:rsidRPr="00980D50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ого</w:t>
            </w:r>
            <w:r w:rsidRPr="00980D5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980D50">
              <w:rPr>
                <w:sz w:val="28"/>
                <w:szCs w:val="28"/>
              </w:rPr>
              <w:t xml:space="preserve"> культуры 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995976" w:rsidRDefault="00337907" w:rsidP="00337907">
            <w:pPr>
              <w:jc w:val="center"/>
              <w:rPr>
                <w:sz w:val="28"/>
                <w:szCs w:val="28"/>
              </w:rPr>
            </w:pPr>
            <w:r w:rsidRPr="00995976">
              <w:rPr>
                <w:sz w:val="28"/>
                <w:szCs w:val="28"/>
              </w:rPr>
              <w:t>30 1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43,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B76406" w:rsidRDefault="00337907" w:rsidP="00337907">
            <w:pPr>
              <w:jc w:val="center"/>
              <w:rPr>
                <w:sz w:val="28"/>
                <w:szCs w:val="28"/>
              </w:rPr>
            </w:pPr>
            <w:r w:rsidRPr="00B76406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 5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307C9F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15,7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00% выполнение муниципального зада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37907" w:rsidRPr="00782F35" w:rsidRDefault="00337907" w:rsidP="00337907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337907" w:rsidRPr="00782F35" w:rsidRDefault="00337907" w:rsidP="00337907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337907" w:rsidRDefault="00337907" w:rsidP="00337907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337907" w:rsidRPr="00980D50" w:rsidTr="00337907">
        <w:trPr>
          <w:trHeight w:val="2294"/>
        </w:trPr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995976" w:rsidRDefault="00337907" w:rsidP="00337907">
            <w:pPr>
              <w:jc w:val="center"/>
              <w:rPr>
                <w:sz w:val="28"/>
                <w:szCs w:val="28"/>
              </w:rPr>
            </w:pPr>
            <w:r w:rsidRPr="00995976">
              <w:rPr>
                <w:sz w:val="28"/>
                <w:szCs w:val="28"/>
              </w:rPr>
              <w:t>30 1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43,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B76406" w:rsidRDefault="00337907" w:rsidP="00337907">
            <w:pPr>
              <w:jc w:val="center"/>
              <w:rPr>
                <w:sz w:val="28"/>
                <w:szCs w:val="28"/>
              </w:rPr>
            </w:pPr>
            <w:r w:rsidRPr="00B76406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 5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307C9F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15,7</w:t>
            </w: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rPr>
          <w:trHeight w:val="1561"/>
        </w:trPr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B76406" w:rsidRDefault="00337907" w:rsidP="00337907">
            <w:pPr>
              <w:jc w:val="center"/>
            </w:pPr>
            <w:r w:rsidRPr="00B7640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rPr>
          <w:trHeight w:val="692"/>
        </w:trPr>
        <w:tc>
          <w:tcPr>
            <w:tcW w:w="85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380D73">
              <w:rPr>
                <w:sz w:val="28"/>
                <w:szCs w:val="28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  <w:r w:rsidRPr="005B3DD3">
              <w:rPr>
                <w:color w:val="000000"/>
                <w:sz w:val="28"/>
                <w:szCs w:val="28"/>
              </w:rPr>
              <w:t xml:space="preserve">число работников, получивших компенсации, - </w:t>
            </w:r>
            <w:r>
              <w:rPr>
                <w:color w:val="000000"/>
                <w:sz w:val="28"/>
                <w:szCs w:val="28"/>
              </w:rPr>
              <w:t>не более 13 человек</w:t>
            </w:r>
            <w:r w:rsidRPr="005B3DD3">
              <w:rPr>
                <w:color w:val="000000"/>
                <w:sz w:val="28"/>
                <w:szCs w:val="28"/>
              </w:rPr>
              <w:t xml:space="preserve"> (ежегодно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37907" w:rsidRPr="00782F35" w:rsidRDefault="00337907" w:rsidP="00337907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337907" w:rsidRPr="00782F35" w:rsidRDefault="00337907" w:rsidP="00337907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337907" w:rsidRDefault="00337907" w:rsidP="00337907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337907" w:rsidRPr="00980D50" w:rsidTr="00337907">
        <w:trPr>
          <w:trHeight w:val="860"/>
        </w:trPr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rPr>
          <w:trHeight w:val="1432"/>
        </w:trPr>
        <w:tc>
          <w:tcPr>
            <w:tcW w:w="85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  <w:proofErr w:type="gramStart"/>
            <w:r w:rsidRPr="00380D73">
              <w:rPr>
                <w:sz w:val="28"/>
                <w:szCs w:val="28"/>
              </w:rPr>
              <w:t xml:space="preserve">Мероприятия, направленные на финансовое обеспечение расходных обязательств муниципальных образований Краснодарского края по созданию условий для организации досуга и обеспечения услугами организаций культуры </w:t>
            </w:r>
            <w:r w:rsidRPr="005B3DD3">
              <w:rPr>
                <w:sz w:val="28"/>
                <w:szCs w:val="28"/>
              </w:rPr>
              <w:t xml:space="preserve">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</w:t>
            </w:r>
            <w:r w:rsidRPr="005B3DD3">
              <w:rPr>
                <w:sz w:val="28"/>
                <w:szCs w:val="28"/>
              </w:rPr>
              <w:lastRenderedPageBreak/>
              <w:t>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</w:t>
            </w:r>
            <w:proofErr w:type="gramEnd"/>
            <w:r w:rsidRPr="005B3DD3">
              <w:rPr>
                <w:sz w:val="28"/>
                <w:szCs w:val="28"/>
              </w:rPr>
              <w:t xml:space="preserve"> краю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6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980D50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,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  <w:r w:rsidRPr="00AC6E37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 – 2</w:t>
            </w:r>
            <w:r>
              <w:rPr>
                <w:sz w:val="28"/>
                <w:szCs w:val="28"/>
              </w:rPr>
              <w:t>3</w:t>
            </w:r>
            <w:r w:rsidRPr="00AC6E37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37907" w:rsidRPr="00782F35" w:rsidRDefault="00337907" w:rsidP="00337907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337907" w:rsidRPr="00782F35" w:rsidRDefault="00337907" w:rsidP="00337907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337907" w:rsidRDefault="00337907" w:rsidP="00337907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337907" w:rsidRPr="00980D50" w:rsidTr="00337907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FD78F0" w:rsidRDefault="00337907" w:rsidP="00337907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67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FD78F0" w:rsidRDefault="00337907" w:rsidP="00337907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679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FD78F0" w:rsidRDefault="00337907" w:rsidP="0033790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FD78F0" w:rsidRDefault="00337907" w:rsidP="00337907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FD78F0" w:rsidRDefault="00337907" w:rsidP="00337907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3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FD78F0" w:rsidRDefault="00337907" w:rsidP="00337907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315,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FD78F0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FD78F0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rPr>
          <w:trHeight w:val="495"/>
        </w:trPr>
        <w:tc>
          <w:tcPr>
            <w:tcW w:w="15735" w:type="dxa"/>
            <w:gridSpan w:val="9"/>
            <w:shd w:val="clear" w:color="auto" w:fill="auto"/>
            <w:vAlign w:val="center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3E7616">
              <w:rPr>
                <w:b/>
                <w:sz w:val="28"/>
                <w:szCs w:val="28"/>
              </w:rPr>
              <w:lastRenderedPageBreak/>
              <w:t>В том числе:</w:t>
            </w:r>
          </w:p>
        </w:tc>
      </w:tr>
      <w:tr w:rsidR="00337907" w:rsidRPr="00980D50" w:rsidTr="00337907">
        <w:trPr>
          <w:trHeight w:val="705"/>
        </w:trPr>
        <w:tc>
          <w:tcPr>
            <w:tcW w:w="85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  <w:r w:rsidRPr="003E7616">
              <w:rPr>
                <w:sz w:val="28"/>
                <w:szCs w:val="28"/>
              </w:rPr>
              <w:t>на 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5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54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  <w:r w:rsidRPr="00AC6E37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 – 2</w:t>
            </w:r>
            <w:r>
              <w:rPr>
                <w:sz w:val="28"/>
                <w:szCs w:val="28"/>
              </w:rPr>
              <w:t>3</w:t>
            </w:r>
            <w:r w:rsidRPr="00AC6E37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37907" w:rsidRPr="00782F35" w:rsidRDefault="00337907" w:rsidP="00337907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337907" w:rsidRPr="00782F35" w:rsidRDefault="00337907" w:rsidP="00337907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337907" w:rsidRDefault="00337907" w:rsidP="00337907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337907" w:rsidRPr="00980D50" w:rsidTr="00337907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4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8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rPr>
          <w:trHeight w:val="1432"/>
        </w:trPr>
        <w:tc>
          <w:tcPr>
            <w:tcW w:w="85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2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  <w:r w:rsidRPr="00BD3F0E">
              <w:rPr>
                <w:sz w:val="28"/>
                <w:szCs w:val="28"/>
              </w:rPr>
              <w:t>на осущес</w:t>
            </w:r>
            <w:r>
              <w:rPr>
                <w:sz w:val="28"/>
                <w:szCs w:val="28"/>
              </w:rPr>
              <w:t>твление ежемесячных денежных вы</w:t>
            </w:r>
            <w:r w:rsidRPr="00BD3F0E">
              <w:rPr>
                <w:sz w:val="28"/>
                <w:szCs w:val="28"/>
              </w:rPr>
              <w:t xml:space="preserve">плат стимулирующего характера работникам по 3000 рублей, имеющим право на их получение    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олучателей средств </w:t>
            </w:r>
            <w:r w:rsidRPr="00AC6E37">
              <w:rPr>
                <w:sz w:val="28"/>
                <w:szCs w:val="28"/>
              </w:rPr>
              <w:t>– 2</w:t>
            </w:r>
            <w:r>
              <w:rPr>
                <w:sz w:val="28"/>
                <w:szCs w:val="28"/>
              </w:rPr>
              <w:t>0</w:t>
            </w:r>
            <w:r w:rsidRPr="00AC6E37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37907" w:rsidRPr="00782F35" w:rsidRDefault="00337907" w:rsidP="00337907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337907" w:rsidRPr="00782F35" w:rsidRDefault="00337907" w:rsidP="00337907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337907" w:rsidRDefault="00337907" w:rsidP="00337907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337907" w:rsidRPr="00980D50" w:rsidTr="00337907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Pr="00591D96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rPr>
          <w:trHeight w:val="1038"/>
        </w:trPr>
        <w:tc>
          <w:tcPr>
            <w:tcW w:w="85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  <w:r w:rsidRPr="009E2D2E">
              <w:rPr>
                <w:sz w:val="28"/>
                <w:szCs w:val="28"/>
              </w:rPr>
              <w:t>Капитальный и текущий ремонт, благоустройство территории, м</w:t>
            </w:r>
            <w:r>
              <w:rPr>
                <w:sz w:val="28"/>
                <w:szCs w:val="28"/>
              </w:rPr>
              <w:t>а</w:t>
            </w:r>
            <w:r w:rsidRPr="009E2D2E">
              <w:rPr>
                <w:sz w:val="28"/>
                <w:szCs w:val="28"/>
              </w:rPr>
              <w:t>териально-техническое обеспечение муниципального бюджетного учреждения культуры «Культурно-досуговое объединение ст. Пластуновской»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Default="00221CB2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7907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221CB2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37907"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37907" w:rsidRPr="00782F35" w:rsidRDefault="00337907" w:rsidP="00337907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337907" w:rsidRPr="00782F35" w:rsidRDefault="00337907" w:rsidP="00337907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337907" w:rsidRDefault="00337907" w:rsidP="00337907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337907" w:rsidRPr="00980D50" w:rsidTr="00337907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Default="00221CB2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7907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221CB2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37907"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rPr>
          <w:trHeight w:val="1498"/>
        </w:trPr>
        <w:tc>
          <w:tcPr>
            <w:tcW w:w="8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31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>
              <w:rPr>
                <w:sz w:val="28"/>
                <w:szCs w:val="28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  <w:r w:rsidRPr="00623B36">
              <w:rPr>
                <w:sz w:val="28"/>
                <w:szCs w:val="28"/>
              </w:rPr>
              <w:t>Количество отремонтированных и (или) оснащенных муниципальны</w:t>
            </w:r>
            <w:r w:rsidRPr="00623B36">
              <w:rPr>
                <w:sz w:val="28"/>
                <w:szCs w:val="28"/>
              </w:rPr>
              <w:lastRenderedPageBreak/>
              <w:t xml:space="preserve">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623B36">
              <w:rPr>
                <w:sz w:val="28"/>
                <w:szCs w:val="28"/>
              </w:rPr>
              <w:t>учредителя</w:t>
            </w:r>
            <w:proofErr w:type="gramEnd"/>
            <w:r w:rsidRPr="00623B36">
              <w:rPr>
                <w:sz w:val="28"/>
                <w:szCs w:val="28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  <w:r>
              <w:rPr>
                <w:sz w:val="28"/>
                <w:szCs w:val="28"/>
              </w:rPr>
              <w:t xml:space="preserve"> – 1единиц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37907" w:rsidRPr="00782F35" w:rsidRDefault="00337907" w:rsidP="00337907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lastRenderedPageBreak/>
              <w:t>главный распорядитель бюджетных средств:</w:t>
            </w:r>
          </w:p>
          <w:p w:rsidR="00337907" w:rsidRPr="00782F35" w:rsidRDefault="00337907" w:rsidP="00337907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астунов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337907" w:rsidRDefault="00337907" w:rsidP="00337907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337907" w:rsidRPr="00980D50" w:rsidRDefault="00337907" w:rsidP="00337907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337907" w:rsidRPr="00980D50" w:rsidTr="00337907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  <w:tr w:rsidR="00337907" w:rsidRPr="00980D50" w:rsidTr="00337907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337907" w:rsidRPr="00380D73" w:rsidRDefault="00337907" w:rsidP="00337907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37907" w:rsidRPr="00980D50" w:rsidRDefault="00337907" w:rsidP="0033790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907" w:rsidRDefault="00337907" w:rsidP="00337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337907" w:rsidRPr="00980D50" w:rsidRDefault="00337907" w:rsidP="003379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7907" w:rsidRPr="00980D50" w:rsidRDefault="00337907" w:rsidP="00337907">
            <w:pPr>
              <w:rPr>
                <w:sz w:val="28"/>
                <w:szCs w:val="28"/>
              </w:rPr>
            </w:pPr>
          </w:p>
        </w:tc>
      </w:tr>
    </w:tbl>
    <w:bookmarkEnd w:id="0"/>
    <w:p w:rsidR="00337907" w:rsidRDefault="00337907" w:rsidP="00337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37907" w:rsidRDefault="00337907" w:rsidP="00337907">
      <w:pPr>
        <w:ind w:firstLine="851"/>
        <w:jc w:val="both"/>
        <w:rPr>
          <w:sz w:val="28"/>
          <w:szCs w:val="28"/>
        </w:rPr>
      </w:pPr>
    </w:p>
    <w:p w:rsidR="00337907" w:rsidRDefault="00337907" w:rsidP="00337907">
      <w:pPr>
        <w:ind w:firstLine="851"/>
        <w:jc w:val="both"/>
        <w:rPr>
          <w:sz w:val="28"/>
          <w:szCs w:val="28"/>
        </w:rPr>
      </w:pPr>
    </w:p>
    <w:p w:rsidR="00337907" w:rsidRDefault="00337907" w:rsidP="00337907">
      <w:pPr>
        <w:ind w:firstLine="851"/>
        <w:jc w:val="both"/>
        <w:rPr>
          <w:sz w:val="28"/>
          <w:szCs w:val="28"/>
        </w:rPr>
      </w:pPr>
    </w:p>
    <w:p w:rsidR="00337907" w:rsidRDefault="00337907" w:rsidP="00337907">
      <w:pPr>
        <w:ind w:firstLine="851"/>
        <w:jc w:val="both"/>
        <w:rPr>
          <w:sz w:val="28"/>
          <w:szCs w:val="28"/>
        </w:rPr>
        <w:sectPr w:rsidR="00337907" w:rsidSect="0042383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37907" w:rsidRPr="004E64EE" w:rsidRDefault="00337907" w:rsidP="00337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0B4184">
        <w:rPr>
          <w:sz w:val="28"/>
          <w:szCs w:val="28"/>
        </w:rPr>
        <w:t>3</w:t>
      </w:r>
      <w:r w:rsidRPr="001D270F"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5</w:t>
      </w:r>
      <w:r w:rsidRPr="004E64EE">
        <w:rPr>
          <w:sz w:val="28"/>
          <w:szCs w:val="28"/>
        </w:rPr>
        <w:t xml:space="preserve"> подпрограммы </w:t>
      </w:r>
      <w:r w:rsidRPr="00E138CB">
        <w:rPr>
          <w:sz w:val="28"/>
          <w:szCs w:val="28"/>
        </w:rPr>
        <w:t xml:space="preserve">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>абзац второй изложить в следующей редакции:</w:t>
      </w:r>
    </w:p>
    <w:p w:rsidR="000B4184" w:rsidRPr="000B4184" w:rsidRDefault="00337907" w:rsidP="000B4184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0B4184" w:rsidRPr="000B4184">
        <w:rPr>
          <w:sz w:val="28"/>
          <w:szCs w:val="28"/>
        </w:rPr>
        <w:t xml:space="preserve">Объем бюджетных ассигнований на 2018-2020 годы составляет  38 081,1 тыс. рублей, в том числе по годам:   </w:t>
      </w:r>
      <w:r w:rsidR="000B4184" w:rsidRPr="000B4184">
        <w:rPr>
          <w:sz w:val="28"/>
          <w:szCs w:val="28"/>
        </w:rPr>
        <w:tab/>
      </w:r>
    </w:p>
    <w:p w:rsidR="000B4184" w:rsidRPr="000B4184" w:rsidRDefault="000B4184" w:rsidP="000B4184">
      <w:pPr>
        <w:ind w:firstLine="851"/>
        <w:rPr>
          <w:sz w:val="28"/>
          <w:szCs w:val="28"/>
        </w:rPr>
      </w:pPr>
      <w:r w:rsidRPr="000B4184">
        <w:rPr>
          <w:sz w:val="28"/>
          <w:szCs w:val="28"/>
        </w:rPr>
        <w:t>2018 год – 12 454,6 тыс. рублей;</w:t>
      </w:r>
    </w:p>
    <w:p w:rsidR="000B4184" w:rsidRPr="000B4184" w:rsidRDefault="000B4184" w:rsidP="000B4184">
      <w:pPr>
        <w:ind w:firstLine="851"/>
        <w:rPr>
          <w:sz w:val="28"/>
          <w:szCs w:val="28"/>
        </w:rPr>
      </w:pPr>
      <w:r w:rsidRPr="000B4184">
        <w:rPr>
          <w:sz w:val="28"/>
          <w:szCs w:val="28"/>
        </w:rPr>
        <w:t>2019 год – 12 765,8 тыс. рублей;</w:t>
      </w:r>
    </w:p>
    <w:p w:rsidR="000B4184" w:rsidRPr="000B4184" w:rsidRDefault="000B4184" w:rsidP="000B4184">
      <w:pPr>
        <w:ind w:firstLine="851"/>
        <w:rPr>
          <w:sz w:val="28"/>
          <w:szCs w:val="28"/>
        </w:rPr>
      </w:pPr>
      <w:r w:rsidRPr="000B4184">
        <w:rPr>
          <w:sz w:val="28"/>
          <w:szCs w:val="28"/>
        </w:rPr>
        <w:t>2020 год – 12 860,7 тыс. рублей; из них:</w:t>
      </w:r>
    </w:p>
    <w:p w:rsidR="000B4184" w:rsidRPr="000B4184" w:rsidRDefault="000B4184" w:rsidP="000B4184">
      <w:pPr>
        <w:ind w:firstLine="851"/>
        <w:rPr>
          <w:sz w:val="28"/>
          <w:szCs w:val="28"/>
        </w:rPr>
      </w:pPr>
      <w:r w:rsidRPr="000B4184">
        <w:rPr>
          <w:sz w:val="28"/>
          <w:szCs w:val="28"/>
        </w:rPr>
        <w:t xml:space="preserve">из средств местного бюджета – 32 023,8 тыс. рублей, в том числе по годам:   </w:t>
      </w:r>
    </w:p>
    <w:p w:rsidR="000B4184" w:rsidRPr="000B4184" w:rsidRDefault="000B4184" w:rsidP="000B4184">
      <w:pPr>
        <w:ind w:firstLine="851"/>
        <w:rPr>
          <w:sz w:val="28"/>
          <w:szCs w:val="28"/>
        </w:rPr>
      </w:pPr>
      <w:r w:rsidRPr="000B4184">
        <w:rPr>
          <w:sz w:val="28"/>
          <w:szCs w:val="28"/>
        </w:rPr>
        <w:t>2018 год – 6 668,1 тыс. рублей;</w:t>
      </w:r>
    </w:p>
    <w:p w:rsidR="000B4184" w:rsidRPr="000B4184" w:rsidRDefault="000B4184" w:rsidP="000B4184">
      <w:pPr>
        <w:ind w:firstLine="851"/>
        <w:rPr>
          <w:sz w:val="28"/>
          <w:szCs w:val="28"/>
        </w:rPr>
      </w:pPr>
      <w:r w:rsidRPr="000B4184">
        <w:rPr>
          <w:sz w:val="28"/>
          <w:szCs w:val="28"/>
        </w:rPr>
        <w:t>2019 год – 12 595,0 тыс. рублей;</w:t>
      </w:r>
    </w:p>
    <w:p w:rsidR="000B4184" w:rsidRPr="000B4184" w:rsidRDefault="000B4184" w:rsidP="000B4184">
      <w:pPr>
        <w:ind w:firstLine="851"/>
        <w:rPr>
          <w:sz w:val="28"/>
          <w:szCs w:val="28"/>
        </w:rPr>
      </w:pPr>
      <w:r w:rsidRPr="000B4184">
        <w:rPr>
          <w:sz w:val="28"/>
          <w:szCs w:val="28"/>
        </w:rPr>
        <w:t>2020 год – 12 760,7 тыс. рублей;</w:t>
      </w:r>
    </w:p>
    <w:p w:rsidR="000B4184" w:rsidRPr="000B4184" w:rsidRDefault="000B4184" w:rsidP="000B4184">
      <w:pPr>
        <w:ind w:firstLine="851"/>
        <w:rPr>
          <w:sz w:val="28"/>
          <w:szCs w:val="28"/>
        </w:rPr>
      </w:pPr>
      <w:r w:rsidRPr="000B4184">
        <w:rPr>
          <w:sz w:val="28"/>
          <w:szCs w:val="28"/>
        </w:rPr>
        <w:t>из сре</w:t>
      </w:r>
      <w:proofErr w:type="gramStart"/>
      <w:r w:rsidRPr="000B4184">
        <w:rPr>
          <w:sz w:val="28"/>
          <w:szCs w:val="28"/>
        </w:rPr>
        <w:t>дств кр</w:t>
      </w:r>
      <w:proofErr w:type="gramEnd"/>
      <w:r w:rsidRPr="000B4184">
        <w:rPr>
          <w:sz w:val="28"/>
          <w:szCs w:val="28"/>
        </w:rPr>
        <w:t>аевого бюджета – 5 927,5 тыс. рублей, в том числе по годам:</w:t>
      </w:r>
    </w:p>
    <w:p w:rsidR="000B4184" w:rsidRPr="000B4184" w:rsidRDefault="000B4184" w:rsidP="000B4184">
      <w:pPr>
        <w:ind w:firstLine="851"/>
        <w:rPr>
          <w:sz w:val="28"/>
          <w:szCs w:val="28"/>
        </w:rPr>
      </w:pPr>
      <w:r w:rsidRPr="000B4184">
        <w:rPr>
          <w:sz w:val="28"/>
          <w:szCs w:val="28"/>
        </w:rPr>
        <w:t>2018 год – 5 786,5 тыс. рублей;</w:t>
      </w:r>
    </w:p>
    <w:p w:rsidR="000B4184" w:rsidRPr="000B4184" w:rsidRDefault="000B4184" w:rsidP="000B4184">
      <w:pPr>
        <w:ind w:firstLine="851"/>
        <w:rPr>
          <w:sz w:val="28"/>
          <w:szCs w:val="28"/>
        </w:rPr>
      </w:pPr>
      <w:r w:rsidRPr="000B4184">
        <w:rPr>
          <w:sz w:val="28"/>
          <w:szCs w:val="28"/>
        </w:rPr>
        <w:t>2019 год – 41,0 тыс. рублей;</w:t>
      </w:r>
    </w:p>
    <w:p w:rsidR="000B4184" w:rsidRPr="000B4184" w:rsidRDefault="000B4184" w:rsidP="000B4184">
      <w:pPr>
        <w:ind w:firstLine="851"/>
        <w:rPr>
          <w:sz w:val="28"/>
          <w:szCs w:val="28"/>
        </w:rPr>
      </w:pPr>
      <w:r w:rsidRPr="000B4184">
        <w:rPr>
          <w:sz w:val="28"/>
          <w:szCs w:val="28"/>
        </w:rPr>
        <w:t>2020 год – 100,0 тыс. рублей;</w:t>
      </w:r>
    </w:p>
    <w:p w:rsidR="000B4184" w:rsidRPr="000B4184" w:rsidRDefault="000B4184" w:rsidP="000B4184">
      <w:pPr>
        <w:ind w:firstLine="851"/>
        <w:rPr>
          <w:sz w:val="28"/>
          <w:szCs w:val="28"/>
        </w:rPr>
      </w:pPr>
      <w:r w:rsidRPr="000B4184">
        <w:rPr>
          <w:sz w:val="28"/>
          <w:szCs w:val="28"/>
        </w:rPr>
        <w:t>из средств федерального бюджета – 129,8 тыс. рублей, в том числе по годам:</w:t>
      </w:r>
    </w:p>
    <w:p w:rsidR="000B4184" w:rsidRPr="000B4184" w:rsidRDefault="000B4184" w:rsidP="000B4184">
      <w:pPr>
        <w:ind w:firstLine="851"/>
        <w:rPr>
          <w:sz w:val="28"/>
          <w:szCs w:val="28"/>
        </w:rPr>
      </w:pPr>
      <w:r w:rsidRPr="000B4184">
        <w:rPr>
          <w:sz w:val="28"/>
          <w:szCs w:val="28"/>
        </w:rPr>
        <w:t>2018 год – 0,0 тыс. рублей;</w:t>
      </w:r>
    </w:p>
    <w:p w:rsidR="000B4184" w:rsidRPr="000B4184" w:rsidRDefault="000B4184" w:rsidP="000B4184">
      <w:pPr>
        <w:ind w:firstLine="851"/>
        <w:rPr>
          <w:sz w:val="28"/>
          <w:szCs w:val="28"/>
        </w:rPr>
      </w:pPr>
      <w:r w:rsidRPr="000B4184">
        <w:rPr>
          <w:sz w:val="28"/>
          <w:szCs w:val="28"/>
        </w:rPr>
        <w:t>2019 год – 129,8 тыс. рублей;</w:t>
      </w:r>
    </w:p>
    <w:p w:rsidR="00337907" w:rsidRDefault="000B4184" w:rsidP="000B4184">
      <w:pPr>
        <w:ind w:firstLine="851"/>
        <w:rPr>
          <w:sz w:val="28"/>
          <w:szCs w:val="28"/>
        </w:rPr>
      </w:pPr>
      <w:r w:rsidRPr="000B4184">
        <w:rPr>
          <w:sz w:val="28"/>
          <w:szCs w:val="28"/>
        </w:rPr>
        <w:t>2020 год – 0,0 тыс. рублей</w:t>
      </w:r>
      <w:proofErr w:type="gramStart"/>
      <w:r w:rsidR="00337907">
        <w:rPr>
          <w:sz w:val="28"/>
          <w:szCs w:val="28"/>
        </w:rPr>
        <w:t>.»</w:t>
      </w:r>
      <w:proofErr w:type="gramEnd"/>
    </w:p>
    <w:p w:rsidR="00337907" w:rsidRPr="008E6C8F" w:rsidRDefault="00337907" w:rsidP="00337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4DDE">
        <w:rPr>
          <w:sz w:val="28"/>
          <w:szCs w:val="28"/>
        </w:rPr>
        <w:t xml:space="preserve">. </w:t>
      </w:r>
      <w:r w:rsidR="000B4184" w:rsidRPr="00AC145E">
        <w:rPr>
          <w:sz w:val="28"/>
          <w:szCs w:val="28"/>
        </w:rPr>
        <w:t>Общему отделу администрации Пластуновского сельского поселения (Петренко) обнародо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</w:t>
      </w:r>
      <w:r w:rsidRPr="008E6C8F">
        <w:rPr>
          <w:sz w:val="28"/>
          <w:szCs w:val="28"/>
        </w:rPr>
        <w:t xml:space="preserve">. </w:t>
      </w:r>
    </w:p>
    <w:p w:rsidR="00337907" w:rsidRPr="00A17B50" w:rsidRDefault="00337907" w:rsidP="00337907">
      <w:pPr>
        <w:ind w:firstLine="851"/>
        <w:jc w:val="both"/>
        <w:rPr>
          <w:sz w:val="28"/>
          <w:szCs w:val="28"/>
        </w:rPr>
      </w:pPr>
      <w:r w:rsidRPr="008E6C8F">
        <w:rPr>
          <w:sz w:val="28"/>
          <w:szCs w:val="28"/>
        </w:rPr>
        <w:t xml:space="preserve">6. </w:t>
      </w:r>
      <w:proofErr w:type="gramStart"/>
      <w:r w:rsidRPr="008E6C8F">
        <w:rPr>
          <w:sz w:val="28"/>
          <w:szCs w:val="28"/>
        </w:rPr>
        <w:t>Контроль за</w:t>
      </w:r>
      <w:proofErr w:type="gramEnd"/>
      <w:r w:rsidRPr="008E6C8F">
        <w:rPr>
          <w:sz w:val="28"/>
          <w:szCs w:val="28"/>
        </w:rPr>
        <w:t xml:space="preserve"> выполнением настоящего постановления оставляю</w:t>
      </w:r>
      <w:r w:rsidRPr="00A17B50">
        <w:rPr>
          <w:sz w:val="28"/>
          <w:szCs w:val="28"/>
        </w:rPr>
        <w:t xml:space="preserve"> за собой.</w:t>
      </w:r>
    </w:p>
    <w:p w:rsidR="00337907" w:rsidRPr="00A17B50" w:rsidRDefault="00337907" w:rsidP="00337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17B50">
        <w:rPr>
          <w:sz w:val="28"/>
          <w:szCs w:val="28"/>
        </w:rPr>
        <w:t xml:space="preserve">. </w:t>
      </w:r>
      <w:r w:rsidR="000B4184" w:rsidRPr="00AC145E">
        <w:rPr>
          <w:sz w:val="28"/>
          <w:szCs w:val="28"/>
        </w:rPr>
        <w:t>Настоящее постановление вступает в силу со дня его подписания</w:t>
      </w:r>
      <w:r w:rsidRPr="00A17B50">
        <w:rPr>
          <w:sz w:val="28"/>
          <w:szCs w:val="28"/>
        </w:rPr>
        <w:t>.</w:t>
      </w:r>
    </w:p>
    <w:p w:rsidR="00337907" w:rsidRDefault="00337907" w:rsidP="00AC145E">
      <w:pPr>
        <w:ind w:firstLine="851"/>
        <w:jc w:val="both"/>
        <w:rPr>
          <w:sz w:val="28"/>
          <w:szCs w:val="28"/>
        </w:rPr>
      </w:pPr>
    </w:p>
    <w:p w:rsidR="00337907" w:rsidRDefault="00337907" w:rsidP="00AC145E">
      <w:pPr>
        <w:ind w:firstLine="851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7A148E" w:rsidRPr="007A148E" w:rsidRDefault="007A148E" w:rsidP="007A148E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Глава Пластуновского</w:t>
      </w:r>
    </w:p>
    <w:p w:rsidR="007A148E" w:rsidRPr="007A148E" w:rsidRDefault="007A148E" w:rsidP="007A148E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сельского поселения</w:t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  <w:t>С.К. Олейник</w:t>
      </w: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ind w:firstLine="851"/>
        <w:jc w:val="both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CB39BE" w:rsidRDefault="00CB39BE" w:rsidP="0052475C">
      <w:pPr>
        <w:contextualSpacing/>
        <w:jc w:val="center"/>
        <w:rPr>
          <w:sz w:val="28"/>
          <w:szCs w:val="28"/>
        </w:rPr>
      </w:pPr>
    </w:p>
    <w:p w:rsidR="004D4A0B" w:rsidRDefault="004D4A0B" w:rsidP="0052475C">
      <w:pPr>
        <w:contextualSpacing/>
        <w:jc w:val="center"/>
        <w:rPr>
          <w:sz w:val="28"/>
          <w:szCs w:val="28"/>
        </w:rPr>
      </w:pPr>
      <w:bookmarkStart w:id="1" w:name="_GoBack"/>
      <w:bookmarkEnd w:id="1"/>
    </w:p>
    <w:sectPr w:rsidR="004D4A0B" w:rsidSect="005247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BA" w:rsidRDefault="001F59BA">
      <w:r>
        <w:separator/>
      </w:r>
    </w:p>
  </w:endnote>
  <w:endnote w:type="continuationSeparator" w:id="0">
    <w:p w:rsidR="001F59BA" w:rsidRDefault="001F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BA" w:rsidRDefault="001F59BA">
      <w:r>
        <w:separator/>
      </w:r>
    </w:p>
  </w:footnote>
  <w:footnote w:type="continuationSeparator" w:id="0">
    <w:p w:rsidR="001F59BA" w:rsidRDefault="001F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0743B"/>
    <w:rsid w:val="00007E0E"/>
    <w:rsid w:val="00016106"/>
    <w:rsid w:val="00022D7D"/>
    <w:rsid w:val="0002428C"/>
    <w:rsid w:val="00025A8E"/>
    <w:rsid w:val="00034B00"/>
    <w:rsid w:val="0003566C"/>
    <w:rsid w:val="000375A1"/>
    <w:rsid w:val="00050272"/>
    <w:rsid w:val="00051DF3"/>
    <w:rsid w:val="000619C1"/>
    <w:rsid w:val="00072075"/>
    <w:rsid w:val="00086605"/>
    <w:rsid w:val="00087806"/>
    <w:rsid w:val="000922B6"/>
    <w:rsid w:val="000A0851"/>
    <w:rsid w:val="000A27A4"/>
    <w:rsid w:val="000A3C03"/>
    <w:rsid w:val="000B4184"/>
    <w:rsid w:val="000B63AF"/>
    <w:rsid w:val="000C2C06"/>
    <w:rsid w:val="000C5A21"/>
    <w:rsid w:val="000C6517"/>
    <w:rsid w:val="000D35EA"/>
    <w:rsid w:val="000D7420"/>
    <w:rsid w:val="000F5189"/>
    <w:rsid w:val="00100BBA"/>
    <w:rsid w:val="00103A21"/>
    <w:rsid w:val="00130C9C"/>
    <w:rsid w:val="00151AFA"/>
    <w:rsid w:val="001576B0"/>
    <w:rsid w:val="0017450A"/>
    <w:rsid w:val="001932D4"/>
    <w:rsid w:val="00194086"/>
    <w:rsid w:val="0019462B"/>
    <w:rsid w:val="001B0994"/>
    <w:rsid w:val="001B1558"/>
    <w:rsid w:val="001B1770"/>
    <w:rsid w:val="001B25F2"/>
    <w:rsid w:val="001D270F"/>
    <w:rsid w:val="001E0929"/>
    <w:rsid w:val="001E1227"/>
    <w:rsid w:val="001E31A8"/>
    <w:rsid w:val="001F59BA"/>
    <w:rsid w:val="00201DF8"/>
    <w:rsid w:val="002078C8"/>
    <w:rsid w:val="00213A32"/>
    <w:rsid w:val="00221CB2"/>
    <w:rsid w:val="002235A2"/>
    <w:rsid w:val="002301A2"/>
    <w:rsid w:val="00246A2F"/>
    <w:rsid w:val="0025295A"/>
    <w:rsid w:val="0025550A"/>
    <w:rsid w:val="00262E36"/>
    <w:rsid w:val="00275466"/>
    <w:rsid w:val="00277019"/>
    <w:rsid w:val="00293F51"/>
    <w:rsid w:val="00297D05"/>
    <w:rsid w:val="002A22FA"/>
    <w:rsid w:val="002A234C"/>
    <w:rsid w:val="002A2459"/>
    <w:rsid w:val="002B730D"/>
    <w:rsid w:val="002C48F4"/>
    <w:rsid w:val="002C69FB"/>
    <w:rsid w:val="002C74AD"/>
    <w:rsid w:val="002D0CBC"/>
    <w:rsid w:val="002D223E"/>
    <w:rsid w:val="002D3101"/>
    <w:rsid w:val="002D44A3"/>
    <w:rsid w:val="002E4E41"/>
    <w:rsid w:val="002E59D0"/>
    <w:rsid w:val="002F3217"/>
    <w:rsid w:val="002F5D21"/>
    <w:rsid w:val="00302B9D"/>
    <w:rsid w:val="00303479"/>
    <w:rsid w:val="00304931"/>
    <w:rsid w:val="00307C9F"/>
    <w:rsid w:val="00312528"/>
    <w:rsid w:val="003223E5"/>
    <w:rsid w:val="0033259D"/>
    <w:rsid w:val="003325FF"/>
    <w:rsid w:val="00332871"/>
    <w:rsid w:val="00334906"/>
    <w:rsid w:val="00336A4F"/>
    <w:rsid w:val="00337907"/>
    <w:rsid w:val="00341489"/>
    <w:rsid w:val="0034773A"/>
    <w:rsid w:val="00371D81"/>
    <w:rsid w:val="0037221F"/>
    <w:rsid w:val="00374D0B"/>
    <w:rsid w:val="00376A93"/>
    <w:rsid w:val="003773B4"/>
    <w:rsid w:val="003773BE"/>
    <w:rsid w:val="00380D73"/>
    <w:rsid w:val="00385728"/>
    <w:rsid w:val="00391DC8"/>
    <w:rsid w:val="00397755"/>
    <w:rsid w:val="00397D21"/>
    <w:rsid w:val="003A29A3"/>
    <w:rsid w:val="003A33A7"/>
    <w:rsid w:val="003B2E48"/>
    <w:rsid w:val="003B5110"/>
    <w:rsid w:val="003B5E2A"/>
    <w:rsid w:val="003B5E3A"/>
    <w:rsid w:val="003B6D1C"/>
    <w:rsid w:val="003C5644"/>
    <w:rsid w:val="003D18DC"/>
    <w:rsid w:val="003D4837"/>
    <w:rsid w:val="003E1795"/>
    <w:rsid w:val="003E7616"/>
    <w:rsid w:val="003F54DC"/>
    <w:rsid w:val="00406015"/>
    <w:rsid w:val="004146EE"/>
    <w:rsid w:val="00416AE8"/>
    <w:rsid w:val="00417AE2"/>
    <w:rsid w:val="00420A0A"/>
    <w:rsid w:val="00423833"/>
    <w:rsid w:val="00430366"/>
    <w:rsid w:val="00433D20"/>
    <w:rsid w:val="00434DE1"/>
    <w:rsid w:val="00440BBF"/>
    <w:rsid w:val="00451AEE"/>
    <w:rsid w:val="0045516F"/>
    <w:rsid w:val="00455B5B"/>
    <w:rsid w:val="00461EB4"/>
    <w:rsid w:val="00465A62"/>
    <w:rsid w:val="004732DE"/>
    <w:rsid w:val="00477383"/>
    <w:rsid w:val="00477A9B"/>
    <w:rsid w:val="0048445C"/>
    <w:rsid w:val="004931F6"/>
    <w:rsid w:val="00494C4B"/>
    <w:rsid w:val="00496131"/>
    <w:rsid w:val="004A669E"/>
    <w:rsid w:val="004A7A70"/>
    <w:rsid w:val="004B10D5"/>
    <w:rsid w:val="004B1F98"/>
    <w:rsid w:val="004B62C2"/>
    <w:rsid w:val="004B65BF"/>
    <w:rsid w:val="004C0D72"/>
    <w:rsid w:val="004C3C8E"/>
    <w:rsid w:val="004D0FB7"/>
    <w:rsid w:val="004D152D"/>
    <w:rsid w:val="004D1639"/>
    <w:rsid w:val="004D469C"/>
    <w:rsid w:val="004D486E"/>
    <w:rsid w:val="004D4A0B"/>
    <w:rsid w:val="004E4060"/>
    <w:rsid w:val="004E64EE"/>
    <w:rsid w:val="004F6B50"/>
    <w:rsid w:val="00506831"/>
    <w:rsid w:val="00513218"/>
    <w:rsid w:val="0052083B"/>
    <w:rsid w:val="0052475C"/>
    <w:rsid w:val="00531477"/>
    <w:rsid w:val="00537DAE"/>
    <w:rsid w:val="00540A6C"/>
    <w:rsid w:val="00545EA7"/>
    <w:rsid w:val="00556F6B"/>
    <w:rsid w:val="005702B8"/>
    <w:rsid w:val="00580246"/>
    <w:rsid w:val="00582329"/>
    <w:rsid w:val="00591D96"/>
    <w:rsid w:val="005950A3"/>
    <w:rsid w:val="00595692"/>
    <w:rsid w:val="00597564"/>
    <w:rsid w:val="00597A72"/>
    <w:rsid w:val="005B0F5D"/>
    <w:rsid w:val="005B3DD3"/>
    <w:rsid w:val="005B58DC"/>
    <w:rsid w:val="005B7D44"/>
    <w:rsid w:val="005C3464"/>
    <w:rsid w:val="005C436A"/>
    <w:rsid w:val="005D4BF5"/>
    <w:rsid w:val="005E416A"/>
    <w:rsid w:val="005F051C"/>
    <w:rsid w:val="005F29C7"/>
    <w:rsid w:val="005F6299"/>
    <w:rsid w:val="005F789D"/>
    <w:rsid w:val="00612253"/>
    <w:rsid w:val="00623B36"/>
    <w:rsid w:val="006265D2"/>
    <w:rsid w:val="00627A2F"/>
    <w:rsid w:val="00632A22"/>
    <w:rsid w:val="00635307"/>
    <w:rsid w:val="00635B3C"/>
    <w:rsid w:val="00641860"/>
    <w:rsid w:val="00662F6F"/>
    <w:rsid w:val="00665FE3"/>
    <w:rsid w:val="00666B15"/>
    <w:rsid w:val="00667586"/>
    <w:rsid w:val="00671C2B"/>
    <w:rsid w:val="00675094"/>
    <w:rsid w:val="00676FAD"/>
    <w:rsid w:val="00683EC7"/>
    <w:rsid w:val="00686E3A"/>
    <w:rsid w:val="00686F13"/>
    <w:rsid w:val="00693536"/>
    <w:rsid w:val="00695B4F"/>
    <w:rsid w:val="00695DFE"/>
    <w:rsid w:val="006A3436"/>
    <w:rsid w:val="006B388B"/>
    <w:rsid w:val="006B4A6B"/>
    <w:rsid w:val="006C34B1"/>
    <w:rsid w:val="006D29F2"/>
    <w:rsid w:val="006D631E"/>
    <w:rsid w:val="006E0409"/>
    <w:rsid w:val="006E0916"/>
    <w:rsid w:val="006E210B"/>
    <w:rsid w:val="006E24E9"/>
    <w:rsid w:val="006F32FC"/>
    <w:rsid w:val="00701002"/>
    <w:rsid w:val="007021CD"/>
    <w:rsid w:val="00706074"/>
    <w:rsid w:val="00706444"/>
    <w:rsid w:val="00712FC9"/>
    <w:rsid w:val="00723766"/>
    <w:rsid w:val="007353F2"/>
    <w:rsid w:val="00743241"/>
    <w:rsid w:val="00746393"/>
    <w:rsid w:val="007505DD"/>
    <w:rsid w:val="007657C9"/>
    <w:rsid w:val="007661DF"/>
    <w:rsid w:val="00772C5D"/>
    <w:rsid w:val="00782F35"/>
    <w:rsid w:val="00790E29"/>
    <w:rsid w:val="007930C5"/>
    <w:rsid w:val="00795305"/>
    <w:rsid w:val="007A148E"/>
    <w:rsid w:val="007A37CC"/>
    <w:rsid w:val="007A7FFC"/>
    <w:rsid w:val="007B1A74"/>
    <w:rsid w:val="007B3256"/>
    <w:rsid w:val="007B4940"/>
    <w:rsid w:val="007C173A"/>
    <w:rsid w:val="007C1944"/>
    <w:rsid w:val="007C6C95"/>
    <w:rsid w:val="007D19BA"/>
    <w:rsid w:val="007E1D28"/>
    <w:rsid w:val="007E63AB"/>
    <w:rsid w:val="007F3F6D"/>
    <w:rsid w:val="00805587"/>
    <w:rsid w:val="00806360"/>
    <w:rsid w:val="008064BE"/>
    <w:rsid w:val="00810D14"/>
    <w:rsid w:val="00811B9E"/>
    <w:rsid w:val="00817CEA"/>
    <w:rsid w:val="00817F3F"/>
    <w:rsid w:val="00821A51"/>
    <w:rsid w:val="0083127D"/>
    <w:rsid w:val="00840375"/>
    <w:rsid w:val="00841230"/>
    <w:rsid w:val="008446BD"/>
    <w:rsid w:val="00844D93"/>
    <w:rsid w:val="0085014B"/>
    <w:rsid w:val="00855980"/>
    <w:rsid w:val="00860C5E"/>
    <w:rsid w:val="00862465"/>
    <w:rsid w:val="008628B5"/>
    <w:rsid w:val="00863DC5"/>
    <w:rsid w:val="0086742A"/>
    <w:rsid w:val="008716C4"/>
    <w:rsid w:val="00880FE8"/>
    <w:rsid w:val="008810B1"/>
    <w:rsid w:val="00886CA8"/>
    <w:rsid w:val="008A62FF"/>
    <w:rsid w:val="008B654B"/>
    <w:rsid w:val="008B7375"/>
    <w:rsid w:val="008C23F0"/>
    <w:rsid w:val="008C6938"/>
    <w:rsid w:val="008C7E9F"/>
    <w:rsid w:val="008D1559"/>
    <w:rsid w:val="008E6C8F"/>
    <w:rsid w:val="008E799C"/>
    <w:rsid w:val="00902F0C"/>
    <w:rsid w:val="0091603D"/>
    <w:rsid w:val="009248E3"/>
    <w:rsid w:val="00926A3B"/>
    <w:rsid w:val="009350E3"/>
    <w:rsid w:val="00950259"/>
    <w:rsid w:val="0095754D"/>
    <w:rsid w:val="0097782D"/>
    <w:rsid w:val="00980B47"/>
    <w:rsid w:val="00980D50"/>
    <w:rsid w:val="009848E8"/>
    <w:rsid w:val="00992624"/>
    <w:rsid w:val="00995976"/>
    <w:rsid w:val="009975C4"/>
    <w:rsid w:val="009A15AF"/>
    <w:rsid w:val="009A2C05"/>
    <w:rsid w:val="009B6AAD"/>
    <w:rsid w:val="009B6EA0"/>
    <w:rsid w:val="009B7B1C"/>
    <w:rsid w:val="009C26E7"/>
    <w:rsid w:val="009C2CA9"/>
    <w:rsid w:val="009D10BA"/>
    <w:rsid w:val="009D17CA"/>
    <w:rsid w:val="009E7BDD"/>
    <w:rsid w:val="009F032B"/>
    <w:rsid w:val="009F4997"/>
    <w:rsid w:val="00A1321F"/>
    <w:rsid w:val="00A1488D"/>
    <w:rsid w:val="00A16008"/>
    <w:rsid w:val="00A177B5"/>
    <w:rsid w:val="00A22525"/>
    <w:rsid w:val="00A2517A"/>
    <w:rsid w:val="00A30D24"/>
    <w:rsid w:val="00A55304"/>
    <w:rsid w:val="00A61A6D"/>
    <w:rsid w:val="00A62620"/>
    <w:rsid w:val="00A64690"/>
    <w:rsid w:val="00A660E1"/>
    <w:rsid w:val="00A74BB3"/>
    <w:rsid w:val="00A80D55"/>
    <w:rsid w:val="00A85F48"/>
    <w:rsid w:val="00A86812"/>
    <w:rsid w:val="00AA6D6C"/>
    <w:rsid w:val="00AB4A12"/>
    <w:rsid w:val="00AB4EBD"/>
    <w:rsid w:val="00AB6347"/>
    <w:rsid w:val="00AC145E"/>
    <w:rsid w:val="00AC3EC7"/>
    <w:rsid w:val="00AC6E37"/>
    <w:rsid w:val="00AD7306"/>
    <w:rsid w:val="00AE438D"/>
    <w:rsid w:val="00AE6283"/>
    <w:rsid w:val="00AF53CC"/>
    <w:rsid w:val="00AF7C54"/>
    <w:rsid w:val="00B01006"/>
    <w:rsid w:val="00B05364"/>
    <w:rsid w:val="00B241EA"/>
    <w:rsid w:val="00B26389"/>
    <w:rsid w:val="00B27133"/>
    <w:rsid w:val="00B345AF"/>
    <w:rsid w:val="00B34B72"/>
    <w:rsid w:val="00B404EC"/>
    <w:rsid w:val="00B52094"/>
    <w:rsid w:val="00B54FE4"/>
    <w:rsid w:val="00B604F2"/>
    <w:rsid w:val="00B62FF8"/>
    <w:rsid w:val="00B72E40"/>
    <w:rsid w:val="00B7472A"/>
    <w:rsid w:val="00B75335"/>
    <w:rsid w:val="00B76406"/>
    <w:rsid w:val="00B90FC0"/>
    <w:rsid w:val="00B92002"/>
    <w:rsid w:val="00B93CAD"/>
    <w:rsid w:val="00B93E3C"/>
    <w:rsid w:val="00BB16CF"/>
    <w:rsid w:val="00BB2FA3"/>
    <w:rsid w:val="00BB4404"/>
    <w:rsid w:val="00BB6CB8"/>
    <w:rsid w:val="00BC5C4E"/>
    <w:rsid w:val="00BD3F0E"/>
    <w:rsid w:val="00BE35F4"/>
    <w:rsid w:val="00BE6602"/>
    <w:rsid w:val="00BF463A"/>
    <w:rsid w:val="00BF6530"/>
    <w:rsid w:val="00BF6C35"/>
    <w:rsid w:val="00C05570"/>
    <w:rsid w:val="00C05E01"/>
    <w:rsid w:val="00C12BD0"/>
    <w:rsid w:val="00C12FD1"/>
    <w:rsid w:val="00C22092"/>
    <w:rsid w:val="00C23759"/>
    <w:rsid w:val="00C32B48"/>
    <w:rsid w:val="00C37EE4"/>
    <w:rsid w:val="00C41B51"/>
    <w:rsid w:val="00C5031D"/>
    <w:rsid w:val="00C52403"/>
    <w:rsid w:val="00C551DC"/>
    <w:rsid w:val="00C56185"/>
    <w:rsid w:val="00C72AAD"/>
    <w:rsid w:val="00C72E03"/>
    <w:rsid w:val="00C73537"/>
    <w:rsid w:val="00C80BE4"/>
    <w:rsid w:val="00C82C3E"/>
    <w:rsid w:val="00C93589"/>
    <w:rsid w:val="00C93E07"/>
    <w:rsid w:val="00C94B9C"/>
    <w:rsid w:val="00CA1B46"/>
    <w:rsid w:val="00CA2518"/>
    <w:rsid w:val="00CB0502"/>
    <w:rsid w:val="00CB0EF8"/>
    <w:rsid w:val="00CB22C6"/>
    <w:rsid w:val="00CB39BE"/>
    <w:rsid w:val="00CB73E8"/>
    <w:rsid w:val="00CC16A8"/>
    <w:rsid w:val="00CF67B3"/>
    <w:rsid w:val="00CF7430"/>
    <w:rsid w:val="00D015A8"/>
    <w:rsid w:val="00D06F93"/>
    <w:rsid w:val="00D07E22"/>
    <w:rsid w:val="00D17D43"/>
    <w:rsid w:val="00D23DFD"/>
    <w:rsid w:val="00D253A6"/>
    <w:rsid w:val="00D34249"/>
    <w:rsid w:val="00D460D2"/>
    <w:rsid w:val="00D4759D"/>
    <w:rsid w:val="00D47D4F"/>
    <w:rsid w:val="00D545B2"/>
    <w:rsid w:val="00D555C3"/>
    <w:rsid w:val="00D56750"/>
    <w:rsid w:val="00D6574B"/>
    <w:rsid w:val="00D732F8"/>
    <w:rsid w:val="00D7646E"/>
    <w:rsid w:val="00D863D3"/>
    <w:rsid w:val="00D94DDE"/>
    <w:rsid w:val="00DA4D93"/>
    <w:rsid w:val="00DA6026"/>
    <w:rsid w:val="00DA6687"/>
    <w:rsid w:val="00DB0D05"/>
    <w:rsid w:val="00DB604B"/>
    <w:rsid w:val="00DD370E"/>
    <w:rsid w:val="00DF22C0"/>
    <w:rsid w:val="00E03885"/>
    <w:rsid w:val="00E118EE"/>
    <w:rsid w:val="00E12A35"/>
    <w:rsid w:val="00E138CB"/>
    <w:rsid w:val="00E17BA5"/>
    <w:rsid w:val="00E20368"/>
    <w:rsid w:val="00E22095"/>
    <w:rsid w:val="00E248F2"/>
    <w:rsid w:val="00E27180"/>
    <w:rsid w:val="00E343A5"/>
    <w:rsid w:val="00E50651"/>
    <w:rsid w:val="00E564ED"/>
    <w:rsid w:val="00E76240"/>
    <w:rsid w:val="00E8468C"/>
    <w:rsid w:val="00E866B4"/>
    <w:rsid w:val="00E86ADE"/>
    <w:rsid w:val="00E9021E"/>
    <w:rsid w:val="00E94AEA"/>
    <w:rsid w:val="00E95481"/>
    <w:rsid w:val="00EA39F1"/>
    <w:rsid w:val="00EB202B"/>
    <w:rsid w:val="00EC3530"/>
    <w:rsid w:val="00EC7F68"/>
    <w:rsid w:val="00ED31C0"/>
    <w:rsid w:val="00ED4E45"/>
    <w:rsid w:val="00EE28F2"/>
    <w:rsid w:val="00EE4326"/>
    <w:rsid w:val="00EF0548"/>
    <w:rsid w:val="00EF20AE"/>
    <w:rsid w:val="00EF738A"/>
    <w:rsid w:val="00EF78E8"/>
    <w:rsid w:val="00F05534"/>
    <w:rsid w:val="00F13481"/>
    <w:rsid w:val="00F2506A"/>
    <w:rsid w:val="00F26C2E"/>
    <w:rsid w:val="00F30D7F"/>
    <w:rsid w:val="00F31E20"/>
    <w:rsid w:val="00F322B1"/>
    <w:rsid w:val="00F32A55"/>
    <w:rsid w:val="00F33E67"/>
    <w:rsid w:val="00F37714"/>
    <w:rsid w:val="00F43D21"/>
    <w:rsid w:val="00F56C55"/>
    <w:rsid w:val="00F5769E"/>
    <w:rsid w:val="00F73A49"/>
    <w:rsid w:val="00F82215"/>
    <w:rsid w:val="00F84C6E"/>
    <w:rsid w:val="00F86108"/>
    <w:rsid w:val="00F90AEF"/>
    <w:rsid w:val="00F93A25"/>
    <w:rsid w:val="00F945FA"/>
    <w:rsid w:val="00FB345B"/>
    <w:rsid w:val="00FC2025"/>
    <w:rsid w:val="00FD06FA"/>
    <w:rsid w:val="00FD0D22"/>
    <w:rsid w:val="00FD78F0"/>
    <w:rsid w:val="00FE5D9B"/>
    <w:rsid w:val="00FE6558"/>
    <w:rsid w:val="00FF192D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170D-3FCD-44CE-B224-8CBCD79E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1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20-05-25T07:37:00Z</cp:lastPrinted>
  <dcterms:created xsi:type="dcterms:W3CDTF">2020-06-02T05:47:00Z</dcterms:created>
  <dcterms:modified xsi:type="dcterms:W3CDTF">2020-06-02T05:47:00Z</dcterms:modified>
</cp:coreProperties>
</file>